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322052" w14:paraId="6D38128F" w14:textId="77777777" w:rsidTr="00300CE9">
        <w:tc>
          <w:tcPr>
            <w:tcW w:w="9889" w:type="dxa"/>
            <w:gridSpan w:val="2"/>
          </w:tcPr>
          <w:p w14:paraId="52F71D9E" w14:textId="77777777" w:rsidR="00322052" w:rsidRDefault="00322052" w:rsidP="00300CE9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322052" w14:paraId="23E02875" w14:textId="77777777" w:rsidTr="00300CE9">
        <w:tc>
          <w:tcPr>
            <w:tcW w:w="9889" w:type="dxa"/>
            <w:gridSpan w:val="2"/>
          </w:tcPr>
          <w:p w14:paraId="1B2CE1D3" w14:textId="77777777" w:rsidR="00322052" w:rsidRDefault="00322052" w:rsidP="00300CE9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322052" w14:paraId="738299D3" w14:textId="77777777" w:rsidTr="00300CE9">
        <w:tc>
          <w:tcPr>
            <w:tcW w:w="9889" w:type="dxa"/>
            <w:gridSpan w:val="2"/>
          </w:tcPr>
          <w:p w14:paraId="697CCAF2" w14:textId="77777777" w:rsidR="00322052" w:rsidRDefault="00322052" w:rsidP="00300CE9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322052" w14:paraId="5D534A82" w14:textId="77777777" w:rsidTr="00300CE9">
        <w:tc>
          <w:tcPr>
            <w:tcW w:w="9889" w:type="dxa"/>
            <w:gridSpan w:val="2"/>
          </w:tcPr>
          <w:p w14:paraId="745433C7" w14:textId="77777777" w:rsidR="00322052" w:rsidRDefault="00322052" w:rsidP="00300CE9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322052" w14:paraId="3F19BA54" w14:textId="77777777" w:rsidTr="00300CE9">
        <w:tc>
          <w:tcPr>
            <w:tcW w:w="9889" w:type="dxa"/>
            <w:gridSpan w:val="2"/>
          </w:tcPr>
          <w:p w14:paraId="5F5E48BF" w14:textId="77777777" w:rsidR="00322052" w:rsidRDefault="00322052" w:rsidP="00300CE9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322052" w:rsidRPr="00131485" w14:paraId="076686CA" w14:textId="77777777" w:rsidTr="00300CE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90DF46B" w14:textId="77777777" w:rsidR="00322052" w:rsidRPr="00131485" w:rsidRDefault="00322052" w:rsidP="00300CE9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322052" w:rsidRPr="000E4F4E" w14:paraId="27BA5D5D" w14:textId="77777777" w:rsidTr="00300CE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34DA5AA" w14:textId="77777777" w:rsidR="00322052" w:rsidRPr="000E4F4E" w:rsidRDefault="00322052" w:rsidP="00300CE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D919A9" w14:textId="77777777" w:rsidR="00322052" w:rsidRPr="000E4F4E" w:rsidRDefault="00322052" w:rsidP="00300CE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322052" w:rsidRPr="000E4F4E" w14:paraId="705DCC9B" w14:textId="77777777" w:rsidTr="00300CE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39C71A8" w14:textId="77777777" w:rsidR="00322052" w:rsidRPr="000E4F4E" w:rsidRDefault="00322052" w:rsidP="00300CE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5C7D7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C10EB4" w14:textId="77777777" w:rsidR="00322052" w:rsidRPr="000E4F4E" w:rsidRDefault="00322052" w:rsidP="00300CE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597F3F82" w14:textId="77777777" w:rsidR="00322052" w:rsidRDefault="00322052" w:rsidP="00322052">
      <w:pPr>
        <w:tabs>
          <w:tab w:val="left" w:pos="708"/>
        </w:tabs>
        <w:jc w:val="both"/>
        <w:rPr>
          <w:b/>
          <w:i/>
        </w:rPr>
      </w:pPr>
    </w:p>
    <w:p w14:paraId="01B438F8" w14:textId="77777777" w:rsidR="00322052" w:rsidRDefault="00322052" w:rsidP="00322052">
      <w:pPr>
        <w:tabs>
          <w:tab w:val="left" w:pos="708"/>
        </w:tabs>
        <w:jc w:val="both"/>
        <w:rPr>
          <w:b/>
          <w:i/>
        </w:rPr>
      </w:pPr>
    </w:p>
    <w:p w14:paraId="79FA344B" w14:textId="77777777" w:rsidR="00322052" w:rsidRDefault="00322052" w:rsidP="00322052">
      <w:pPr>
        <w:tabs>
          <w:tab w:val="left" w:pos="708"/>
        </w:tabs>
        <w:jc w:val="both"/>
        <w:rPr>
          <w:b/>
          <w:i/>
        </w:rPr>
      </w:pPr>
    </w:p>
    <w:p w14:paraId="0EB515EA" w14:textId="77777777" w:rsidR="00322052" w:rsidRDefault="00322052" w:rsidP="00322052">
      <w:pPr>
        <w:tabs>
          <w:tab w:val="left" w:pos="708"/>
        </w:tabs>
        <w:jc w:val="both"/>
        <w:rPr>
          <w:b/>
          <w:i/>
        </w:rPr>
      </w:pPr>
    </w:p>
    <w:p w14:paraId="5416755E" w14:textId="77777777" w:rsidR="00322052" w:rsidRDefault="00322052" w:rsidP="00322052">
      <w:pPr>
        <w:tabs>
          <w:tab w:val="left" w:pos="708"/>
        </w:tabs>
        <w:jc w:val="both"/>
        <w:rPr>
          <w:b/>
          <w:i/>
        </w:rPr>
      </w:pPr>
    </w:p>
    <w:p w14:paraId="7CA17C4C" w14:textId="77777777" w:rsidR="00322052" w:rsidRDefault="00322052" w:rsidP="00322052">
      <w:pPr>
        <w:tabs>
          <w:tab w:val="left" w:pos="708"/>
        </w:tabs>
        <w:jc w:val="both"/>
        <w:rPr>
          <w:b/>
          <w:i/>
        </w:rPr>
      </w:pPr>
    </w:p>
    <w:p w14:paraId="5A2A780D" w14:textId="77777777" w:rsidR="00322052" w:rsidRDefault="00322052" w:rsidP="00322052">
      <w:pPr>
        <w:tabs>
          <w:tab w:val="left" w:pos="708"/>
        </w:tabs>
        <w:jc w:val="both"/>
        <w:rPr>
          <w:b/>
          <w:i/>
        </w:rPr>
      </w:pPr>
    </w:p>
    <w:p w14:paraId="2A4C8216" w14:textId="77777777" w:rsidR="00322052" w:rsidRDefault="00322052" w:rsidP="00322052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22052" w14:paraId="0E5F224E" w14:textId="77777777" w:rsidTr="00300CE9">
        <w:trPr>
          <w:trHeight w:val="567"/>
        </w:trPr>
        <w:tc>
          <w:tcPr>
            <w:tcW w:w="9889" w:type="dxa"/>
            <w:gridSpan w:val="3"/>
            <w:vAlign w:val="center"/>
          </w:tcPr>
          <w:p w14:paraId="54274707" w14:textId="77777777" w:rsidR="00322052" w:rsidRPr="00F5486D" w:rsidRDefault="00322052" w:rsidP="00300CE9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1DCCADD" w14:textId="77777777" w:rsidR="00322052" w:rsidRPr="005C7D78" w:rsidRDefault="00322052" w:rsidP="00300CE9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322052" w14:paraId="7731DE74" w14:textId="77777777" w:rsidTr="00300CE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2B3CFA5" w14:textId="0D3AAB43" w:rsidR="00322052" w:rsidRPr="00C258B0" w:rsidRDefault="00322052" w:rsidP="00300C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нковское регулирование и надзор</w:t>
            </w:r>
          </w:p>
        </w:tc>
      </w:tr>
      <w:tr w:rsidR="00322052" w14:paraId="44C6A758" w14:textId="77777777" w:rsidTr="00300CE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00F89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0DD4E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22052" w14:paraId="12A2A703" w14:textId="77777777" w:rsidTr="00300CE9">
        <w:trPr>
          <w:trHeight w:val="567"/>
        </w:trPr>
        <w:tc>
          <w:tcPr>
            <w:tcW w:w="3330" w:type="dxa"/>
            <w:shd w:val="clear" w:color="auto" w:fill="auto"/>
          </w:tcPr>
          <w:p w14:paraId="140EA2AE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083B12D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2730B529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322052" w14:paraId="70BA775B" w14:textId="77777777" w:rsidTr="00300CE9">
        <w:trPr>
          <w:trHeight w:val="567"/>
        </w:trPr>
        <w:tc>
          <w:tcPr>
            <w:tcW w:w="3330" w:type="dxa"/>
            <w:shd w:val="clear" w:color="auto" w:fill="auto"/>
          </w:tcPr>
          <w:p w14:paraId="04EDCBA6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1AA6391" w14:textId="463985F1" w:rsidR="00322052" w:rsidRPr="00946F61" w:rsidRDefault="0053509B" w:rsidP="00300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r w:rsidR="00322052" w:rsidRPr="00946F61">
              <w:rPr>
                <w:sz w:val="26"/>
                <w:szCs w:val="26"/>
              </w:rPr>
              <w:t xml:space="preserve"> </w:t>
            </w:r>
          </w:p>
        </w:tc>
      </w:tr>
      <w:tr w:rsidR="00322052" w14:paraId="7D6FAE80" w14:textId="77777777" w:rsidTr="00300CE9">
        <w:trPr>
          <w:trHeight w:val="567"/>
        </w:trPr>
        <w:tc>
          <w:tcPr>
            <w:tcW w:w="3330" w:type="dxa"/>
            <w:shd w:val="clear" w:color="auto" w:fill="auto"/>
          </w:tcPr>
          <w:p w14:paraId="3C81DB6A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CB4700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322052" w14:paraId="1CCFB5D4" w14:textId="77777777" w:rsidTr="00300CE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0866D18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01410A8" w14:textId="77777777" w:rsidR="00322052" w:rsidRPr="00946F61" w:rsidRDefault="00322052" w:rsidP="00300CE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677F53B7" w14:textId="77777777" w:rsidR="00322052" w:rsidRDefault="00322052" w:rsidP="00322052">
      <w:pPr>
        <w:spacing w:line="271" w:lineRule="auto"/>
        <w:jc w:val="both"/>
      </w:pPr>
    </w:p>
    <w:p w14:paraId="1ABB88D2" w14:textId="77777777" w:rsidR="00322052" w:rsidRDefault="00322052" w:rsidP="00322052">
      <w:pPr>
        <w:spacing w:line="271" w:lineRule="auto"/>
        <w:jc w:val="both"/>
      </w:pPr>
    </w:p>
    <w:p w14:paraId="277CA500" w14:textId="77777777" w:rsidR="00322052" w:rsidRDefault="00322052" w:rsidP="00322052">
      <w:pPr>
        <w:spacing w:line="271" w:lineRule="auto"/>
        <w:jc w:val="both"/>
      </w:pPr>
    </w:p>
    <w:p w14:paraId="73D2BA21" w14:textId="77777777" w:rsidR="00322052" w:rsidRDefault="00322052" w:rsidP="00322052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17"/>
      </w:tblGrid>
      <w:tr w:rsidR="00322052" w:rsidRPr="00B4296A" w14:paraId="60294D23" w14:textId="77777777" w:rsidTr="00300CE9">
        <w:trPr>
          <w:trHeight w:val="964"/>
        </w:trPr>
        <w:tc>
          <w:tcPr>
            <w:tcW w:w="9822" w:type="dxa"/>
            <w:gridSpan w:val="5"/>
          </w:tcPr>
          <w:p w14:paraId="763B689D" w14:textId="1D55B25F" w:rsidR="00322052" w:rsidRPr="00AC3042" w:rsidRDefault="00322052" w:rsidP="00322052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Банковское регулирование и надзор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322052" w:rsidRPr="0044393C" w14:paraId="159617B4" w14:textId="77777777" w:rsidTr="00300CE9">
        <w:trPr>
          <w:trHeight w:val="567"/>
        </w:trPr>
        <w:tc>
          <w:tcPr>
            <w:tcW w:w="9822" w:type="dxa"/>
            <w:gridSpan w:val="5"/>
            <w:vAlign w:val="center"/>
          </w:tcPr>
          <w:p w14:paraId="2B812C88" w14:textId="70D4AF16" w:rsidR="00322052" w:rsidRPr="0044393C" w:rsidRDefault="00322052" w:rsidP="00300CE9">
            <w:r>
              <w:t>Разработчики</w:t>
            </w:r>
            <w:r w:rsidRPr="0044393C">
              <w:t xml:space="preserve"> рабочей программы учебной дисциплины:</w:t>
            </w:r>
          </w:p>
        </w:tc>
      </w:tr>
      <w:tr w:rsidR="00322052" w:rsidRPr="0044393C" w14:paraId="390F93C9" w14:textId="77777777" w:rsidTr="00300CE9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48C44C5F" w14:textId="46C2724A" w:rsidR="00322052" w:rsidRPr="005C7D78" w:rsidRDefault="00322052" w:rsidP="00300CE9">
            <w: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DB2A278" w14:textId="63643D49" w:rsidR="00322052" w:rsidRPr="0044393C" w:rsidRDefault="00322052" w:rsidP="00322052">
            <w:pPr>
              <w:jc w:val="both"/>
            </w:pPr>
            <w:r>
              <w:t xml:space="preserve">      А.В. Шильцова </w:t>
            </w:r>
          </w:p>
        </w:tc>
      </w:tr>
      <w:tr w:rsidR="00322052" w:rsidRPr="0044393C" w14:paraId="4007C5F3" w14:textId="77777777" w:rsidTr="00300CE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A556B8" w14:textId="77777777" w:rsidR="00322052" w:rsidRPr="0044393C" w:rsidRDefault="00322052" w:rsidP="00300CE9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52FC9C5F" w14:textId="77777777" w:rsidR="00322052" w:rsidRPr="0044393C" w:rsidRDefault="00322052" w:rsidP="00300CE9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F81CB63" w:rsidR="004E4C46" w:rsidRPr="00322052" w:rsidRDefault="009B4BCD" w:rsidP="006700E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2052">
        <w:rPr>
          <w:sz w:val="24"/>
          <w:szCs w:val="24"/>
        </w:rPr>
        <w:t xml:space="preserve">Учебная дисциплина </w:t>
      </w:r>
      <w:r w:rsidR="005E642D" w:rsidRPr="00322052">
        <w:rPr>
          <w:sz w:val="24"/>
          <w:szCs w:val="24"/>
        </w:rPr>
        <w:t>«</w:t>
      </w:r>
      <w:r w:rsidR="00322052" w:rsidRPr="00322052">
        <w:rPr>
          <w:sz w:val="24"/>
          <w:szCs w:val="24"/>
        </w:rPr>
        <w:t>Банковское регулирование и надзор</w:t>
      </w:r>
      <w:r w:rsidR="005E642D" w:rsidRPr="00322052">
        <w:rPr>
          <w:sz w:val="24"/>
          <w:szCs w:val="24"/>
        </w:rPr>
        <w:t>»</w:t>
      </w:r>
      <w:r w:rsidR="00322052" w:rsidRPr="00322052">
        <w:rPr>
          <w:sz w:val="24"/>
          <w:szCs w:val="24"/>
        </w:rPr>
        <w:t xml:space="preserve"> </w:t>
      </w:r>
      <w:r w:rsidR="004E4C46" w:rsidRPr="00322052">
        <w:rPr>
          <w:sz w:val="24"/>
          <w:szCs w:val="24"/>
        </w:rPr>
        <w:t xml:space="preserve">изучается в </w:t>
      </w:r>
      <w:r w:rsidR="00322052" w:rsidRPr="00322052">
        <w:rPr>
          <w:sz w:val="24"/>
          <w:szCs w:val="24"/>
        </w:rPr>
        <w:t>восьмом</w:t>
      </w:r>
      <w:r w:rsidR="004E4C46" w:rsidRPr="00322052">
        <w:rPr>
          <w:sz w:val="24"/>
          <w:szCs w:val="24"/>
        </w:rPr>
        <w:t xml:space="preserve"> семестре.</w:t>
      </w:r>
    </w:p>
    <w:p w14:paraId="342C4F0E" w14:textId="571BAFD7" w:rsidR="00B3255D" w:rsidRPr="00322052" w:rsidRDefault="00B3255D" w:rsidP="006700E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2052">
        <w:rPr>
          <w:sz w:val="24"/>
          <w:szCs w:val="24"/>
        </w:rPr>
        <w:t>Курсовая работа–не предусмотрена</w:t>
      </w:r>
    </w:p>
    <w:p w14:paraId="5B4DB7D2" w14:textId="5C35BFB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238969D3" w:rsidR="009664F2" w:rsidRPr="00322052" w:rsidRDefault="00322052" w:rsidP="0032205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69AD7EC5" w:rsidR="00F84DC0" w:rsidRPr="00322052" w:rsidRDefault="007E18CB" w:rsidP="00B3400A">
      <w:pPr>
        <w:pStyle w:val="2"/>
      </w:pPr>
      <w:r w:rsidRPr="00322052">
        <w:t xml:space="preserve">Место </w:t>
      </w:r>
      <w:r w:rsidR="009B4BCD" w:rsidRPr="00322052">
        <w:t>учебной дисциплины</w:t>
      </w:r>
      <w:r w:rsidRPr="00322052">
        <w:t xml:space="preserve"> в структуре ОПОП</w:t>
      </w:r>
    </w:p>
    <w:p w14:paraId="7920E654" w14:textId="28FAEA18" w:rsidR="007E18CB" w:rsidRPr="00322052" w:rsidRDefault="009B4BCD" w:rsidP="006700E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2052">
        <w:rPr>
          <w:sz w:val="24"/>
          <w:szCs w:val="24"/>
        </w:rPr>
        <w:t xml:space="preserve">Учебная дисциплина </w:t>
      </w:r>
      <w:r w:rsidR="00322052" w:rsidRPr="00322052">
        <w:rPr>
          <w:sz w:val="24"/>
          <w:szCs w:val="24"/>
        </w:rPr>
        <w:t xml:space="preserve">«Банковское регулирование и надзор» </w:t>
      </w:r>
      <w:r w:rsidR="007E18CB" w:rsidRPr="00322052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165133E8" w:rsidR="007E18CB" w:rsidRPr="00322052" w:rsidRDefault="00E14A23" w:rsidP="006700E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2052">
        <w:rPr>
          <w:sz w:val="24"/>
          <w:szCs w:val="24"/>
        </w:rPr>
        <w:t>Основой д</w:t>
      </w:r>
      <w:r w:rsidR="00D0509F" w:rsidRPr="00322052">
        <w:rPr>
          <w:sz w:val="24"/>
          <w:szCs w:val="24"/>
        </w:rPr>
        <w:t>ля</w:t>
      </w:r>
      <w:r w:rsidR="007E18CB" w:rsidRPr="00322052">
        <w:rPr>
          <w:sz w:val="24"/>
          <w:szCs w:val="24"/>
        </w:rPr>
        <w:t xml:space="preserve"> освоени</w:t>
      </w:r>
      <w:r w:rsidR="00D0509F" w:rsidRPr="00322052">
        <w:rPr>
          <w:sz w:val="24"/>
          <w:szCs w:val="24"/>
        </w:rPr>
        <w:t>я</w:t>
      </w:r>
      <w:r w:rsidRPr="00322052">
        <w:rPr>
          <w:sz w:val="24"/>
          <w:szCs w:val="24"/>
        </w:rPr>
        <w:t xml:space="preserve"> дисциплины</w:t>
      </w:r>
      <w:r w:rsidR="007E18CB" w:rsidRPr="00322052">
        <w:rPr>
          <w:sz w:val="24"/>
          <w:szCs w:val="24"/>
        </w:rPr>
        <w:t xml:space="preserve"> </w:t>
      </w:r>
      <w:r w:rsidRPr="00322052">
        <w:rPr>
          <w:sz w:val="24"/>
          <w:szCs w:val="24"/>
        </w:rPr>
        <w:t>являются</w:t>
      </w:r>
      <w:r w:rsidR="002F4102" w:rsidRPr="00322052">
        <w:rPr>
          <w:sz w:val="24"/>
          <w:szCs w:val="24"/>
        </w:rPr>
        <w:t xml:space="preserve"> результаты обучения</w:t>
      </w:r>
      <w:r w:rsidRPr="00322052">
        <w:rPr>
          <w:sz w:val="24"/>
          <w:szCs w:val="24"/>
        </w:rPr>
        <w:t xml:space="preserve"> по</w:t>
      </w:r>
      <w:r w:rsidR="00CC32F0" w:rsidRPr="00322052">
        <w:rPr>
          <w:sz w:val="24"/>
          <w:szCs w:val="24"/>
        </w:rPr>
        <w:t xml:space="preserve"> </w:t>
      </w:r>
      <w:r w:rsidR="002C2B69" w:rsidRPr="00322052">
        <w:rPr>
          <w:sz w:val="24"/>
          <w:szCs w:val="24"/>
        </w:rPr>
        <w:t>предшествующи</w:t>
      </w:r>
      <w:r w:rsidRPr="00322052">
        <w:rPr>
          <w:sz w:val="24"/>
          <w:szCs w:val="24"/>
        </w:rPr>
        <w:t>м</w:t>
      </w:r>
      <w:r w:rsidR="007E18CB" w:rsidRPr="00322052">
        <w:rPr>
          <w:sz w:val="24"/>
          <w:szCs w:val="24"/>
        </w:rPr>
        <w:t xml:space="preserve"> дисциплин</w:t>
      </w:r>
      <w:r w:rsidRPr="00322052">
        <w:rPr>
          <w:sz w:val="24"/>
          <w:szCs w:val="24"/>
        </w:rPr>
        <w:t>ам</w:t>
      </w:r>
      <w:r w:rsidR="00CC32F0" w:rsidRPr="00322052">
        <w:rPr>
          <w:sz w:val="24"/>
          <w:szCs w:val="24"/>
        </w:rPr>
        <w:t xml:space="preserve"> </w:t>
      </w:r>
      <w:r w:rsidR="007E18CB" w:rsidRPr="00322052">
        <w:rPr>
          <w:sz w:val="24"/>
          <w:szCs w:val="24"/>
        </w:rPr>
        <w:t>и практик</w:t>
      </w:r>
      <w:r w:rsidRPr="00322052">
        <w:rPr>
          <w:sz w:val="24"/>
          <w:szCs w:val="24"/>
        </w:rPr>
        <w:t>ам</w:t>
      </w:r>
      <w:r w:rsidR="007E18CB" w:rsidRPr="00322052">
        <w:rPr>
          <w:sz w:val="24"/>
          <w:szCs w:val="24"/>
        </w:rPr>
        <w:t>:</w:t>
      </w:r>
    </w:p>
    <w:p w14:paraId="18C02E50" w14:textId="00264366" w:rsidR="007E18CB" w:rsidRPr="00322052" w:rsidRDefault="00322052" w:rsidP="006700E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22052">
        <w:rPr>
          <w:sz w:val="24"/>
          <w:szCs w:val="24"/>
        </w:rPr>
        <w:t>Экономическая культура и финансовая грамотность</w:t>
      </w:r>
      <w:r w:rsidR="007E18CB" w:rsidRPr="00322052">
        <w:rPr>
          <w:sz w:val="24"/>
          <w:szCs w:val="24"/>
        </w:rPr>
        <w:t>;</w:t>
      </w:r>
    </w:p>
    <w:p w14:paraId="3C9989D8" w14:textId="6252DF4A" w:rsidR="007B449A" w:rsidRPr="00322052" w:rsidRDefault="00322052" w:rsidP="006700E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22052">
        <w:rPr>
          <w:sz w:val="24"/>
          <w:szCs w:val="24"/>
        </w:rPr>
        <w:t>Банковское дело</w:t>
      </w:r>
    </w:p>
    <w:p w14:paraId="6949FCC8" w14:textId="41F09AA7" w:rsidR="00342AAE" w:rsidRPr="00322052" w:rsidRDefault="002C2B69" w:rsidP="006700EB">
      <w:pPr>
        <w:pStyle w:val="af0"/>
        <w:numPr>
          <w:ilvl w:val="3"/>
          <w:numId w:val="5"/>
        </w:numPr>
        <w:jc w:val="both"/>
      </w:pPr>
      <w:r w:rsidRPr="00322052">
        <w:rPr>
          <w:sz w:val="24"/>
          <w:szCs w:val="24"/>
        </w:rPr>
        <w:t xml:space="preserve">Результаты </w:t>
      </w:r>
      <w:r w:rsidR="001971EC" w:rsidRPr="00322052">
        <w:rPr>
          <w:sz w:val="24"/>
          <w:szCs w:val="24"/>
        </w:rPr>
        <w:t>освоения</w:t>
      </w:r>
      <w:r w:rsidR="00342AAE" w:rsidRPr="00322052">
        <w:rPr>
          <w:sz w:val="24"/>
          <w:szCs w:val="24"/>
        </w:rPr>
        <w:t xml:space="preserve"> </w:t>
      </w:r>
      <w:r w:rsidR="009B4BCD" w:rsidRPr="00322052">
        <w:rPr>
          <w:sz w:val="24"/>
          <w:szCs w:val="24"/>
        </w:rPr>
        <w:t>учебной дисциплины</w:t>
      </w:r>
      <w:r w:rsidRPr="00322052">
        <w:rPr>
          <w:sz w:val="24"/>
          <w:szCs w:val="24"/>
        </w:rPr>
        <w:t xml:space="preserve"> </w:t>
      </w:r>
      <w:r w:rsidR="00342AAE" w:rsidRPr="0032205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22052">
        <w:rPr>
          <w:sz w:val="24"/>
          <w:szCs w:val="24"/>
        </w:rPr>
        <w:t xml:space="preserve">производственной </w:t>
      </w:r>
      <w:r w:rsidR="00342AAE" w:rsidRPr="00322052">
        <w:rPr>
          <w:sz w:val="24"/>
          <w:szCs w:val="24"/>
        </w:rPr>
        <w:t>практики и</w:t>
      </w:r>
      <w:r w:rsidRPr="00322052">
        <w:rPr>
          <w:sz w:val="24"/>
          <w:szCs w:val="24"/>
        </w:rPr>
        <w:t xml:space="preserve"> (или)</w:t>
      </w:r>
      <w:r w:rsidR="00342AAE" w:rsidRPr="00322052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4669D342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580B8600" w:rsidR="00D5517D" w:rsidRPr="00D5517D" w:rsidRDefault="003D5F48" w:rsidP="006700E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22052">
        <w:rPr>
          <w:rFonts w:eastAsia="Times New Roman"/>
          <w:sz w:val="24"/>
          <w:szCs w:val="24"/>
        </w:rPr>
        <w:t>дисциплины</w:t>
      </w:r>
      <w:r w:rsidR="00322052">
        <w:rPr>
          <w:rFonts w:eastAsia="Times New Roman"/>
          <w:sz w:val="24"/>
          <w:szCs w:val="24"/>
        </w:rPr>
        <w:t xml:space="preserve"> «Банковское регулирование и надзор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  <w:r w:rsidR="00322052">
        <w:rPr>
          <w:rFonts w:eastAsia="Times New Roman"/>
          <w:sz w:val="24"/>
          <w:szCs w:val="24"/>
        </w:rPr>
        <w:t>формирование компетенций в сфере регулирования и надзора за деятельностью кредитных организаций.</w:t>
      </w:r>
    </w:p>
    <w:p w14:paraId="35911DAB" w14:textId="19508929" w:rsidR="00655A44" w:rsidRPr="00322052" w:rsidRDefault="00655A44" w:rsidP="006700E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2052">
        <w:rPr>
          <w:sz w:val="24"/>
          <w:szCs w:val="24"/>
        </w:rPr>
        <w:t xml:space="preserve">Результатом обучения по </w:t>
      </w:r>
      <w:r w:rsidR="007B21C3" w:rsidRPr="00322052">
        <w:rPr>
          <w:sz w:val="24"/>
          <w:szCs w:val="24"/>
        </w:rPr>
        <w:t xml:space="preserve">учебной </w:t>
      </w:r>
      <w:r w:rsidRPr="00322052">
        <w:rPr>
          <w:sz w:val="24"/>
          <w:szCs w:val="24"/>
        </w:rPr>
        <w:t>дисциплине</w:t>
      </w:r>
      <w:r w:rsidR="00322052" w:rsidRPr="00322052">
        <w:rPr>
          <w:sz w:val="24"/>
          <w:szCs w:val="24"/>
        </w:rPr>
        <w:t xml:space="preserve"> </w:t>
      </w:r>
      <w:r w:rsidRPr="00322052">
        <w:rPr>
          <w:sz w:val="24"/>
          <w:szCs w:val="24"/>
        </w:rPr>
        <w:t xml:space="preserve">является </w:t>
      </w:r>
      <w:r w:rsidR="00963DA6" w:rsidRPr="00322052">
        <w:rPr>
          <w:sz w:val="24"/>
          <w:szCs w:val="24"/>
        </w:rPr>
        <w:t xml:space="preserve">овладение обучающимися </w:t>
      </w:r>
      <w:r w:rsidR="00963DA6" w:rsidRPr="00322052">
        <w:rPr>
          <w:rFonts w:eastAsia="Times New Roman"/>
          <w:sz w:val="24"/>
          <w:szCs w:val="24"/>
        </w:rPr>
        <w:t>знаниями, умения</w:t>
      </w:r>
      <w:r w:rsidR="00F47D5C" w:rsidRPr="00322052">
        <w:rPr>
          <w:rFonts w:eastAsia="Times New Roman"/>
          <w:sz w:val="24"/>
          <w:szCs w:val="24"/>
        </w:rPr>
        <w:t>ми</w:t>
      </w:r>
      <w:r w:rsidR="00963DA6" w:rsidRPr="00322052">
        <w:rPr>
          <w:rFonts w:eastAsia="Times New Roman"/>
          <w:sz w:val="24"/>
          <w:szCs w:val="24"/>
        </w:rPr>
        <w:t>, навык</w:t>
      </w:r>
      <w:r w:rsidR="00F47D5C" w:rsidRPr="00322052">
        <w:rPr>
          <w:rFonts w:eastAsia="Times New Roman"/>
          <w:sz w:val="24"/>
          <w:szCs w:val="24"/>
        </w:rPr>
        <w:t>ами</w:t>
      </w:r>
      <w:r w:rsidR="0034380E" w:rsidRPr="00322052">
        <w:rPr>
          <w:rFonts w:eastAsia="Times New Roman"/>
          <w:sz w:val="24"/>
          <w:szCs w:val="24"/>
        </w:rPr>
        <w:t xml:space="preserve"> и </w:t>
      </w:r>
      <w:r w:rsidR="00963DA6" w:rsidRPr="00322052">
        <w:rPr>
          <w:rFonts w:eastAsia="Times New Roman"/>
          <w:sz w:val="24"/>
          <w:szCs w:val="24"/>
        </w:rPr>
        <w:t>опыт</w:t>
      </w:r>
      <w:r w:rsidR="00F47D5C" w:rsidRPr="003220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220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22052">
        <w:rPr>
          <w:rFonts w:eastAsia="Times New Roman"/>
          <w:sz w:val="24"/>
          <w:szCs w:val="24"/>
        </w:rPr>
        <w:t>и(</w:t>
      </w:r>
      <w:r w:rsidR="00963DA6" w:rsidRPr="00322052">
        <w:rPr>
          <w:rFonts w:eastAsia="Times New Roman"/>
          <w:sz w:val="24"/>
          <w:szCs w:val="24"/>
        </w:rPr>
        <w:t>й</w:t>
      </w:r>
      <w:r w:rsidR="00644FBD" w:rsidRPr="00322052">
        <w:rPr>
          <w:rFonts w:eastAsia="Times New Roman"/>
          <w:sz w:val="24"/>
          <w:szCs w:val="24"/>
        </w:rPr>
        <w:t>)</w:t>
      </w:r>
      <w:r w:rsidR="00963DA6" w:rsidRPr="00322052">
        <w:rPr>
          <w:rFonts w:eastAsia="Times New Roman"/>
          <w:sz w:val="24"/>
          <w:szCs w:val="24"/>
        </w:rPr>
        <w:t xml:space="preserve"> и </w:t>
      </w:r>
      <w:r w:rsidR="005E43BD" w:rsidRPr="00322052">
        <w:rPr>
          <w:rFonts w:eastAsia="Times New Roman"/>
          <w:sz w:val="24"/>
          <w:szCs w:val="24"/>
        </w:rPr>
        <w:t>обеспечивающими</w:t>
      </w:r>
      <w:r w:rsidR="00963DA6" w:rsidRPr="003220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220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22052">
        <w:rPr>
          <w:rFonts w:eastAsia="Times New Roman"/>
          <w:sz w:val="24"/>
          <w:szCs w:val="24"/>
        </w:rPr>
        <w:t xml:space="preserve">учебной </w:t>
      </w:r>
      <w:r w:rsidR="009105BD" w:rsidRPr="00322052">
        <w:rPr>
          <w:rFonts w:eastAsia="Times New Roman"/>
          <w:sz w:val="24"/>
          <w:szCs w:val="24"/>
        </w:rPr>
        <w:t>дисциплины</w:t>
      </w:r>
      <w:r w:rsidR="005E43BD" w:rsidRPr="00322052">
        <w:rPr>
          <w:rFonts w:eastAsia="Times New Roman"/>
          <w:sz w:val="24"/>
          <w:szCs w:val="24"/>
        </w:rPr>
        <w:t>.</w:t>
      </w:r>
    </w:p>
    <w:p w14:paraId="133F9B94" w14:textId="717D1110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F4B42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AD37EE5" w:rsidR="008266E4" w:rsidRPr="002E16C0" w:rsidRDefault="008266E4" w:rsidP="004A13F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7F800" w:rsidR="008266E4" w:rsidRPr="002E16C0" w:rsidRDefault="008266E4" w:rsidP="004A13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FFF28F8" w:rsidR="008266E4" w:rsidRPr="002E16C0" w:rsidRDefault="008266E4" w:rsidP="004A13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A13F7">
              <w:rPr>
                <w:b/>
                <w:sz w:val="22"/>
                <w:szCs w:val="22"/>
              </w:rPr>
              <w:t>дисциплине</w:t>
            </w:r>
          </w:p>
        </w:tc>
      </w:tr>
      <w:tr w:rsidR="00FB5DB5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DF5E685" w:rsidR="00FB5DB5" w:rsidRPr="004A13F7" w:rsidRDefault="00FB5DB5" w:rsidP="00FB5D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A13F7">
              <w:rPr>
                <w:sz w:val="22"/>
                <w:szCs w:val="22"/>
              </w:rPr>
              <w:t>ПК-2</w:t>
            </w:r>
          </w:p>
          <w:p w14:paraId="50BE11D9" w14:textId="11E19406" w:rsidR="00FB5DB5" w:rsidRPr="004A13F7" w:rsidRDefault="00FB5DB5" w:rsidP="00FB5D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A13F7">
              <w:rPr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51F5F261" w:rsidR="00FB5DB5" w:rsidRPr="004A13F7" w:rsidRDefault="00FB5DB5" w:rsidP="00FB5D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13F7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7C7986AC" w14:textId="19166792" w:rsidR="00FB5DB5" w:rsidRPr="004A13F7" w:rsidRDefault="00FB5DB5" w:rsidP="00FB5DB5">
            <w:pPr>
              <w:pStyle w:val="af0"/>
              <w:ind w:left="0"/>
            </w:pPr>
            <w:r w:rsidRPr="004A13F7">
              <w:t>Применение анализа инвестиционных проектов, окупаемости проектов, применение оценки эмитента и ценных бумаг эмитент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96E9C" w14:textId="77777777" w:rsidR="00FB5DB5" w:rsidRPr="00C92F03" w:rsidRDefault="00FB5DB5" w:rsidP="00FB5DB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92F03">
              <w:rPr>
                <w:rFonts w:cstheme="minorBidi"/>
                <w:iCs/>
              </w:rPr>
              <w:t xml:space="preserve">Применяет логико-методологический инструментарий для </w:t>
            </w:r>
            <w:r>
              <w:rPr>
                <w:rFonts w:cstheme="minorBidi"/>
                <w:iCs/>
              </w:rPr>
              <w:t>анализа</w:t>
            </w:r>
            <w:r w:rsidRPr="00C92F03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эффективных финансовых инструментов для кредитной организации</w:t>
            </w:r>
            <w:r w:rsidRPr="00C92F03">
              <w:rPr>
                <w:rFonts w:cstheme="minorBidi"/>
                <w:iCs/>
              </w:rPr>
              <w:t>;</w:t>
            </w:r>
          </w:p>
          <w:p w14:paraId="75CB44F3" w14:textId="74B50F17" w:rsidR="00FB5DB5" w:rsidRPr="004A13F7" w:rsidRDefault="00FB5DB5" w:rsidP="00FB5DB5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  <w:highlight w:val="yellow"/>
              </w:rPr>
            </w:pPr>
            <w:r>
              <w:rPr>
                <w:rFonts w:cstheme="minorBidi"/>
                <w:iCs/>
              </w:rPr>
              <w:t xml:space="preserve">Проводит оценку финансовых инструментов, </w:t>
            </w:r>
            <w:r w:rsidRPr="00EF4EEC">
              <w:rPr>
                <w:rFonts w:cstheme="minorBidi"/>
                <w:iCs/>
              </w:rPr>
              <w:t xml:space="preserve">обосновывает актуальность их использования </w:t>
            </w:r>
            <w:r>
              <w:rPr>
                <w:rFonts w:cstheme="minorBidi"/>
                <w:iCs/>
              </w:rPr>
              <w:t>в сопоставлении с эмитентом.</w:t>
            </w:r>
          </w:p>
        </w:tc>
      </w:tr>
      <w:tr w:rsidR="00FB5DB5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0D085C80" w:rsidR="00FB5DB5" w:rsidRPr="004A13F7" w:rsidRDefault="00FB5DB5" w:rsidP="00FB5D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A13F7">
              <w:rPr>
                <w:sz w:val="22"/>
                <w:szCs w:val="22"/>
              </w:rPr>
              <w:t>ПК-4</w:t>
            </w:r>
          </w:p>
          <w:p w14:paraId="2BD2B4D4" w14:textId="5A353FB7" w:rsidR="00FB5DB5" w:rsidRPr="004A13F7" w:rsidRDefault="00FB5DB5" w:rsidP="00FB5D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A13F7">
              <w:rPr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EC006A" w:rsidR="00FB5DB5" w:rsidRPr="004A13F7" w:rsidRDefault="00FB5DB5" w:rsidP="00FB5D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13F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6D0F8478" w14:textId="098DFFDF" w:rsidR="00FB5DB5" w:rsidRPr="004A13F7" w:rsidRDefault="00FB5DB5" w:rsidP="00FB5D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3F7">
              <w:rPr>
                <w:color w:val="000000"/>
              </w:rPr>
              <w:t>Проведение исследования современной финансовой системы и финансового рынка, конъюнктуры и механизмов функционирования финансовых рынков;</w:t>
            </w:r>
          </w:p>
          <w:p w14:paraId="0759DB45" w14:textId="77777777" w:rsidR="00FB5DB5" w:rsidRPr="004A13F7" w:rsidRDefault="00FB5DB5" w:rsidP="00FB5D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3F7">
              <w:rPr>
                <w:color w:val="000000"/>
              </w:rPr>
              <w:t>изучение методов экономической диагностики рынка фи</w:t>
            </w:r>
            <w:r w:rsidRPr="004A13F7">
              <w:rPr>
                <w:color w:val="000000"/>
              </w:rPr>
              <w:lastRenderedPageBreak/>
              <w:t>нансовых услуг;</w:t>
            </w:r>
          </w:p>
          <w:p w14:paraId="009E445A" w14:textId="1D3D9A4B" w:rsidR="00FB5DB5" w:rsidRPr="004A13F7" w:rsidRDefault="00FB5DB5" w:rsidP="00FB5D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13F7">
              <w:rPr>
                <w:color w:val="000000"/>
              </w:rPr>
              <w:t>проведение исследования финансового рынка и изучение предложений финансовых услуг (в том числе, действующих правил и условий, тарифной политики и форм документации)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10DCF0" w14:textId="77777777" w:rsidR="00FB5DB5" w:rsidRPr="001C5CD5" w:rsidRDefault="00FB5DB5" w:rsidP="00FB5DB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92F03">
              <w:rPr>
                <w:rFonts w:cstheme="minorBidi"/>
                <w:iCs/>
              </w:rPr>
              <w:lastRenderedPageBreak/>
              <w:t xml:space="preserve">Критически и самостоятельно осуществляет </w:t>
            </w:r>
            <w:r w:rsidRPr="004A13F7">
              <w:rPr>
                <w:color w:val="000000"/>
              </w:rPr>
              <w:t>исследования современной финансовой системы и финансового рынка,</w:t>
            </w:r>
            <w:r>
              <w:rPr>
                <w:color w:val="000000"/>
              </w:rPr>
              <w:t xml:space="preserve"> а также</w:t>
            </w:r>
            <w:r w:rsidRPr="004A13F7">
              <w:rPr>
                <w:color w:val="000000"/>
              </w:rPr>
              <w:t xml:space="preserve"> конъюнктуры и механизмов функционирования финансовых рынков</w:t>
            </w:r>
            <w:r>
              <w:rPr>
                <w:color w:val="000000"/>
              </w:rPr>
              <w:t>;</w:t>
            </w:r>
          </w:p>
          <w:p w14:paraId="5EF8DF7E" w14:textId="77777777" w:rsidR="00FB5DB5" w:rsidRPr="001C5CD5" w:rsidRDefault="00FB5DB5" w:rsidP="00FB5DB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color w:val="000000"/>
              </w:rPr>
              <w:t>Применяет</w:t>
            </w:r>
            <w:r w:rsidRPr="004A13F7">
              <w:rPr>
                <w:color w:val="000000"/>
              </w:rPr>
              <w:t xml:space="preserve"> метод</w:t>
            </w:r>
            <w:r>
              <w:rPr>
                <w:color w:val="000000"/>
              </w:rPr>
              <w:t>ы</w:t>
            </w:r>
            <w:r w:rsidRPr="004A13F7">
              <w:rPr>
                <w:color w:val="000000"/>
              </w:rPr>
              <w:t xml:space="preserve"> экономической диагностики рынка финансовых услуг</w:t>
            </w:r>
            <w:r>
              <w:rPr>
                <w:color w:val="000000"/>
              </w:rPr>
              <w:t xml:space="preserve">, в </w:t>
            </w:r>
            <w:r>
              <w:rPr>
                <w:color w:val="000000"/>
              </w:rPr>
              <w:lastRenderedPageBreak/>
              <w:t>том числе основанные на выполнении нормативно-законодательных требований, предъявляемых к деятельности финансово-кредитных организаций;</w:t>
            </w:r>
          </w:p>
          <w:p w14:paraId="52B0D81B" w14:textId="0CA2CBBA" w:rsidR="00FB5DB5" w:rsidRPr="00021C27" w:rsidRDefault="00FB5DB5" w:rsidP="00FB5DB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44109">
              <w:rPr>
                <w:rFonts w:cstheme="minorBidi"/>
                <w:iCs/>
              </w:rPr>
              <w:t xml:space="preserve">Выстраивает профессиональное взаимодействие </w:t>
            </w:r>
            <w:r w:rsidRPr="00B44109">
              <w:rPr>
                <w:rStyle w:val="fontstyle01"/>
                <w:rFonts w:ascii="Times New Roman" w:hAnsi="Times New Roman"/>
                <w:sz w:val="22"/>
                <w:szCs w:val="22"/>
              </w:rPr>
              <w:t>с рейтинговыми агентствами, консалтинговыми организациями, аудиторскими организациями, государственными и муниципальными органами управле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целью сбора и обработки информации о функционировании </w:t>
            </w:r>
            <w:r>
              <w:rPr>
                <w:color w:val="000000"/>
              </w:rPr>
              <w:t>финансово-кредитных организаций</w:t>
            </w:r>
            <w:r w:rsidRPr="00B44109">
              <w:rPr>
                <w:rFonts w:cstheme="minorBidi"/>
                <w:iCs/>
              </w:rPr>
              <w:t>.</w:t>
            </w:r>
          </w:p>
        </w:tc>
      </w:tr>
      <w:tr w:rsidR="00FB5DB5" w:rsidRPr="00F31E81" w14:paraId="216CEF22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B5DB5" w:rsidRPr="004A13F7" w:rsidRDefault="00FB5DB5" w:rsidP="00FB5DB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23DA0DAE" w:rsidR="00FB5DB5" w:rsidRPr="004A13F7" w:rsidRDefault="00FB5DB5" w:rsidP="00FB5D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13F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6</w:t>
            </w:r>
          </w:p>
          <w:p w14:paraId="46FA217C" w14:textId="2331920B" w:rsidR="00FB5DB5" w:rsidRPr="004A13F7" w:rsidRDefault="00FB5DB5" w:rsidP="00FB5D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13F7">
              <w:rPr>
                <w:color w:val="000000"/>
              </w:rPr>
              <w:t>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FB5DB5" w:rsidRPr="00021C27" w:rsidRDefault="00FB5DB5" w:rsidP="00FB5DB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E7B650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43324">
        <w:t>УЧЕБНОЙ ДИСЦИПЛИНЫ</w:t>
      </w:r>
    </w:p>
    <w:p w14:paraId="40BCA74B" w14:textId="5EDEE820" w:rsidR="00342AAE" w:rsidRPr="00560461" w:rsidRDefault="00342AAE" w:rsidP="006700EB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6700E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43324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43324" w:rsidRDefault="00560461" w:rsidP="00B6294E">
            <w:r w:rsidRPr="0044332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87BEAC5" w:rsidR="00560461" w:rsidRPr="00443324" w:rsidRDefault="00443324" w:rsidP="00B6294E">
            <w:pPr>
              <w:jc w:val="center"/>
            </w:pPr>
            <w:r w:rsidRPr="00443324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43324" w:rsidRDefault="00560461" w:rsidP="00B6294E">
            <w:pPr>
              <w:jc w:val="center"/>
            </w:pPr>
            <w:r w:rsidRPr="0044332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4EA448F" w:rsidR="00560461" w:rsidRPr="00443324" w:rsidRDefault="00443324" w:rsidP="00B6294E">
            <w:pPr>
              <w:jc w:val="center"/>
            </w:pPr>
            <w:r w:rsidRPr="00443324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43324" w:rsidRDefault="00560461" w:rsidP="00B6294E">
            <w:r w:rsidRPr="00443324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9142EAB" w:rsidR="006113AA" w:rsidRPr="00443324" w:rsidRDefault="007F3D0E" w:rsidP="00443324">
      <w:pPr>
        <w:pStyle w:val="2"/>
      </w:pPr>
      <w:r w:rsidRPr="00443324">
        <w:t xml:space="preserve">Структура </w:t>
      </w:r>
      <w:r w:rsidR="009B4BCD" w:rsidRPr="00443324">
        <w:t>учебной дисциплины</w:t>
      </w:r>
      <w:r w:rsidRPr="00443324">
        <w:t xml:space="preserve"> для обучающихся </w:t>
      </w:r>
      <w:r w:rsidR="00F968C8" w:rsidRPr="00443324">
        <w:t>по видам занятий</w:t>
      </w:r>
      <w:r w:rsidR="003631C8" w:rsidRPr="00443324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43324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4332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4332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43324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4332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332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4C5EA3E" w:rsidR="00262427" w:rsidRPr="00443324" w:rsidRDefault="00262427" w:rsidP="0044332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433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4332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43324">
              <w:rPr>
                <w:b/>
                <w:bCs/>
                <w:sz w:val="20"/>
                <w:szCs w:val="20"/>
              </w:rPr>
              <w:t>К</w:t>
            </w:r>
            <w:r w:rsidR="00262427" w:rsidRPr="0044332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4332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4332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4332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С</w:t>
            </w:r>
            <w:r w:rsidR="00262427" w:rsidRPr="0044332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43324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4332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4332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4332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433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433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433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433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43324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к</w:t>
            </w:r>
            <w:r w:rsidR="00262427" w:rsidRPr="00443324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4332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43324" w:rsidRDefault="00262427" w:rsidP="009B399A">
            <w:pPr>
              <w:rPr>
                <w:b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43324" w:rsidRDefault="00262427" w:rsidP="009B399A">
            <w:pPr>
              <w:rPr>
                <w:b/>
                <w:sz w:val="20"/>
                <w:szCs w:val="20"/>
              </w:rPr>
            </w:pPr>
            <w:r w:rsidRPr="0044332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43324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4C7DADF" w:rsidR="00262427" w:rsidRPr="00443324" w:rsidRDefault="00443324" w:rsidP="009B399A">
            <w:r w:rsidRPr="00443324">
              <w:t>8</w:t>
            </w:r>
            <w:r w:rsidR="00262427" w:rsidRPr="00443324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443324" w:rsidRDefault="00B95704" w:rsidP="009B399A">
            <w:pPr>
              <w:ind w:left="28"/>
              <w:jc w:val="center"/>
            </w:pPr>
            <w:r w:rsidRPr="00443324">
              <w:t>зачет</w:t>
            </w:r>
          </w:p>
        </w:tc>
        <w:tc>
          <w:tcPr>
            <w:tcW w:w="833" w:type="dxa"/>
          </w:tcPr>
          <w:p w14:paraId="5F79EEA3" w14:textId="42246804" w:rsidR="00262427" w:rsidRPr="00443324" w:rsidRDefault="00812DC5" w:rsidP="00443324">
            <w:pPr>
              <w:ind w:left="28"/>
              <w:jc w:val="center"/>
            </w:pPr>
            <w:r w:rsidRPr="00443324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64E9B0" w:rsidR="00262427" w:rsidRPr="00443324" w:rsidRDefault="00443324" w:rsidP="009B399A">
            <w:pPr>
              <w:ind w:left="28"/>
              <w:jc w:val="center"/>
            </w:pPr>
            <w:r w:rsidRPr="00443324">
              <w:t>20</w:t>
            </w:r>
          </w:p>
        </w:tc>
        <w:tc>
          <w:tcPr>
            <w:tcW w:w="834" w:type="dxa"/>
            <w:shd w:val="clear" w:color="auto" w:fill="auto"/>
          </w:tcPr>
          <w:p w14:paraId="0DEBCFE2" w14:textId="3E65D5B6" w:rsidR="00262427" w:rsidRPr="00443324" w:rsidRDefault="00443324" w:rsidP="009B399A">
            <w:pPr>
              <w:ind w:left="28"/>
              <w:jc w:val="center"/>
            </w:pPr>
            <w:r w:rsidRPr="00443324">
              <w:t>20</w:t>
            </w:r>
          </w:p>
        </w:tc>
        <w:tc>
          <w:tcPr>
            <w:tcW w:w="834" w:type="dxa"/>
            <w:shd w:val="clear" w:color="auto" w:fill="auto"/>
          </w:tcPr>
          <w:p w14:paraId="2A92BB96" w14:textId="63C4799D" w:rsidR="00262427" w:rsidRPr="0044332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44332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44332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72924F5" w:rsidR="00262427" w:rsidRPr="00443324" w:rsidRDefault="00443324" w:rsidP="009B399A">
            <w:pPr>
              <w:ind w:left="28"/>
              <w:jc w:val="center"/>
            </w:pPr>
            <w:r w:rsidRPr="00443324">
              <w:t>68</w:t>
            </w:r>
          </w:p>
        </w:tc>
        <w:tc>
          <w:tcPr>
            <w:tcW w:w="837" w:type="dxa"/>
          </w:tcPr>
          <w:p w14:paraId="10596340" w14:textId="77777777" w:rsidR="00262427" w:rsidRPr="00443324" w:rsidRDefault="00262427" w:rsidP="009B399A">
            <w:pPr>
              <w:ind w:left="28"/>
              <w:jc w:val="center"/>
            </w:pPr>
          </w:p>
        </w:tc>
      </w:tr>
      <w:tr w:rsidR="00443324" w:rsidRPr="00443324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43324" w:rsidRPr="00443324" w:rsidRDefault="00443324" w:rsidP="009B399A">
            <w:pPr>
              <w:jc w:val="right"/>
            </w:pPr>
            <w:r w:rsidRPr="00443324">
              <w:t>Всего:</w:t>
            </w:r>
          </w:p>
        </w:tc>
        <w:tc>
          <w:tcPr>
            <w:tcW w:w="1130" w:type="dxa"/>
          </w:tcPr>
          <w:p w14:paraId="79F20EE6" w14:textId="725BA345" w:rsidR="00443324" w:rsidRPr="00443324" w:rsidRDefault="00443324" w:rsidP="009B399A">
            <w:pPr>
              <w:ind w:left="28"/>
              <w:jc w:val="center"/>
            </w:pPr>
            <w:r w:rsidRPr="00443324">
              <w:t>зачет</w:t>
            </w:r>
          </w:p>
        </w:tc>
        <w:tc>
          <w:tcPr>
            <w:tcW w:w="833" w:type="dxa"/>
          </w:tcPr>
          <w:p w14:paraId="563280B8" w14:textId="409380B5" w:rsidR="00443324" w:rsidRPr="00443324" w:rsidRDefault="00443324" w:rsidP="009B399A">
            <w:pPr>
              <w:ind w:left="28"/>
              <w:jc w:val="center"/>
            </w:pPr>
            <w:r w:rsidRPr="00443324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5BD764B" w:rsidR="00443324" w:rsidRPr="00443324" w:rsidRDefault="00443324" w:rsidP="009B399A">
            <w:pPr>
              <w:ind w:left="28"/>
              <w:jc w:val="center"/>
            </w:pPr>
            <w:r w:rsidRPr="00443324">
              <w:t>20</w:t>
            </w:r>
          </w:p>
        </w:tc>
        <w:tc>
          <w:tcPr>
            <w:tcW w:w="834" w:type="dxa"/>
            <w:shd w:val="clear" w:color="auto" w:fill="auto"/>
          </w:tcPr>
          <w:p w14:paraId="7012FB16" w14:textId="00701396" w:rsidR="00443324" w:rsidRPr="00443324" w:rsidRDefault="00443324" w:rsidP="009B399A">
            <w:pPr>
              <w:ind w:left="28"/>
              <w:jc w:val="center"/>
            </w:pPr>
            <w:r w:rsidRPr="00443324">
              <w:t>2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443324" w:rsidRPr="00443324" w:rsidRDefault="0044332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443324" w:rsidRPr="00443324" w:rsidRDefault="0044332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43324" w:rsidRPr="00443324" w:rsidRDefault="0044332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6AC0A2D" w:rsidR="00443324" w:rsidRPr="00443324" w:rsidRDefault="00443324" w:rsidP="009B399A">
            <w:pPr>
              <w:ind w:left="28"/>
              <w:jc w:val="center"/>
            </w:pPr>
            <w:r w:rsidRPr="00443324">
              <w:t>68</w:t>
            </w:r>
          </w:p>
        </w:tc>
        <w:tc>
          <w:tcPr>
            <w:tcW w:w="837" w:type="dxa"/>
          </w:tcPr>
          <w:p w14:paraId="728E340E" w14:textId="77777777" w:rsidR="00443324" w:rsidRPr="00443324" w:rsidRDefault="00443324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443324" w:rsidRDefault="00B00330" w:rsidP="006700EB">
      <w:pPr>
        <w:pStyle w:val="af0"/>
        <w:numPr>
          <w:ilvl w:val="1"/>
          <w:numId w:val="8"/>
        </w:numPr>
        <w:jc w:val="both"/>
        <w:sectPr w:rsidR="00B00330" w:rsidRPr="0044332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DA3C3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443C84A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76F9A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57058AF" w:rsidR="00A57354" w:rsidRPr="00ED73C5" w:rsidRDefault="00A57354" w:rsidP="00ED73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D73C5">
              <w:rPr>
                <w:b/>
                <w:sz w:val="18"/>
                <w:szCs w:val="18"/>
              </w:rPr>
              <w:t>Лабораторные работы</w:t>
            </w:r>
            <w:r w:rsidR="00ED73C5" w:rsidRPr="00ED73C5">
              <w:rPr>
                <w:b/>
                <w:sz w:val="18"/>
                <w:szCs w:val="18"/>
              </w:rPr>
              <w:t xml:space="preserve">, </w:t>
            </w:r>
            <w:r w:rsidRPr="00ED73C5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06DB16" w:rsidR="00A57354" w:rsidRPr="00DC26C0" w:rsidRDefault="00A57354" w:rsidP="00ED73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67D68CE" w:rsidR="00386236" w:rsidRPr="00A06CF3" w:rsidRDefault="00ED73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D73C5">
              <w:rPr>
                <w:b/>
              </w:rPr>
              <w:t xml:space="preserve">Восьм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E5C48" w:rsidRPr="006168DD" w14:paraId="5BAE51A7" w14:textId="77777777" w:rsidTr="00FA2451">
        <w:tc>
          <w:tcPr>
            <w:tcW w:w="1701" w:type="dxa"/>
            <w:vMerge w:val="restart"/>
          </w:tcPr>
          <w:p w14:paraId="67C3219F" w14:textId="77777777" w:rsidR="005E5C48" w:rsidRPr="00A80BAC" w:rsidRDefault="005E5C48" w:rsidP="00A8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0BAC">
              <w:t xml:space="preserve">ПК-2: </w:t>
            </w:r>
          </w:p>
          <w:p w14:paraId="43EDAD73" w14:textId="77777777" w:rsidR="005E5C48" w:rsidRPr="00A80BAC" w:rsidRDefault="005E5C48" w:rsidP="00A8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0BAC">
              <w:t>ИД-ПК-2.4</w:t>
            </w:r>
          </w:p>
          <w:p w14:paraId="1023E2B5" w14:textId="77777777" w:rsidR="005E5C48" w:rsidRPr="00A80BAC" w:rsidRDefault="005E5C48" w:rsidP="00A8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BBCE9A2" w14:textId="77777777" w:rsidR="005E5C48" w:rsidRPr="00A80BAC" w:rsidRDefault="005E5C48" w:rsidP="00A8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0BAC">
              <w:t xml:space="preserve">ПК-4: </w:t>
            </w:r>
          </w:p>
          <w:p w14:paraId="295BC851" w14:textId="77777777" w:rsidR="005E5C48" w:rsidRPr="00A80BAC" w:rsidRDefault="005E5C48" w:rsidP="00A8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0BAC">
              <w:t>ИД-ПК-4.1</w:t>
            </w:r>
          </w:p>
          <w:p w14:paraId="41208472" w14:textId="77777777" w:rsidR="005E5C48" w:rsidRPr="00A80BAC" w:rsidRDefault="005E5C48" w:rsidP="00A80B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0BAC">
              <w:t>ИД-ПК-4.6</w:t>
            </w:r>
          </w:p>
          <w:p w14:paraId="36285690" w14:textId="77777777" w:rsidR="005E5C48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B649B" w14:textId="77777777" w:rsidR="005E5C48" w:rsidRDefault="005E5C48" w:rsidP="00B07EE7">
            <w:pPr>
              <w:rPr>
                <w:bCs/>
              </w:rPr>
            </w:pPr>
            <w:r>
              <w:rPr>
                <w:bCs/>
              </w:rPr>
              <w:t xml:space="preserve">Тема 1 </w:t>
            </w:r>
          </w:p>
          <w:p w14:paraId="3B7F441F" w14:textId="20EF7DA7" w:rsidR="005E5C48" w:rsidRPr="00C8423D" w:rsidRDefault="005E5C48" w:rsidP="00B07EE7">
            <w:pPr>
              <w:rPr>
                <w:i/>
              </w:rPr>
            </w:pPr>
            <w:r w:rsidRPr="007E7A9C">
              <w:rPr>
                <w:bCs/>
              </w:rPr>
              <w:t>Банковская система Российской Федерации как</w:t>
            </w:r>
            <w:r>
              <w:rPr>
                <w:bCs/>
              </w:rPr>
              <w:t xml:space="preserve"> объект регулирования и надзора</w:t>
            </w:r>
          </w:p>
        </w:tc>
        <w:tc>
          <w:tcPr>
            <w:tcW w:w="815" w:type="dxa"/>
          </w:tcPr>
          <w:p w14:paraId="1C6538CC" w14:textId="0D908619" w:rsidR="005E5C48" w:rsidRPr="00F720E9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5E5C48" w:rsidRPr="00F720E9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FCB84C1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D11FF75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6B94011A" w14:textId="5B346BEF" w:rsidR="005E5C48" w:rsidRDefault="005E5C48" w:rsidP="00DA301F">
            <w:pPr>
              <w:jc w:val="both"/>
            </w:pPr>
            <w:r w:rsidRPr="003A3CAB">
              <w:t xml:space="preserve">Формы текущего </w:t>
            </w:r>
            <w:r>
              <w:t>контроля</w:t>
            </w:r>
            <w:r w:rsidRPr="003A3CAB">
              <w:t>:</w:t>
            </w:r>
          </w:p>
          <w:p w14:paraId="032EDF93" w14:textId="3715911F" w:rsidR="005E5C48" w:rsidRPr="005E5D3D" w:rsidRDefault="005E5C48" w:rsidP="006700EB">
            <w:pPr>
              <w:pStyle w:val="af0"/>
              <w:numPr>
                <w:ilvl w:val="0"/>
                <w:numId w:val="20"/>
              </w:numPr>
              <w:jc w:val="both"/>
            </w:pPr>
            <w:r w:rsidRPr="005E5D3D">
              <w:t>Тестирование</w:t>
            </w:r>
            <w:r>
              <w:t xml:space="preserve"> письменное;</w:t>
            </w:r>
          </w:p>
          <w:p w14:paraId="15AF184B" w14:textId="4B01FD7A" w:rsidR="005E5C48" w:rsidRPr="005E5D3D" w:rsidRDefault="005E5C48" w:rsidP="006700EB">
            <w:pPr>
              <w:pStyle w:val="af0"/>
              <w:numPr>
                <w:ilvl w:val="0"/>
                <w:numId w:val="20"/>
              </w:numPr>
              <w:jc w:val="both"/>
            </w:pPr>
            <w:r>
              <w:t>реферат;</w:t>
            </w:r>
          </w:p>
          <w:p w14:paraId="11D60C9B" w14:textId="537F884B" w:rsidR="005E5C48" w:rsidRPr="00DF3C1E" w:rsidRDefault="005E5C48" w:rsidP="006700EB">
            <w:pPr>
              <w:pStyle w:val="af0"/>
              <w:numPr>
                <w:ilvl w:val="0"/>
                <w:numId w:val="20"/>
              </w:numPr>
              <w:jc w:val="both"/>
              <w:rPr>
                <w:i/>
              </w:rPr>
            </w:pPr>
            <w:r w:rsidRPr="005E5D3D">
              <w:t>задания для самостоятельной ра</w:t>
            </w:r>
            <w:r>
              <w:t>боты.</w:t>
            </w:r>
          </w:p>
        </w:tc>
      </w:tr>
      <w:tr w:rsidR="005E5C48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5E5C48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F44A55" w14:textId="77777777" w:rsidR="005E5C48" w:rsidRDefault="005E5C48" w:rsidP="003803AB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  <w:p w14:paraId="254BCE4F" w14:textId="3E4D2F53" w:rsidR="005E5C48" w:rsidRPr="00E949D2" w:rsidRDefault="005E5C48" w:rsidP="003803AB">
            <w:r>
              <w:rPr>
                <w:bCs/>
              </w:rPr>
              <w:t>Система</w:t>
            </w:r>
            <w:r w:rsidRPr="007E7A9C">
              <w:rPr>
                <w:bCs/>
              </w:rPr>
              <w:t xml:space="preserve"> банк</w:t>
            </w:r>
            <w:r>
              <w:rPr>
                <w:bCs/>
              </w:rPr>
              <w:t>овского регулирования и надзора в Российской Федерации</w:t>
            </w:r>
          </w:p>
        </w:tc>
        <w:tc>
          <w:tcPr>
            <w:tcW w:w="815" w:type="dxa"/>
          </w:tcPr>
          <w:p w14:paraId="68368244" w14:textId="7C752F77" w:rsidR="005E5C48" w:rsidRPr="00F720E9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0E30552E" w14:textId="77777777" w:rsidR="005E5C48" w:rsidRPr="00F720E9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1427E9C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ACFECD0" w14:textId="77777777" w:rsidR="005E5C48" w:rsidRPr="00DA301F" w:rsidRDefault="005E5C48" w:rsidP="00DA301F">
            <w:pPr>
              <w:jc w:val="both"/>
              <w:rPr>
                <w:i/>
              </w:rPr>
            </w:pPr>
          </w:p>
        </w:tc>
      </w:tr>
      <w:tr w:rsidR="005E5C48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5E5C48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84E1F8" w14:textId="77777777" w:rsidR="005E5C48" w:rsidRDefault="005E5C48" w:rsidP="00B07EE7">
            <w:pPr>
              <w:rPr>
                <w:bCs/>
              </w:rPr>
            </w:pPr>
            <w:r>
              <w:rPr>
                <w:bCs/>
              </w:rPr>
              <w:t xml:space="preserve">Тема 3 </w:t>
            </w:r>
          </w:p>
          <w:p w14:paraId="38BB5D18" w14:textId="0BDDC2A9" w:rsidR="005E5C48" w:rsidRPr="00B07EE7" w:rsidRDefault="005E5C48" w:rsidP="00B07EE7">
            <w:pPr>
              <w:rPr>
                <w:i/>
              </w:rPr>
            </w:pPr>
            <w:r w:rsidRPr="00F757B0">
              <w:rPr>
                <w:bCs/>
              </w:rPr>
              <w:t>Центральный банк РФ — орган государственного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регулирования и надзора за деятельностью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кредитных организаций</w:t>
            </w:r>
          </w:p>
        </w:tc>
        <w:tc>
          <w:tcPr>
            <w:tcW w:w="815" w:type="dxa"/>
          </w:tcPr>
          <w:p w14:paraId="06EF2ED3" w14:textId="36AAE5E3" w:rsidR="005E5C48" w:rsidRPr="00F720E9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20E4049C" w14:textId="77777777" w:rsidR="005E5C48" w:rsidRPr="00F720E9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1119161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45B600D" w14:textId="0A051620" w:rsidR="005E5C48" w:rsidRPr="00DF3C1E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5E5C48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F9191E" w14:textId="77777777" w:rsidR="005E5C48" w:rsidRDefault="005E5C48" w:rsidP="00B07EE7">
            <w:pPr>
              <w:rPr>
                <w:bCs/>
              </w:rPr>
            </w:pPr>
            <w:r>
              <w:rPr>
                <w:bCs/>
              </w:rPr>
              <w:t xml:space="preserve">Тема 4 </w:t>
            </w:r>
          </w:p>
          <w:p w14:paraId="56DD7119" w14:textId="40455323" w:rsidR="005E5C48" w:rsidRPr="002D52CD" w:rsidRDefault="005E5C48" w:rsidP="00B07EE7">
            <w:pPr>
              <w:rPr>
                <w:i/>
              </w:rPr>
            </w:pPr>
            <w:r>
              <w:rPr>
                <w:bCs/>
              </w:rPr>
              <w:t>Нормативно-правовое регулирование деятельности кредитных организаций</w:t>
            </w:r>
          </w:p>
        </w:tc>
        <w:tc>
          <w:tcPr>
            <w:tcW w:w="815" w:type="dxa"/>
          </w:tcPr>
          <w:p w14:paraId="0848B848" w14:textId="55420078" w:rsidR="005E5C48" w:rsidRPr="00F720E9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8D260B8" w14:textId="291B85F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F4159B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1A6AB49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5E5C48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5E5C48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42B536" w14:textId="77777777" w:rsidR="005E5C48" w:rsidRDefault="005E5C48" w:rsidP="00DD6033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  <w:p w14:paraId="5210A531" w14:textId="293F9531" w:rsidR="005E5C48" w:rsidRPr="00DF3C1E" w:rsidRDefault="005E5C48" w:rsidP="00DD6033">
            <w:r w:rsidRPr="00DC1E33">
              <w:rPr>
                <w:bCs/>
              </w:rPr>
              <w:t>Организация надзора за деятельностью кредитных организаций</w:t>
            </w:r>
          </w:p>
        </w:tc>
        <w:tc>
          <w:tcPr>
            <w:tcW w:w="815" w:type="dxa"/>
          </w:tcPr>
          <w:p w14:paraId="639E1CCB" w14:textId="6018CE9D" w:rsidR="005E5C48" w:rsidRPr="00F720E9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43C38956" w14:textId="35F7276B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56F1BC5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5E5C48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5E5C48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720B21" w14:textId="77777777" w:rsidR="005E5C48" w:rsidRDefault="005E5C48" w:rsidP="00DD6033">
            <w:pPr>
              <w:rPr>
                <w:bCs/>
              </w:rPr>
            </w:pPr>
            <w:r>
              <w:rPr>
                <w:bCs/>
              </w:rPr>
              <w:t xml:space="preserve">Тема 6 </w:t>
            </w:r>
          </w:p>
          <w:p w14:paraId="25B400E4" w14:textId="7921EA25" w:rsidR="005E5C48" w:rsidRPr="00DF3C1E" w:rsidRDefault="005E5C48" w:rsidP="00DD6033">
            <w:r w:rsidRPr="008D5D5A">
              <w:rPr>
                <w:bCs/>
              </w:rPr>
              <w:t xml:space="preserve">Особенности </w:t>
            </w:r>
            <w:r>
              <w:rPr>
                <w:bCs/>
              </w:rPr>
              <w:t>регулирования и надзора</w:t>
            </w:r>
            <w:r w:rsidRPr="008D5D5A">
              <w:rPr>
                <w:bCs/>
              </w:rPr>
              <w:t xml:space="preserve"> за проблемными кредитными организация</w:t>
            </w:r>
            <w:r>
              <w:rPr>
                <w:bCs/>
              </w:rPr>
              <w:t>ми</w:t>
            </w:r>
          </w:p>
        </w:tc>
        <w:tc>
          <w:tcPr>
            <w:tcW w:w="815" w:type="dxa"/>
          </w:tcPr>
          <w:p w14:paraId="0592FF47" w14:textId="32BB40C4" w:rsidR="005E5C48" w:rsidRPr="00F720E9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357EF1A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3A39F01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146B207" w14:textId="77777777" w:rsidR="005E5C48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5E5C48" w:rsidRPr="00413F35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96D1BC" w14:textId="77777777" w:rsidR="005E5C48" w:rsidRDefault="005E5C48" w:rsidP="00C8423D">
            <w:pPr>
              <w:rPr>
                <w:bCs/>
              </w:rPr>
            </w:pPr>
            <w:r>
              <w:rPr>
                <w:bCs/>
              </w:rPr>
              <w:t xml:space="preserve">Тема 7 </w:t>
            </w:r>
          </w:p>
          <w:p w14:paraId="6DE82727" w14:textId="0BF8F1CA" w:rsidR="005E5C48" w:rsidRPr="00C8423D" w:rsidRDefault="005E5C48" w:rsidP="00C8423D">
            <w:pPr>
              <w:rPr>
                <w:i/>
              </w:rPr>
            </w:pPr>
            <w:r>
              <w:t>Порядок ликвидации кредитной организации</w:t>
            </w:r>
          </w:p>
        </w:tc>
        <w:tc>
          <w:tcPr>
            <w:tcW w:w="815" w:type="dxa"/>
          </w:tcPr>
          <w:p w14:paraId="7E32E805" w14:textId="54B06FFA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1FBF48B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740A132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F2EEDC3" w14:textId="6FFCC362" w:rsidR="005E5C48" w:rsidRPr="004D0CC7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5E5C48" w:rsidRPr="00413F35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FC0C17" w14:textId="583FB4A7" w:rsidR="005E5C48" w:rsidRDefault="005E5C48" w:rsidP="005E5D3D">
            <w:pPr>
              <w:rPr>
                <w:bCs/>
              </w:rPr>
            </w:pPr>
            <w:r>
              <w:rPr>
                <w:bCs/>
              </w:rPr>
              <w:t>Практическое занятие №1</w:t>
            </w:r>
          </w:p>
          <w:p w14:paraId="2856DB29" w14:textId="2A68B3E3" w:rsidR="005E5C48" w:rsidRPr="00DF3C1E" w:rsidRDefault="005E5C48" w:rsidP="005E5D3D">
            <w:r w:rsidRPr="007E7A9C">
              <w:rPr>
                <w:bCs/>
              </w:rPr>
              <w:t>Банковская система Российской Федерации как</w:t>
            </w:r>
            <w:r>
              <w:rPr>
                <w:bCs/>
              </w:rPr>
              <w:t xml:space="preserve"> объект регулирования и надзора</w:t>
            </w:r>
          </w:p>
        </w:tc>
        <w:tc>
          <w:tcPr>
            <w:tcW w:w="815" w:type="dxa"/>
          </w:tcPr>
          <w:p w14:paraId="27227037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29F144EF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55287B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9643307" w14:textId="77777777" w:rsidR="005E5C48" w:rsidRPr="004D0CC7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5E5C48" w:rsidRPr="00413F35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062CA7" w14:textId="3D2F5C22" w:rsidR="005E5C48" w:rsidRDefault="005E5C48" w:rsidP="005E5D3D">
            <w:pPr>
              <w:rPr>
                <w:bCs/>
              </w:rPr>
            </w:pPr>
            <w:r>
              <w:rPr>
                <w:bCs/>
              </w:rPr>
              <w:t>Практическое занятие №2</w:t>
            </w:r>
          </w:p>
          <w:p w14:paraId="74F2611D" w14:textId="0532EB91" w:rsidR="005E5C48" w:rsidRPr="00DF3C1E" w:rsidRDefault="005E5C48" w:rsidP="005E5D3D">
            <w:r>
              <w:rPr>
                <w:bCs/>
              </w:rPr>
              <w:t>Система</w:t>
            </w:r>
            <w:r w:rsidRPr="007E7A9C">
              <w:rPr>
                <w:bCs/>
              </w:rPr>
              <w:t xml:space="preserve"> банк</w:t>
            </w:r>
            <w:r>
              <w:rPr>
                <w:bCs/>
              </w:rPr>
              <w:t xml:space="preserve">овского регулирования и надзора в Российской </w:t>
            </w:r>
            <w:r>
              <w:rPr>
                <w:bCs/>
              </w:rPr>
              <w:lastRenderedPageBreak/>
              <w:t>Федерации</w:t>
            </w:r>
          </w:p>
        </w:tc>
        <w:tc>
          <w:tcPr>
            <w:tcW w:w="815" w:type="dxa"/>
          </w:tcPr>
          <w:p w14:paraId="11848123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7EE5CB8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CD9E755" w14:textId="700AA819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A0D62E7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99F1710" w14:textId="77777777" w:rsidR="005E5C48" w:rsidRPr="00DF3C1E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4A433CEF" w14:textId="77777777" w:rsidTr="00FA2451">
        <w:tc>
          <w:tcPr>
            <w:tcW w:w="1701" w:type="dxa"/>
            <w:vMerge/>
          </w:tcPr>
          <w:p w14:paraId="0603F2FF" w14:textId="77777777" w:rsidR="005E5C48" w:rsidRPr="00413F35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8DB13D" w14:textId="48DC7101" w:rsidR="005E5C48" w:rsidRDefault="005E5C48" w:rsidP="005E5D3D">
            <w:pPr>
              <w:rPr>
                <w:bCs/>
              </w:rPr>
            </w:pPr>
            <w:r>
              <w:rPr>
                <w:bCs/>
              </w:rPr>
              <w:t>Практическое занятие №3</w:t>
            </w:r>
          </w:p>
          <w:p w14:paraId="608DC653" w14:textId="280608B2" w:rsidR="005E5C48" w:rsidRDefault="005E5C48" w:rsidP="005E5D3D">
            <w:r w:rsidRPr="00F757B0">
              <w:rPr>
                <w:bCs/>
              </w:rPr>
              <w:t>Центральный банк РФ — орган государственного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регулирования и надзора за деятельностью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кредитных организаций</w:t>
            </w:r>
          </w:p>
        </w:tc>
        <w:tc>
          <w:tcPr>
            <w:tcW w:w="815" w:type="dxa"/>
          </w:tcPr>
          <w:p w14:paraId="39FE4601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D064C2" w14:textId="7E67B4CA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57B662DB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FB597B" w14:textId="7777777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48911" w14:textId="3EDEF202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2E2B32A9" w14:textId="77777777" w:rsidR="005E5C48" w:rsidRPr="00DF3C1E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0C6D81CD" w14:textId="77777777" w:rsidTr="00FA2451">
        <w:tc>
          <w:tcPr>
            <w:tcW w:w="1701" w:type="dxa"/>
            <w:vMerge/>
          </w:tcPr>
          <w:p w14:paraId="136E34C1" w14:textId="77777777" w:rsidR="005E5C48" w:rsidRPr="00413F35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60C252" w14:textId="2E3DEB96" w:rsidR="005E5C48" w:rsidRDefault="005E5C48" w:rsidP="005E5D3D">
            <w:pPr>
              <w:rPr>
                <w:bCs/>
              </w:rPr>
            </w:pPr>
            <w:r>
              <w:rPr>
                <w:bCs/>
              </w:rPr>
              <w:t>Практическое занятие №4</w:t>
            </w:r>
          </w:p>
          <w:p w14:paraId="05EA913B" w14:textId="247A09D4" w:rsidR="005E5C48" w:rsidRDefault="005E5C48" w:rsidP="005E5D3D">
            <w:r>
              <w:rPr>
                <w:bCs/>
              </w:rPr>
              <w:t>Нормативно-правовое регулирование деятельности кредитных организаций</w:t>
            </w:r>
          </w:p>
        </w:tc>
        <w:tc>
          <w:tcPr>
            <w:tcW w:w="815" w:type="dxa"/>
          </w:tcPr>
          <w:p w14:paraId="12D231FE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D4A189" w14:textId="6B8FA131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0C45CA75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749B21" w14:textId="7777777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703CC5" w14:textId="6609DEEF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7CD82E19" w14:textId="77777777" w:rsidR="005E5C48" w:rsidRPr="00DF3C1E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1B6CC479" w14:textId="77777777" w:rsidTr="00FA2451">
        <w:tc>
          <w:tcPr>
            <w:tcW w:w="1701" w:type="dxa"/>
            <w:vMerge/>
          </w:tcPr>
          <w:p w14:paraId="14332050" w14:textId="77777777" w:rsidR="005E5C48" w:rsidRPr="00413F35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FEFD26" w14:textId="106CAD2C" w:rsidR="005E5C48" w:rsidRDefault="005E5C48" w:rsidP="005E5D3D">
            <w:pPr>
              <w:rPr>
                <w:bCs/>
              </w:rPr>
            </w:pPr>
            <w:r>
              <w:rPr>
                <w:bCs/>
              </w:rPr>
              <w:t>Практическое занятие №5</w:t>
            </w:r>
          </w:p>
          <w:p w14:paraId="086B59C2" w14:textId="3C428C52" w:rsidR="005E5C48" w:rsidRDefault="005E5C48" w:rsidP="00B6294E">
            <w:r w:rsidRPr="00DC1E33">
              <w:rPr>
                <w:bCs/>
              </w:rPr>
              <w:t>Организация надзора за деятельностью кредитных организаций</w:t>
            </w:r>
          </w:p>
        </w:tc>
        <w:tc>
          <w:tcPr>
            <w:tcW w:w="815" w:type="dxa"/>
          </w:tcPr>
          <w:p w14:paraId="195F1FE6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578BC6" w14:textId="0027BFBA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469A273C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E00FD3" w14:textId="7777777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CBE221" w14:textId="3E7E9261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10AEC29D" w14:textId="77777777" w:rsidR="005E5C48" w:rsidRPr="00DF3C1E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379EDECC" w14:textId="77777777" w:rsidTr="00FA2451">
        <w:tc>
          <w:tcPr>
            <w:tcW w:w="1701" w:type="dxa"/>
            <w:vMerge/>
          </w:tcPr>
          <w:p w14:paraId="422261E7" w14:textId="77777777" w:rsidR="005E5C48" w:rsidRPr="00413F35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0E06BF" w14:textId="014CE02F" w:rsidR="005E5C48" w:rsidRDefault="005E5C48" w:rsidP="005E5D3D">
            <w:pPr>
              <w:rPr>
                <w:bCs/>
              </w:rPr>
            </w:pPr>
            <w:r>
              <w:rPr>
                <w:bCs/>
              </w:rPr>
              <w:t>Практическое занятие №6</w:t>
            </w:r>
          </w:p>
          <w:p w14:paraId="3C12BBE0" w14:textId="1525A8E1" w:rsidR="005E5C48" w:rsidRDefault="005E5C48" w:rsidP="00B6294E">
            <w:r w:rsidRPr="008D5D5A">
              <w:rPr>
                <w:bCs/>
              </w:rPr>
              <w:t xml:space="preserve">Особенности </w:t>
            </w:r>
            <w:r>
              <w:rPr>
                <w:bCs/>
              </w:rPr>
              <w:t>регулирования и надзора</w:t>
            </w:r>
            <w:r w:rsidRPr="008D5D5A">
              <w:rPr>
                <w:bCs/>
              </w:rPr>
              <w:t xml:space="preserve"> за проблемными кредитными организация</w:t>
            </w:r>
            <w:r>
              <w:rPr>
                <w:bCs/>
              </w:rPr>
              <w:t>ми</w:t>
            </w:r>
          </w:p>
        </w:tc>
        <w:tc>
          <w:tcPr>
            <w:tcW w:w="815" w:type="dxa"/>
          </w:tcPr>
          <w:p w14:paraId="35BE5BDD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D6FECE" w14:textId="0FF2FDD8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CFA16A6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43DB22" w14:textId="7777777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3A98DE" w14:textId="145BFBF3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1ABF">
              <w:t>4</w:t>
            </w:r>
          </w:p>
        </w:tc>
        <w:tc>
          <w:tcPr>
            <w:tcW w:w="4002" w:type="dxa"/>
          </w:tcPr>
          <w:p w14:paraId="6A075D9A" w14:textId="77777777" w:rsidR="005E5C48" w:rsidRPr="00DF3C1E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C48" w:rsidRPr="006168DD" w14:paraId="277F3FF5" w14:textId="77777777" w:rsidTr="00FA2451">
        <w:tc>
          <w:tcPr>
            <w:tcW w:w="1701" w:type="dxa"/>
            <w:vMerge/>
          </w:tcPr>
          <w:p w14:paraId="04E998D9" w14:textId="77777777" w:rsidR="005E5C48" w:rsidRPr="00413F35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CC6AE5" w14:textId="4443EFA8" w:rsidR="005E5C48" w:rsidRDefault="005E5C48" w:rsidP="005E5D3D">
            <w:pPr>
              <w:rPr>
                <w:bCs/>
              </w:rPr>
            </w:pPr>
            <w:r>
              <w:rPr>
                <w:bCs/>
              </w:rPr>
              <w:t>Практическое занятие №7</w:t>
            </w:r>
          </w:p>
          <w:p w14:paraId="10995DBB" w14:textId="1D2DC503" w:rsidR="005E5C48" w:rsidRDefault="005E5C48" w:rsidP="00B6294E">
            <w:r>
              <w:t>Порядок ликвидации кредитной организации</w:t>
            </w:r>
          </w:p>
        </w:tc>
        <w:tc>
          <w:tcPr>
            <w:tcW w:w="815" w:type="dxa"/>
          </w:tcPr>
          <w:p w14:paraId="66AD7871" w14:textId="77777777" w:rsidR="005E5C48" w:rsidRPr="001C1B2E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F27905" w14:textId="7800EE94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1C1972DC" w14:textId="77777777" w:rsidR="005E5C48" w:rsidRPr="00C9126C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5824B0" w14:textId="77777777" w:rsidR="005E5C48" w:rsidRPr="000D16CD" w:rsidRDefault="005E5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42158" w14:textId="27DD49FC" w:rsidR="005E5C48" w:rsidRPr="005B225F" w:rsidRDefault="005E5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1ABF">
              <w:t>4</w:t>
            </w:r>
          </w:p>
        </w:tc>
        <w:tc>
          <w:tcPr>
            <w:tcW w:w="4002" w:type="dxa"/>
          </w:tcPr>
          <w:p w14:paraId="070009A9" w14:textId="77777777" w:rsidR="005E5C48" w:rsidRPr="00DF3C1E" w:rsidRDefault="005E5C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5D3D" w:rsidRPr="006168DD" w14:paraId="60FD3FB3" w14:textId="77777777" w:rsidTr="00FA2451">
        <w:tc>
          <w:tcPr>
            <w:tcW w:w="1701" w:type="dxa"/>
          </w:tcPr>
          <w:p w14:paraId="26BB6305" w14:textId="77777777" w:rsidR="005E5D3D" w:rsidRPr="00A80BAC" w:rsidRDefault="005E5D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5E5D3D" w:rsidRPr="00A80BAC" w:rsidRDefault="005E5D3D" w:rsidP="00B6294E">
            <w:r w:rsidRPr="00A80BAC">
              <w:t>Зачет</w:t>
            </w:r>
          </w:p>
        </w:tc>
        <w:tc>
          <w:tcPr>
            <w:tcW w:w="815" w:type="dxa"/>
          </w:tcPr>
          <w:p w14:paraId="0F9A4A83" w14:textId="18617146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2D293A5D" w14:textId="6D4345B2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21B0D329" w14:textId="48D5B181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2B215FDB" w14:textId="490774CF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3A671ED0" w14:textId="0852CFAF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14:paraId="2115EBA1" w14:textId="77EEFA17" w:rsidR="005E5D3D" w:rsidRPr="005E5D3D" w:rsidRDefault="00A53CE6" w:rsidP="00A53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="00E14629">
              <w:t xml:space="preserve"> по вопросам</w:t>
            </w:r>
          </w:p>
        </w:tc>
      </w:tr>
      <w:tr w:rsidR="005E5D3D" w:rsidRPr="006168DD" w14:paraId="3543D321" w14:textId="77777777" w:rsidTr="00FA2451">
        <w:tc>
          <w:tcPr>
            <w:tcW w:w="1701" w:type="dxa"/>
          </w:tcPr>
          <w:p w14:paraId="5EDC5BB4" w14:textId="77777777" w:rsidR="005E5D3D" w:rsidRPr="001A0052" w:rsidRDefault="005E5D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C91AA49" w:rsidR="005E5D3D" w:rsidRPr="00DF3C1E" w:rsidRDefault="005E5D3D" w:rsidP="00ED73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ED73C5">
              <w:rPr>
                <w:b/>
              </w:rPr>
              <w:t>вос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6C9E2719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74101CAA" w14:textId="0A4ED6BB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2928AAC2" w14:textId="77777777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56CDAB4B" w:rsidR="005E5D3D" w:rsidRPr="00BC754B" w:rsidRDefault="005E5D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4002" w:type="dxa"/>
          </w:tcPr>
          <w:p w14:paraId="0A8BEE5B" w14:textId="77777777" w:rsidR="005E5D3D" w:rsidRPr="00DF3C1E" w:rsidRDefault="005E5D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B65E8" w:rsidRPr="006168DD" w14:paraId="32FD157A" w14:textId="77777777" w:rsidTr="00FA2451">
        <w:tc>
          <w:tcPr>
            <w:tcW w:w="1701" w:type="dxa"/>
          </w:tcPr>
          <w:p w14:paraId="06076A11" w14:textId="77777777" w:rsidR="00BB65E8" w:rsidRPr="001A0052" w:rsidRDefault="00BB65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B65E8" w:rsidRPr="00DF3C1E" w:rsidRDefault="00BB65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0EE0222" w:rsidR="00BB65E8" w:rsidRPr="001C1B2E" w:rsidRDefault="00BB65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815" w:type="dxa"/>
          </w:tcPr>
          <w:p w14:paraId="58E37204" w14:textId="25D4C957" w:rsidR="00BB65E8" w:rsidRPr="001C1B2E" w:rsidRDefault="00BB65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815" w:type="dxa"/>
          </w:tcPr>
          <w:p w14:paraId="2899EBAE" w14:textId="77777777" w:rsidR="00BB65E8" w:rsidRPr="001C1B2E" w:rsidRDefault="00BB65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B65E8" w:rsidRPr="001C1B2E" w:rsidRDefault="00BB65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F3CD32A" w:rsidR="00BB65E8" w:rsidRPr="001C1B2E" w:rsidRDefault="00BB65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4002" w:type="dxa"/>
          </w:tcPr>
          <w:p w14:paraId="7D7CACC6" w14:textId="77777777" w:rsidR="00BB65E8" w:rsidRPr="00DF3C1E" w:rsidRDefault="00BB65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6700E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9489BF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D6FF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9751B4F" w:rsidR="006E5EA3" w:rsidRPr="00F062CE" w:rsidRDefault="006E5EA3" w:rsidP="002D6FF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67FAE23" w:rsidR="006E5EA3" w:rsidRPr="00E82E96" w:rsidRDefault="006E5EA3" w:rsidP="00A150D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54FE7E3" w:rsidR="006E5EA3" w:rsidRPr="002C41C7" w:rsidRDefault="00A150DF" w:rsidP="00453D8F">
            <w:pPr>
              <w:rPr>
                <w:i/>
              </w:rPr>
            </w:pPr>
            <w:r w:rsidRPr="007E7A9C">
              <w:rPr>
                <w:bCs/>
              </w:rPr>
              <w:t>Банковская система Российской Федерации как</w:t>
            </w:r>
            <w:r>
              <w:rPr>
                <w:bCs/>
              </w:rPr>
              <w:t xml:space="preserve"> объект регулирования и надз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597649F" w:rsidR="006E5EA3" w:rsidRPr="00A150DF" w:rsidRDefault="00A150DF" w:rsidP="00A150D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65EEB">
              <w:rPr>
                <w:bCs/>
              </w:rPr>
              <w:t>Понятие банковской системы. Типы банковской системы, их отличия. Характеристика элементов банковской системы. Виды банков.</w:t>
            </w:r>
            <w:r>
              <w:rPr>
                <w:bCs/>
              </w:rPr>
              <w:t xml:space="preserve"> </w:t>
            </w:r>
            <w:r w:rsidRPr="00365EEB">
              <w:rPr>
                <w:bCs/>
              </w:rPr>
              <w:t>Сущность банка как элемента банковской системы. Банки и небанковские кредитные организации: общие черты и различия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483FF1" w:rsidR="006E5EA3" w:rsidRPr="00E82E96" w:rsidRDefault="006E5EA3" w:rsidP="00A150DF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F08AF23" w:rsidR="006E5EA3" w:rsidRPr="002C41C7" w:rsidRDefault="00A150DF" w:rsidP="005C2175">
            <w:pPr>
              <w:rPr>
                <w:i/>
              </w:rPr>
            </w:pPr>
            <w:r>
              <w:rPr>
                <w:bCs/>
              </w:rPr>
              <w:t>Система</w:t>
            </w:r>
            <w:r w:rsidRPr="007E7A9C">
              <w:rPr>
                <w:bCs/>
              </w:rPr>
              <w:t xml:space="preserve"> банк</w:t>
            </w:r>
            <w:r>
              <w:rPr>
                <w:bCs/>
              </w:rPr>
              <w:t>овского регулирования и надзора в Российской Федерации</w:t>
            </w:r>
            <w:r w:rsidR="006E5EA3"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1531680" w:rsidR="006E5EA3" w:rsidRPr="00A150DF" w:rsidRDefault="00A150DF" w:rsidP="00A150D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E7A9C">
              <w:rPr>
                <w:bCs/>
              </w:rPr>
              <w:t>Сущность, цели и задачи банковского регулирования и надзора</w:t>
            </w:r>
            <w:r>
              <w:rPr>
                <w:bCs/>
              </w:rPr>
              <w:t xml:space="preserve">. </w:t>
            </w:r>
            <w:r w:rsidRPr="007E7A9C">
              <w:rPr>
                <w:bCs/>
              </w:rPr>
              <w:t>Органы надзора: функции, полномочия и основные направления их деятельности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5E867B0" w:rsidR="006E5EA3" w:rsidRPr="00E82E96" w:rsidRDefault="006E5EA3" w:rsidP="00A150D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150DF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8954ED9" w:rsidR="006E5EA3" w:rsidRPr="00532A00" w:rsidRDefault="00A150DF" w:rsidP="005C2175">
            <w:pPr>
              <w:rPr>
                <w:bCs/>
                <w:i/>
              </w:rPr>
            </w:pPr>
            <w:r w:rsidRPr="00F757B0">
              <w:rPr>
                <w:bCs/>
              </w:rPr>
              <w:t>Центральный банк РФ — орган государственного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регулирования и надзора за деятельностью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кредитных организ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70A7977" w:rsidR="006E5EA3" w:rsidRPr="00A150DF" w:rsidRDefault="00A150DF" w:rsidP="00A150D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Цели, задачи и функции Центрального банка РФ. </w:t>
            </w:r>
            <w:r w:rsidRPr="007E7A9C">
              <w:rPr>
                <w:bCs/>
              </w:rPr>
              <w:t>Особенности государственной регистрации кредитных организаций и</w:t>
            </w:r>
            <w:r>
              <w:rPr>
                <w:bCs/>
              </w:rPr>
              <w:t xml:space="preserve"> </w:t>
            </w:r>
            <w:r w:rsidRPr="007E7A9C">
              <w:rPr>
                <w:bCs/>
              </w:rPr>
              <w:t>лицензирования банковской деятельности</w:t>
            </w:r>
            <w:r w:rsidRPr="0081458B">
              <w:rPr>
                <w:bCs/>
              </w:rPr>
              <w:t xml:space="preserve"> Виды лицензий, выдаваемых банкам и небанковским кредитным организациям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A39456B" w:rsidR="006E5EA3" w:rsidRPr="00E82E96" w:rsidRDefault="006E5EA3" w:rsidP="00A150D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150DF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FDB042E" w:rsidR="006E5EA3" w:rsidRPr="00E82E96" w:rsidRDefault="00A150DF" w:rsidP="00F60511">
            <w:pPr>
              <w:rPr>
                <w:bCs/>
              </w:rPr>
            </w:pPr>
            <w:r>
              <w:rPr>
                <w:bCs/>
              </w:rPr>
              <w:t>Нормативно-правовое регулирование деятельности кредитных организ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2A62261" w:rsidR="006E5EA3" w:rsidRPr="00E82E96" w:rsidRDefault="00A150DF" w:rsidP="00A150D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Законодательные и нормативные акты, регулирующие банковскую деятельность в РФ. </w:t>
            </w:r>
            <w:r w:rsidRPr="009C1325">
              <w:rPr>
                <w:bCs/>
              </w:rPr>
              <w:t>Обязательные нормативы, устанавливаемые Банком России для кредитных организаций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AA96E5A" w:rsidR="006E5EA3" w:rsidRPr="002B2FC0" w:rsidRDefault="00A150DF" w:rsidP="00A150DF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6F42120" w:rsidR="006E5EA3" w:rsidRPr="002B2FC0" w:rsidRDefault="00A150DF" w:rsidP="00F60511">
            <w:pPr>
              <w:rPr>
                <w:bCs/>
              </w:rPr>
            </w:pPr>
            <w:r w:rsidRPr="00DC1E33">
              <w:rPr>
                <w:bCs/>
              </w:rPr>
              <w:t>Организация надзора за деятельностью кредитных организ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9D0A51D" w:rsidR="006E5EA3" w:rsidRPr="00A150DF" w:rsidRDefault="00A150DF" w:rsidP="00A150DF">
            <w:pPr>
              <w:tabs>
                <w:tab w:val="right" w:leader="underscore" w:pos="9639"/>
              </w:tabs>
              <w:jc w:val="both"/>
            </w:pPr>
            <w:r>
              <w:t xml:space="preserve">Функции и задачи органов надзора. Территориальное учреждение Банка России, как орган надзора за деятельностью кредитных организаций. </w:t>
            </w:r>
            <w:r w:rsidRPr="009C1325">
              <w:rPr>
                <w:bCs/>
              </w:rPr>
              <w:t>Организация контроля за соблюдением нормативов.</w:t>
            </w:r>
            <w:r>
              <w:t xml:space="preserve"> </w:t>
            </w:r>
            <w:r w:rsidRPr="009C1325">
              <w:rPr>
                <w:bCs/>
              </w:rPr>
              <w:t>Осуществление надзора за деятельностью кредитных организаций на основе консолидированной отчетности.</w:t>
            </w:r>
            <w:r>
              <w:t xml:space="preserve"> </w:t>
            </w:r>
            <w:r w:rsidRPr="009C1325">
              <w:rPr>
                <w:bCs/>
              </w:rPr>
              <w:t>Система показателей, характеризующих деятельность кредитной организаци</w:t>
            </w:r>
            <w:r>
              <w:rPr>
                <w:bCs/>
              </w:rPr>
              <w:t>и</w:t>
            </w:r>
          </w:p>
        </w:tc>
      </w:tr>
      <w:tr w:rsidR="00A150DF" w:rsidRPr="002B2FC0" w14:paraId="205E493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3686B" w14:textId="14689E65" w:rsidR="00A150DF" w:rsidRDefault="00A150DF" w:rsidP="00A150DF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98912" w14:textId="2540CF5E" w:rsidR="00A150DF" w:rsidRPr="002B2FC0" w:rsidRDefault="00A150DF" w:rsidP="00F60511">
            <w:pPr>
              <w:rPr>
                <w:bCs/>
              </w:rPr>
            </w:pPr>
            <w:r w:rsidRPr="008D5D5A">
              <w:rPr>
                <w:bCs/>
              </w:rPr>
              <w:t xml:space="preserve">Особенности </w:t>
            </w:r>
            <w:r>
              <w:rPr>
                <w:bCs/>
              </w:rPr>
              <w:t>регулирования и надзора</w:t>
            </w:r>
            <w:r w:rsidRPr="008D5D5A">
              <w:rPr>
                <w:bCs/>
              </w:rPr>
              <w:t xml:space="preserve"> за проблемными кредитными организация</w:t>
            </w:r>
            <w:r>
              <w:rPr>
                <w:bCs/>
              </w:rPr>
              <w:t>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2DD0E" w14:textId="77777777" w:rsidR="00A150DF" w:rsidRDefault="00A150DF" w:rsidP="00A150D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8D5D5A">
              <w:rPr>
                <w:bCs/>
              </w:rPr>
              <w:t>Нормативно-правовая база в области предупреждения несостоятельности (бан</w:t>
            </w:r>
            <w:r>
              <w:rPr>
                <w:bCs/>
              </w:rPr>
              <w:t>кротства) кредитных организаций.</w:t>
            </w:r>
          </w:p>
          <w:p w14:paraId="02FC33DD" w14:textId="0AB741A0" w:rsidR="00A150DF" w:rsidRPr="002B2FC0" w:rsidRDefault="00A150DF" w:rsidP="00A150DF">
            <w:pPr>
              <w:rPr>
                <w:bCs/>
              </w:rPr>
            </w:pPr>
            <w:r>
              <w:rPr>
                <w:bCs/>
              </w:rPr>
              <w:t>Ф</w:t>
            </w:r>
            <w:r w:rsidRPr="008D5D5A">
              <w:rPr>
                <w:bCs/>
              </w:rPr>
              <w:t>ун</w:t>
            </w:r>
            <w:r>
              <w:rPr>
                <w:bCs/>
              </w:rPr>
              <w:t>кции и полномочия Банка России по осуществлению</w:t>
            </w:r>
            <w:r w:rsidRPr="008D5D5A">
              <w:rPr>
                <w:bCs/>
              </w:rPr>
              <w:t xml:space="preserve"> мер по предупреждению несостоятельности (банкротства) кредитных организаций</w:t>
            </w:r>
          </w:p>
        </w:tc>
      </w:tr>
      <w:tr w:rsidR="00A150DF" w:rsidRPr="002B2FC0" w14:paraId="4BB406D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33BAD" w14:textId="3D2253BF" w:rsidR="00A150DF" w:rsidRDefault="00A150DF" w:rsidP="00A150DF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55349" w14:textId="1722C2FA" w:rsidR="00A150DF" w:rsidRPr="002B2FC0" w:rsidRDefault="00A150DF" w:rsidP="00F60511">
            <w:pPr>
              <w:rPr>
                <w:bCs/>
              </w:rPr>
            </w:pPr>
            <w:r>
              <w:t>Порядок ликвидации кредитной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48DF87" w14:textId="2D915EA4" w:rsidR="00A150DF" w:rsidRPr="002B2FC0" w:rsidRDefault="00A150DF" w:rsidP="00F60511">
            <w:pPr>
              <w:rPr>
                <w:bCs/>
              </w:rPr>
            </w:pPr>
            <w:r w:rsidRPr="00D95229">
              <w:rPr>
                <w:bCs/>
              </w:rPr>
              <w:t>Отзыв лицензии и прекращение деятельности банков</w:t>
            </w:r>
            <w:r>
              <w:rPr>
                <w:bCs/>
              </w:rPr>
              <w:t xml:space="preserve">. </w:t>
            </w:r>
            <w:r w:rsidRPr="007036CD">
              <w:rPr>
                <w:bCs/>
              </w:rPr>
              <w:t>Операции банков после отзыва лицензии.</w:t>
            </w:r>
            <w:r>
              <w:rPr>
                <w:bCs/>
              </w:rPr>
              <w:t xml:space="preserve"> </w:t>
            </w:r>
            <w:r w:rsidRPr="007036CD">
              <w:rPr>
                <w:bCs/>
              </w:rPr>
              <w:t>Судебная и добровольная ликвидация банков. Процедура ликвидации банков.</w:t>
            </w:r>
            <w:r>
              <w:rPr>
                <w:bCs/>
              </w:rPr>
              <w:t xml:space="preserve"> </w:t>
            </w:r>
            <w:r w:rsidRPr="007036CD">
              <w:rPr>
                <w:bCs/>
              </w:rPr>
              <w:t>Деятельность ликвидатор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76DF53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174E72" w:rsidR="00F062CE" w:rsidRPr="00A150DF" w:rsidRDefault="00F062CE" w:rsidP="006700E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150DF">
        <w:rPr>
          <w:sz w:val="24"/>
          <w:szCs w:val="24"/>
        </w:rPr>
        <w:t>подготовку к лекциям</w:t>
      </w:r>
      <w:r w:rsidR="00A150DF" w:rsidRPr="00A150DF">
        <w:rPr>
          <w:sz w:val="24"/>
          <w:szCs w:val="24"/>
        </w:rPr>
        <w:t xml:space="preserve"> и</w:t>
      </w:r>
      <w:r w:rsidRPr="00A150DF">
        <w:rPr>
          <w:sz w:val="24"/>
          <w:szCs w:val="24"/>
        </w:rPr>
        <w:t xml:space="preserve"> практическим</w:t>
      </w:r>
      <w:r w:rsidR="00A150DF" w:rsidRPr="00A150DF">
        <w:rPr>
          <w:sz w:val="24"/>
          <w:szCs w:val="24"/>
        </w:rPr>
        <w:t xml:space="preserve"> </w:t>
      </w:r>
      <w:r w:rsidRPr="00A150DF">
        <w:rPr>
          <w:sz w:val="24"/>
          <w:szCs w:val="24"/>
        </w:rPr>
        <w:t>занятиям, зачет</w:t>
      </w:r>
      <w:r w:rsidR="00A150DF" w:rsidRPr="00A150DF">
        <w:rPr>
          <w:sz w:val="24"/>
          <w:szCs w:val="24"/>
        </w:rPr>
        <w:t>у</w:t>
      </w:r>
      <w:r w:rsidRPr="00A150DF">
        <w:rPr>
          <w:sz w:val="24"/>
          <w:szCs w:val="24"/>
        </w:rPr>
        <w:t>;</w:t>
      </w:r>
    </w:p>
    <w:p w14:paraId="6AAE29C8" w14:textId="77777777" w:rsidR="00F062CE" w:rsidRPr="00A150DF" w:rsidRDefault="00F062CE" w:rsidP="006700E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150DF">
        <w:rPr>
          <w:sz w:val="24"/>
          <w:szCs w:val="24"/>
        </w:rPr>
        <w:t>изучение учебных пособий;</w:t>
      </w:r>
    </w:p>
    <w:p w14:paraId="45D432AB" w14:textId="4303547A" w:rsidR="00F062CE" w:rsidRPr="00A150DF" w:rsidRDefault="00F062CE" w:rsidP="006700E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150DF">
        <w:rPr>
          <w:sz w:val="24"/>
          <w:szCs w:val="24"/>
        </w:rPr>
        <w:t>написание тематических рефератов на проблемные темы;</w:t>
      </w:r>
    </w:p>
    <w:p w14:paraId="1A5D2C4C" w14:textId="77777777" w:rsidR="00F062CE" w:rsidRPr="00A150DF" w:rsidRDefault="00F062CE" w:rsidP="006700E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150D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64A739CA" w:rsidR="00F062CE" w:rsidRPr="00A150DF" w:rsidRDefault="00F062CE" w:rsidP="006700E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150DF">
        <w:rPr>
          <w:sz w:val="24"/>
          <w:szCs w:val="24"/>
        </w:rPr>
        <w:t xml:space="preserve">подготовка к </w:t>
      </w:r>
      <w:r w:rsidR="00A150DF" w:rsidRPr="00A150DF">
        <w:rPr>
          <w:sz w:val="24"/>
          <w:szCs w:val="24"/>
        </w:rPr>
        <w:t>тестированию и контрольной работе</w:t>
      </w:r>
      <w:r w:rsidRPr="00A150DF">
        <w:rPr>
          <w:sz w:val="24"/>
          <w:szCs w:val="24"/>
        </w:rPr>
        <w:t>;</w:t>
      </w:r>
    </w:p>
    <w:p w14:paraId="774A4733" w14:textId="7A05CC66" w:rsidR="00F062CE" w:rsidRPr="00A150DF" w:rsidRDefault="00BD2F50" w:rsidP="006700E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150DF">
        <w:rPr>
          <w:sz w:val="24"/>
          <w:szCs w:val="24"/>
        </w:rPr>
        <w:t>подготовка к промежуточно</w:t>
      </w:r>
      <w:r w:rsidR="00A150DF" w:rsidRPr="00A150DF">
        <w:rPr>
          <w:sz w:val="24"/>
          <w:szCs w:val="24"/>
        </w:rPr>
        <w:t>й аттестации в течение семестра</w:t>
      </w:r>
      <w:r w:rsidR="00F062CE" w:rsidRPr="00A150DF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A5AD47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0425CA77" w:rsidR="00F062CE" w:rsidRPr="00A150DF" w:rsidRDefault="00A150DF" w:rsidP="006700E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150DF">
        <w:rPr>
          <w:sz w:val="24"/>
          <w:szCs w:val="24"/>
        </w:rPr>
        <w:t>проведение</w:t>
      </w:r>
      <w:r w:rsidR="00F062CE" w:rsidRPr="00A150DF">
        <w:rPr>
          <w:sz w:val="24"/>
          <w:szCs w:val="24"/>
        </w:rPr>
        <w:t xml:space="preserve"> групповых консультаций по отдельным темам дисциплины;</w:t>
      </w:r>
    </w:p>
    <w:p w14:paraId="5D6BFCF1" w14:textId="3EAF68F8" w:rsidR="00F062CE" w:rsidRPr="00D2138D" w:rsidRDefault="00F062CE" w:rsidP="006700EB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A150DF">
        <w:rPr>
          <w:sz w:val="24"/>
          <w:szCs w:val="24"/>
        </w:rPr>
        <w:t>проведение конс</w:t>
      </w:r>
      <w:r w:rsidR="009B399A" w:rsidRPr="00A150DF">
        <w:rPr>
          <w:sz w:val="24"/>
          <w:szCs w:val="24"/>
        </w:rPr>
        <w:t>ультаций перед зачетом по необходимости</w:t>
      </w:r>
      <w:r w:rsidR="00A150DF">
        <w:rPr>
          <w:i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26F3F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ACBB432" w:rsidR="00BD2F50" w:rsidRPr="00DE1A9D" w:rsidRDefault="00BD2F50" w:rsidP="00A150D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A150DF">
              <w:rPr>
                <w:b/>
                <w:bCs/>
                <w:sz w:val="20"/>
                <w:szCs w:val="20"/>
              </w:rPr>
              <w:t>темы дисципли</w:t>
            </w:r>
            <w:r w:rsidR="00A150DF" w:rsidRPr="00A150DF">
              <w:rPr>
                <w:b/>
                <w:bCs/>
                <w:sz w:val="20"/>
                <w:szCs w:val="20"/>
              </w:rPr>
              <w:t>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150DF" w:rsidRPr="008448CC" w14:paraId="76AA903F" w14:textId="77777777" w:rsidTr="00A150DF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20D44A93" w:rsidR="00A150DF" w:rsidRPr="00E82E96" w:rsidRDefault="00A150DF" w:rsidP="00A150D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586456A1" w:rsidR="00A150DF" w:rsidRPr="00532A00" w:rsidRDefault="00A150DF" w:rsidP="009B399A">
            <w:pPr>
              <w:rPr>
                <w:bCs/>
                <w:i/>
              </w:rPr>
            </w:pPr>
            <w:r w:rsidRPr="007E7A9C">
              <w:rPr>
                <w:bCs/>
              </w:rPr>
              <w:t>Банковская система Российской Федерации как</w:t>
            </w:r>
            <w:r>
              <w:rPr>
                <w:bCs/>
              </w:rPr>
              <w:t xml:space="preserve"> объект регулирования и надзо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DEC9F" w14:textId="29710855" w:rsidR="00A150DF" w:rsidRPr="00DE37E0" w:rsidRDefault="00A150DF" w:rsidP="00175765">
            <w:pPr>
              <w:rPr>
                <w:bCs/>
                <w:i/>
              </w:rPr>
            </w:pPr>
            <w:r w:rsidRPr="006E7A31">
              <w:t>Изучение конспектов и учебной</w:t>
            </w:r>
            <w:r w:rsidR="00175765">
              <w:t xml:space="preserve"> </w:t>
            </w:r>
            <w:r w:rsidRPr="006E7A31">
              <w:t xml:space="preserve"> литерат</w:t>
            </w:r>
            <w:r w:rsidR="00175765">
              <w:t>уры, 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224D9AAF" w:rsidR="00A150DF" w:rsidRPr="00175765" w:rsidRDefault="00175765" w:rsidP="009B399A">
            <w:pPr>
              <w:rPr>
                <w:b/>
              </w:rPr>
            </w:pPr>
            <w:r w:rsidRPr="00175765">
              <w:t>тестирование письменно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75189237" w:rsidR="00A150DF" w:rsidRPr="00366FCD" w:rsidRDefault="00366FCD" w:rsidP="002B2FC0">
            <w:pPr>
              <w:jc w:val="center"/>
              <w:rPr>
                <w:b/>
              </w:rPr>
            </w:pPr>
            <w:r w:rsidRPr="00366FCD">
              <w:rPr>
                <w:b/>
              </w:rPr>
              <w:t>10</w:t>
            </w:r>
          </w:p>
        </w:tc>
      </w:tr>
      <w:tr w:rsidR="00366FCD" w:rsidRPr="008448CC" w14:paraId="0C68079B" w14:textId="77777777" w:rsidTr="00A150DF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2400E" w14:textId="1C5C4884" w:rsidR="00366FCD" w:rsidRDefault="00366FCD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02464" w14:textId="1B56A441" w:rsidR="00366FCD" w:rsidRPr="00890BB8" w:rsidRDefault="00366FCD" w:rsidP="009B399A">
            <w:pPr>
              <w:rPr>
                <w:i/>
              </w:rPr>
            </w:pPr>
            <w:r>
              <w:rPr>
                <w:bCs/>
              </w:rPr>
              <w:t>Система</w:t>
            </w:r>
            <w:r w:rsidRPr="007E7A9C">
              <w:rPr>
                <w:bCs/>
              </w:rPr>
              <w:t xml:space="preserve"> банк</w:t>
            </w:r>
            <w:r>
              <w:rPr>
                <w:bCs/>
              </w:rPr>
              <w:t>овского регулирования и надзора в Российской Федерации</w:t>
            </w:r>
            <w:r w:rsidRPr="005C2175">
              <w:rPr>
                <w:i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F0D8DB" w14:textId="545D0D2A" w:rsidR="00366FCD" w:rsidRPr="00B63599" w:rsidRDefault="00366FCD" w:rsidP="00175765">
            <w:pPr>
              <w:rPr>
                <w:i/>
              </w:rPr>
            </w:pPr>
            <w:r w:rsidRPr="006E7A31">
              <w:t>Изучение конспектов и учебной</w:t>
            </w:r>
            <w:r w:rsidR="00175765">
              <w:t xml:space="preserve"> </w:t>
            </w:r>
            <w:r w:rsidRPr="006E7A31">
              <w:t xml:space="preserve"> литературы, </w:t>
            </w:r>
            <w:r>
              <w:t>выполнение заданий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C432B" w14:textId="0B3CCB12" w:rsidR="00366FCD" w:rsidRPr="00175765" w:rsidRDefault="00175765" w:rsidP="00175765">
            <w:r w:rsidRPr="00175765">
              <w:t>з</w:t>
            </w:r>
            <w:r w:rsidR="00366FCD" w:rsidRPr="00175765">
              <w:t>адани</w:t>
            </w:r>
            <w:r w:rsidRPr="00175765">
              <w:t xml:space="preserve">я </w:t>
            </w:r>
            <w:r w:rsidR="00366FCD" w:rsidRPr="00175765">
              <w:t>для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99AE5" w14:textId="554DB1E2" w:rsidR="00366FCD" w:rsidRPr="00366FCD" w:rsidRDefault="00366FCD" w:rsidP="002B2FC0">
            <w:pPr>
              <w:jc w:val="center"/>
              <w:rPr>
                <w:b/>
              </w:rPr>
            </w:pPr>
            <w:r w:rsidRPr="00366FCD">
              <w:rPr>
                <w:b/>
              </w:rPr>
              <w:t>10</w:t>
            </w:r>
          </w:p>
        </w:tc>
      </w:tr>
      <w:tr w:rsidR="00366FCD" w:rsidRPr="008448CC" w14:paraId="0D810427" w14:textId="77777777" w:rsidTr="00A150DF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BACF9" w14:textId="65E82335" w:rsidR="00366FCD" w:rsidRDefault="00366FCD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27B9A1" w14:textId="159BA10B" w:rsidR="00366FCD" w:rsidRPr="00890BB8" w:rsidRDefault="00366FCD" w:rsidP="009B399A">
            <w:pPr>
              <w:rPr>
                <w:i/>
              </w:rPr>
            </w:pPr>
            <w:r w:rsidRPr="00F757B0">
              <w:rPr>
                <w:bCs/>
              </w:rPr>
              <w:t>Центральный банк РФ — орган государственного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регулирования и надзора за деятельностью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кредитных организа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0921FD" w14:textId="1C48A1B9" w:rsidR="00366FCD" w:rsidRPr="00B63599" w:rsidRDefault="00366FCD" w:rsidP="00175765">
            <w:pPr>
              <w:rPr>
                <w:i/>
              </w:rPr>
            </w:pPr>
            <w:r w:rsidRPr="006E7A31">
              <w:t xml:space="preserve">Изучение конспектов и учебной </w:t>
            </w:r>
            <w:r w:rsidR="00175765">
              <w:t xml:space="preserve"> </w:t>
            </w:r>
            <w:r w:rsidRPr="006E7A31">
              <w:t>литературы, написание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9D235" w14:textId="3BB604A8" w:rsidR="00366FCD" w:rsidRPr="00175765" w:rsidRDefault="00175765" w:rsidP="009B399A">
            <w:r w:rsidRPr="00175765"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2194A" w14:textId="4E092E58" w:rsidR="00366FCD" w:rsidRPr="00366FCD" w:rsidRDefault="00366FCD" w:rsidP="002B2FC0">
            <w:pPr>
              <w:jc w:val="center"/>
              <w:rPr>
                <w:b/>
              </w:rPr>
            </w:pPr>
            <w:r w:rsidRPr="00366FCD">
              <w:rPr>
                <w:b/>
              </w:rPr>
              <w:t>10</w:t>
            </w:r>
          </w:p>
        </w:tc>
      </w:tr>
      <w:tr w:rsidR="00366FCD" w:rsidRPr="008448CC" w14:paraId="510D2955" w14:textId="77777777" w:rsidTr="00A150DF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C2425" w14:textId="0E7DCEFB" w:rsidR="00366FCD" w:rsidRDefault="00366FCD" w:rsidP="009B399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36D12" w14:textId="0B7A3E91" w:rsidR="00366FCD" w:rsidRPr="00890BB8" w:rsidRDefault="00366FCD" w:rsidP="009B399A">
            <w:pPr>
              <w:rPr>
                <w:i/>
              </w:rPr>
            </w:pPr>
            <w:r>
              <w:rPr>
                <w:bCs/>
              </w:rPr>
              <w:t>Нормативно-правовое регулирование деятельности кредитных организа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C05E9" w14:textId="10620AE5" w:rsidR="00366FCD" w:rsidRPr="00B63599" w:rsidRDefault="00366FCD" w:rsidP="00175765">
            <w:pPr>
              <w:rPr>
                <w:i/>
              </w:rPr>
            </w:pPr>
            <w:r w:rsidRPr="007737E6">
              <w:t>Изучение конспектов и учебной</w:t>
            </w:r>
            <w:r w:rsidR="00175765">
              <w:t xml:space="preserve"> </w:t>
            </w:r>
            <w:r w:rsidRPr="007737E6">
              <w:t xml:space="preserve"> лите</w:t>
            </w:r>
            <w:r w:rsidR="00175765">
              <w:t>ратуры</w:t>
            </w:r>
            <w:r w:rsidRPr="007737E6">
              <w:t>, выполнение заданий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7B823A" w14:textId="07EC6BA1" w:rsidR="00366FCD" w:rsidRPr="00175765" w:rsidRDefault="00366FCD" w:rsidP="009B399A">
            <w:r w:rsidRPr="00175765">
              <w:t>задание для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FC8F4" w14:textId="3DD068F1" w:rsidR="00366FCD" w:rsidRPr="00366FCD" w:rsidRDefault="00366FCD" w:rsidP="002B2FC0">
            <w:pPr>
              <w:jc w:val="center"/>
              <w:rPr>
                <w:b/>
              </w:rPr>
            </w:pPr>
            <w:r w:rsidRPr="00366FCD">
              <w:rPr>
                <w:b/>
              </w:rPr>
              <w:t>10</w:t>
            </w:r>
          </w:p>
        </w:tc>
      </w:tr>
      <w:tr w:rsidR="00175765" w:rsidRPr="008448CC" w14:paraId="1EFDB187" w14:textId="77777777" w:rsidTr="00A150DF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63396" w14:textId="6BBEE9CF" w:rsidR="00175765" w:rsidRDefault="0017576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5C32B" w14:textId="161C9FB1" w:rsidR="00175765" w:rsidRPr="00890BB8" w:rsidRDefault="00175765" w:rsidP="009B399A">
            <w:pPr>
              <w:rPr>
                <w:i/>
              </w:rPr>
            </w:pPr>
            <w:r w:rsidRPr="00DC1E33">
              <w:rPr>
                <w:bCs/>
              </w:rPr>
              <w:t>Организация надзора за деятельностью кредитных организа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1742" w14:textId="6E2EB1A5" w:rsidR="00175765" w:rsidRPr="00B63599" w:rsidRDefault="00175765" w:rsidP="00175765">
            <w:pPr>
              <w:rPr>
                <w:i/>
              </w:rPr>
            </w:pPr>
            <w:r w:rsidRPr="007737E6">
              <w:t>Изучение конспектов и учебной</w:t>
            </w:r>
            <w:r>
              <w:t xml:space="preserve"> </w:t>
            </w:r>
            <w:r w:rsidRPr="007737E6">
              <w:t xml:space="preserve"> литературы, выполнение заданий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21DE0" w14:textId="2957CDBA" w:rsidR="00175765" w:rsidRPr="00175765" w:rsidRDefault="00175765" w:rsidP="009B399A">
            <w:r w:rsidRPr="00175765">
              <w:t>задания для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B0E2E7" w14:textId="3EF065E1" w:rsidR="00175765" w:rsidRPr="00366FCD" w:rsidRDefault="00175765" w:rsidP="002B2FC0">
            <w:pPr>
              <w:jc w:val="center"/>
              <w:rPr>
                <w:b/>
              </w:rPr>
            </w:pPr>
            <w:r w:rsidRPr="00366FCD">
              <w:rPr>
                <w:b/>
              </w:rPr>
              <w:t>10</w:t>
            </w:r>
          </w:p>
        </w:tc>
      </w:tr>
      <w:tr w:rsidR="00175765" w:rsidRPr="008448CC" w14:paraId="5B370729" w14:textId="77777777" w:rsidTr="00A150DF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C25AE" w14:textId="6326F595" w:rsidR="00175765" w:rsidRDefault="00175765" w:rsidP="009B399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E67B7" w14:textId="68A83C61" w:rsidR="00175765" w:rsidRPr="00890BB8" w:rsidRDefault="00175765" w:rsidP="009B399A">
            <w:pPr>
              <w:rPr>
                <w:i/>
              </w:rPr>
            </w:pPr>
            <w:r w:rsidRPr="008D5D5A">
              <w:rPr>
                <w:bCs/>
              </w:rPr>
              <w:t xml:space="preserve">Особенности </w:t>
            </w:r>
            <w:r>
              <w:rPr>
                <w:bCs/>
              </w:rPr>
              <w:t>регулирования и надзора</w:t>
            </w:r>
            <w:r w:rsidRPr="008D5D5A">
              <w:rPr>
                <w:bCs/>
              </w:rPr>
              <w:t xml:space="preserve"> за проблемными кредитными организация</w:t>
            </w:r>
            <w:r>
              <w:rPr>
                <w:bCs/>
              </w:rPr>
              <w:t>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DD0B6" w14:textId="67ACE088" w:rsidR="00175765" w:rsidRPr="00B63599" w:rsidRDefault="00175765" w:rsidP="00175765">
            <w:pPr>
              <w:rPr>
                <w:i/>
              </w:rPr>
            </w:pPr>
            <w:r w:rsidRPr="007737E6">
              <w:t xml:space="preserve">Изучение конспектов и учебной </w:t>
            </w:r>
            <w:r>
              <w:t xml:space="preserve"> </w:t>
            </w:r>
            <w:r w:rsidRPr="007737E6">
              <w:t>литературы, выполнение заданий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CCD247" w14:textId="3BD563CA" w:rsidR="00175765" w:rsidRPr="00175765" w:rsidRDefault="00175765" w:rsidP="009B399A">
            <w:r w:rsidRPr="00175765">
              <w:t>задания для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BA072" w14:textId="2815346C" w:rsidR="00175765" w:rsidRPr="00366FCD" w:rsidRDefault="00175765" w:rsidP="002B2FC0">
            <w:pPr>
              <w:jc w:val="center"/>
              <w:rPr>
                <w:b/>
              </w:rPr>
            </w:pPr>
            <w:r w:rsidRPr="00366FCD">
              <w:rPr>
                <w:b/>
              </w:rPr>
              <w:t>9</w:t>
            </w:r>
          </w:p>
        </w:tc>
      </w:tr>
      <w:tr w:rsidR="00175765" w:rsidRPr="008448CC" w14:paraId="27567C7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C9C44EA" w14:textId="19213A9E" w:rsidR="00175765" w:rsidRDefault="00175765" w:rsidP="009B399A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20C890B" w14:textId="2AD29006" w:rsidR="00175765" w:rsidRPr="00890BB8" w:rsidRDefault="00175765" w:rsidP="009B399A">
            <w:pPr>
              <w:rPr>
                <w:i/>
              </w:rPr>
            </w:pPr>
            <w:r>
              <w:t>Порядок ликвидации кредитной орган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F24224" w14:textId="4A563144" w:rsidR="00175765" w:rsidRPr="00B63599" w:rsidRDefault="00175765" w:rsidP="00175765">
            <w:pPr>
              <w:rPr>
                <w:i/>
              </w:rPr>
            </w:pPr>
            <w:r w:rsidRPr="007737E6">
              <w:t xml:space="preserve">Изучение конспектов и учебной </w:t>
            </w:r>
            <w:r>
              <w:t xml:space="preserve"> </w:t>
            </w:r>
            <w:r w:rsidRPr="007737E6">
              <w:t>литературы</w:t>
            </w:r>
            <w:r>
              <w:t xml:space="preserve">, </w:t>
            </w:r>
            <w:r w:rsidRPr="007737E6">
              <w:t>выполнение заданий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9E01C12" w14:textId="3F2CBAB6" w:rsidR="00175765" w:rsidRPr="00175765" w:rsidRDefault="00175765" w:rsidP="009B399A">
            <w:r w:rsidRPr="00175765">
              <w:t>задания для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A1B2D6" w14:textId="5088DD1D" w:rsidR="00175765" w:rsidRPr="00366FCD" w:rsidRDefault="00175765" w:rsidP="002B2FC0">
            <w:pPr>
              <w:jc w:val="center"/>
              <w:rPr>
                <w:b/>
              </w:rPr>
            </w:pPr>
            <w:r w:rsidRPr="00366FCD">
              <w:rPr>
                <w:b/>
              </w:rPr>
              <w:t>9</w:t>
            </w:r>
          </w:p>
        </w:tc>
      </w:tr>
    </w:tbl>
    <w:p w14:paraId="565E5BB7" w14:textId="57AB3E64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9AF84D8" w14:textId="77777777" w:rsidR="002D6FF6" w:rsidRPr="00D24624" w:rsidRDefault="002D6FF6" w:rsidP="002D6FF6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2D880E30" w14:textId="77777777" w:rsidR="002D6FF6" w:rsidRPr="00D24624" w:rsidRDefault="002D6FF6" w:rsidP="002D6FF6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795185C" w14:textId="77777777" w:rsidR="002D6FF6" w:rsidRPr="00D24624" w:rsidRDefault="002D6FF6" w:rsidP="002D6FF6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0DD461DC" w14:textId="77777777" w:rsidR="002D6FF6" w:rsidRPr="00D24624" w:rsidRDefault="002D6FF6" w:rsidP="002D6FF6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27BADFA2" w14:textId="77777777" w:rsidR="002D6FF6" w:rsidRPr="004C5EB4" w:rsidRDefault="002D6FF6" w:rsidP="002D6FF6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D6FF6" w:rsidRPr="00D24624" w14:paraId="30237438" w14:textId="77777777" w:rsidTr="005E5D3D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72211DC" w14:textId="77777777" w:rsidR="002D6FF6" w:rsidRPr="00D24624" w:rsidRDefault="002D6FF6" w:rsidP="005E5D3D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</w:t>
            </w:r>
          </w:p>
          <w:p w14:paraId="0113EDC2" w14:textId="77777777" w:rsidR="002D6FF6" w:rsidRPr="00D24624" w:rsidRDefault="002D6FF6" w:rsidP="005E5D3D">
            <w:pPr>
              <w:jc w:val="center"/>
              <w:rPr>
                <w:b/>
              </w:rPr>
            </w:pPr>
            <w:r w:rsidRPr="00D2462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494CDDE" w14:textId="77777777" w:rsidR="002D6FF6" w:rsidRPr="00D24624" w:rsidRDefault="002D6FF6" w:rsidP="005E5D3D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BAAA5CE" w14:textId="77777777" w:rsidR="002D6FF6" w:rsidRPr="00D24624" w:rsidRDefault="002D6FF6" w:rsidP="005E5D3D">
            <w:pPr>
              <w:jc w:val="center"/>
              <w:rPr>
                <w:b/>
              </w:rPr>
            </w:pPr>
            <w:r w:rsidRPr="00D2462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CA77AEC" w14:textId="77777777" w:rsidR="002D6FF6" w:rsidRPr="00D24624" w:rsidRDefault="002D6FF6" w:rsidP="005E5D3D">
            <w:pPr>
              <w:jc w:val="center"/>
              <w:rPr>
                <w:b/>
              </w:rPr>
            </w:pPr>
            <w:r w:rsidRPr="00D24624">
              <w:rPr>
                <w:b/>
              </w:rPr>
              <w:t>включение в учебный процесс</w:t>
            </w:r>
          </w:p>
        </w:tc>
      </w:tr>
      <w:tr w:rsidR="002D6FF6" w:rsidRPr="00D24624" w14:paraId="425BC9C2" w14:textId="77777777" w:rsidTr="005E5D3D">
        <w:trPr>
          <w:trHeight w:val="283"/>
        </w:trPr>
        <w:tc>
          <w:tcPr>
            <w:tcW w:w="2037" w:type="dxa"/>
            <w:vMerge w:val="restart"/>
          </w:tcPr>
          <w:p w14:paraId="5B2E62EE" w14:textId="77777777" w:rsidR="002D6FF6" w:rsidRPr="00D24624" w:rsidRDefault="002D6FF6" w:rsidP="005E5D3D">
            <w:r w:rsidRPr="00D24624">
              <w:t>смешанное обучение</w:t>
            </w:r>
          </w:p>
        </w:tc>
        <w:tc>
          <w:tcPr>
            <w:tcW w:w="4167" w:type="dxa"/>
          </w:tcPr>
          <w:p w14:paraId="1D963575" w14:textId="77777777" w:rsidR="002D6FF6" w:rsidRPr="00D24624" w:rsidRDefault="002D6FF6" w:rsidP="005E5D3D">
            <w:r w:rsidRPr="00D24624">
              <w:t>лекции</w:t>
            </w:r>
          </w:p>
        </w:tc>
        <w:tc>
          <w:tcPr>
            <w:tcW w:w="968" w:type="dxa"/>
          </w:tcPr>
          <w:p w14:paraId="268D79AF" w14:textId="1B1C4490" w:rsidR="002D6FF6" w:rsidRPr="00D24624" w:rsidRDefault="002D6FF6" w:rsidP="005E5D3D">
            <w:pPr>
              <w:jc w:val="center"/>
            </w:pPr>
            <w:r>
              <w:t>20</w:t>
            </w:r>
          </w:p>
        </w:tc>
        <w:tc>
          <w:tcPr>
            <w:tcW w:w="2682" w:type="dxa"/>
            <w:vMerge w:val="restart"/>
          </w:tcPr>
          <w:p w14:paraId="1C82008C" w14:textId="77777777" w:rsidR="002D6FF6" w:rsidRPr="00D24624" w:rsidRDefault="002D6FF6" w:rsidP="005E5D3D">
            <w:r w:rsidRPr="00D24624">
              <w:t xml:space="preserve">в соответствии с расписанием учебных занятий </w:t>
            </w:r>
          </w:p>
        </w:tc>
      </w:tr>
      <w:tr w:rsidR="002D6FF6" w:rsidRPr="00D24624" w14:paraId="76EB2A60" w14:textId="77777777" w:rsidTr="005E5D3D">
        <w:trPr>
          <w:trHeight w:val="283"/>
        </w:trPr>
        <w:tc>
          <w:tcPr>
            <w:tcW w:w="2037" w:type="dxa"/>
            <w:vMerge/>
          </w:tcPr>
          <w:p w14:paraId="5657FB94" w14:textId="77777777" w:rsidR="002D6FF6" w:rsidRPr="00D24624" w:rsidRDefault="002D6FF6" w:rsidP="005E5D3D"/>
        </w:tc>
        <w:tc>
          <w:tcPr>
            <w:tcW w:w="4167" w:type="dxa"/>
          </w:tcPr>
          <w:p w14:paraId="085B5062" w14:textId="77777777" w:rsidR="002D6FF6" w:rsidRPr="00D24624" w:rsidRDefault="002D6FF6" w:rsidP="005E5D3D">
            <w:r w:rsidRPr="00D24624">
              <w:t>практические занятия</w:t>
            </w:r>
          </w:p>
        </w:tc>
        <w:tc>
          <w:tcPr>
            <w:tcW w:w="968" w:type="dxa"/>
          </w:tcPr>
          <w:p w14:paraId="32277D7E" w14:textId="70F8A144" w:rsidR="002D6FF6" w:rsidRPr="00D24624" w:rsidRDefault="002D6FF6" w:rsidP="005E5D3D">
            <w:pPr>
              <w:jc w:val="center"/>
            </w:pPr>
            <w:r>
              <w:t>20</w:t>
            </w:r>
          </w:p>
        </w:tc>
        <w:tc>
          <w:tcPr>
            <w:tcW w:w="2682" w:type="dxa"/>
            <w:vMerge/>
          </w:tcPr>
          <w:p w14:paraId="300625F6" w14:textId="77777777" w:rsidR="002D6FF6" w:rsidRPr="00D24624" w:rsidRDefault="002D6FF6" w:rsidP="005E5D3D">
            <w:pPr>
              <w:jc w:val="both"/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F8F53F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F5501">
        <w:rPr>
          <w:rFonts w:eastAsiaTheme="minorHAnsi"/>
          <w:noProof/>
          <w:szCs w:val="24"/>
          <w:lang w:eastAsia="en-US"/>
        </w:rPr>
        <w:t>ДИСЦИПЛИН</w:t>
      </w:r>
      <w:r w:rsidR="003F5501" w:rsidRPr="003F5501">
        <w:rPr>
          <w:rFonts w:eastAsiaTheme="minorHAnsi"/>
          <w:noProof/>
          <w:szCs w:val="24"/>
          <w:lang w:eastAsia="en-US"/>
        </w:rPr>
        <w:t>Е</w:t>
      </w:r>
      <w:r w:rsidRPr="003F5501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2977"/>
        <w:gridCol w:w="453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B5DB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CD7A67C" w:rsidR="00590FE2" w:rsidRPr="008549CC" w:rsidRDefault="00590FE2" w:rsidP="003F550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B5DB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57E58008" w14:textId="3B4DD58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151E026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7B319D70" w14:textId="5F05B087" w:rsidR="003F5501" w:rsidRPr="003F5501" w:rsidRDefault="003F5501" w:rsidP="003F55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2</w:t>
            </w:r>
          </w:p>
          <w:p w14:paraId="3971B977" w14:textId="77777777" w:rsidR="003F5501" w:rsidRPr="003F5501" w:rsidRDefault="003F5501" w:rsidP="003F5501">
            <w:pPr>
              <w:rPr>
                <w:i/>
                <w:sz w:val="20"/>
                <w:szCs w:val="20"/>
              </w:rPr>
            </w:pPr>
            <w:r w:rsidRPr="003F5501">
              <w:rPr>
                <w:i/>
                <w:sz w:val="20"/>
                <w:szCs w:val="20"/>
              </w:rPr>
              <w:t>ИД-ПК-2.4</w:t>
            </w:r>
          </w:p>
          <w:p w14:paraId="5AE4D3BC" w14:textId="77777777" w:rsidR="003F5501" w:rsidRPr="003F5501" w:rsidRDefault="003F5501" w:rsidP="003F5501">
            <w:pPr>
              <w:rPr>
                <w:i/>
                <w:sz w:val="20"/>
                <w:szCs w:val="20"/>
              </w:rPr>
            </w:pPr>
          </w:p>
          <w:p w14:paraId="179BB468" w14:textId="1800D96A" w:rsidR="003F5501" w:rsidRPr="003F5501" w:rsidRDefault="003F5501" w:rsidP="003F55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4</w:t>
            </w:r>
          </w:p>
          <w:p w14:paraId="4B64BCD7" w14:textId="77777777" w:rsidR="003F5501" w:rsidRPr="003F5501" w:rsidRDefault="003F5501" w:rsidP="003F5501">
            <w:pPr>
              <w:rPr>
                <w:i/>
                <w:sz w:val="20"/>
                <w:szCs w:val="20"/>
              </w:rPr>
            </w:pPr>
            <w:r w:rsidRPr="003F5501">
              <w:rPr>
                <w:i/>
                <w:sz w:val="20"/>
                <w:szCs w:val="20"/>
              </w:rPr>
              <w:t>ИД-ПК-4.1</w:t>
            </w:r>
          </w:p>
          <w:p w14:paraId="4C2A80B4" w14:textId="72AD73BF" w:rsidR="00590FE2" w:rsidRPr="0004716C" w:rsidRDefault="003F5501" w:rsidP="003F5501">
            <w:pPr>
              <w:rPr>
                <w:b/>
                <w:sz w:val="20"/>
                <w:szCs w:val="20"/>
              </w:rPr>
            </w:pPr>
            <w:r w:rsidRPr="003F5501">
              <w:rPr>
                <w:i/>
                <w:sz w:val="20"/>
                <w:szCs w:val="20"/>
              </w:rPr>
              <w:t>ИД-ПК-4.6</w:t>
            </w:r>
          </w:p>
        </w:tc>
      </w:tr>
      <w:tr w:rsidR="00FB5DB5" w:rsidRPr="0004716C" w14:paraId="4A44A122" w14:textId="77777777" w:rsidTr="00FB5DB5">
        <w:trPr>
          <w:trHeight w:val="283"/>
        </w:trPr>
        <w:tc>
          <w:tcPr>
            <w:tcW w:w="2045" w:type="dxa"/>
          </w:tcPr>
          <w:p w14:paraId="102B0B32" w14:textId="77777777" w:rsidR="00FB5DB5" w:rsidRPr="0004716C" w:rsidRDefault="00FB5DB5" w:rsidP="00FB5DB5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9439C78" w:rsidR="00FB5DB5" w:rsidRPr="0004716C" w:rsidRDefault="00FB5DB5" w:rsidP="00FB5DB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FB5DB5" w:rsidRPr="0004716C" w:rsidRDefault="00FB5DB5" w:rsidP="00FB5DB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7C2339CE" w14:textId="46E01FFE" w:rsidR="00FB5DB5" w:rsidRPr="00590FE2" w:rsidRDefault="00FB5DB5" w:rsidP="00FB5DB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09BD2B5D" w14:textId="34053572" w:rsidR="00FB5DB5" w:rsidRPr="00590FE2" w:rsidRDefault="00FB5DB5" w:rsidP="00FB5DB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3FA5FADE" w14:textId="77777777" w:rsidR="00FB5DB5" w:rsidRPr="0009031D" w:rsidRDefault="00FB5DB5" w:rsidP="00FB5DB5">
            <w:pPr>
              <w:numPr>
                <w:ilvl w:val="0"/>
                <w:numId w:val="12"/>
              </w:numPr>
              <w:tabs>
                <w:tab w:val="left" w:pos="132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09031D">
              <w:rPr>
                <w:sz w:val="21"/>
                <w:szCs w:val="21"/>
              </w:rPr>
              <w:t xml:space="preserve">демонстрирует </w:t>
            </w:r>
            <w:r>
              <w:rPr>
                <w:sz w:val="21"/>
                <w:szCs w:val="21"/>
              </w:rPr>
              <w:t>глубокие</w:t>
            </w:r>
            <w:r w:rsidRPr="0009031D">
              <w:rPr>
                <w:sz w:val="21"/>
                <w:szCs w:val="21"/>
              </w:rPr>
              <w:t xml:space="preserve"> знани</w:t>
            </w:r>
            <w:r>
              <w:rPr>
                <w:sz w:val="21"/>
                <w:szCs w:val="21"/>
              </w:rPr>
              <w:t xml:space="preserve">я </w:t>
            </w:r>
            <w:r w:rsidRPr="0009031D">
              <w:rPr>
                <w:sz w:val="21"/>
                <w:szCs w:val="21"/>
              </w:rPr>
              <w:t>теоретического и практического материал</w:t>
            </w:r>
            <w:r>
              <w:rPr>
                <w:sz w:val="21"/>
                <w:szCs w:val="21"/>
              </w:rPr>
              <w:t>а</w:t>
            </w:r>
            <w:r w:rsidRPr="0009031D">
              <w:rPr>
                <w:sz w:val="21"/>
                <w:szCs w:val="21"/>
              </w:rPr>
              <w:t>;</w:t>
            </w:r>
          </w:p>
          <w:p w14:paraId="5D95E40C" w14:textId="77777777" w:rsidR="00FB5DB5" w:rsidRPr="0009031D" w:rsidRDefault="00FB5DB5" w:rsidP="00FB5DB5">
            <w:pPr>
              <w:numPr>
                <w:ilvl w:val="0"/>
                <w:numId w:val="12"/>
              </w:numPr>
              <w:tabs>
                <w:tab w:val="left" w:pos="132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>
              <w:t>самостоятельно применяет</w:t>
            </w:r>
            <w:r w:rsidRPr="001240DC">
              <w:t xml:space="preserve"> </w:t>
            </w:r>
            <w:r w:rsidRPr="0009031D">
              <w:rPr>
                <w:rFonts w:cstheme="minorBidi"/>
                <w:iCs/>
              </w:rPr>
              <w:t>логико-методологически</w:t>
            </w:r>
            <w:r>
              <w:rPr>
                <w:rFonts w:cstheme="minorBidi"/>
                <w:iCs/>
              </w:rPr>
              <w:t>й</w:t>
            </w:r>
            <w:r w:rsidRPr="0009031D">
              <w:rPr>
                <w:rFonts w:cstheme="minorBidi"/>
                <w:iCs/>
              </w:rPr>
              <w:t xml:space="preserve"> инструментари</w:t>
            </w:r>
            <w:r>
              <w:rPr>
                <w:rFonts w:cstheme="minorBidi"/>
                <w:iCs/>
              </w:rPr>
              <w:t>й</w:t>
            </w:r>
            <w:r w:rsidRPr="0009031D">
              <w:rPr>
                <w:rFonts w:cstheme="minorBidi"/>
                <w:iCs/>
              </w:rPr>
              <w:t xml:space="preserve"> для анализа эффективных финансовых инструментов для кредитной организации</w:t>
            </w:r>
            <w:r>
              <w:rPr>
                <w:rFonts w:cstheme="minorBidi"/>
                <w:iCs/>
              </w:rPr>
              <w:t>;</w:t>
            </w:r>
          </w:p>
          <w:p w14:paraId="5A5A928C" w14:textId="77777777" w:rsidR="00FB5DB5" w:rsidRPr="005269A6" w:rsidRDefault="00FB5DB5" w:rsidP="00FB5DB5">
            <w:pPr>
              <w:numPr>
                <w:ilvl w:val="0"/>
                <w:numId w:val="12"/>
              </w:numPr>
              <w:tabs>
                <w:tab w:val="left" w:pos="132"/>
              </w:tabs>
              <w:ind w:left="0" w:firstLine="0"/>
              <w:contextualSpacing/>
              <w:rPr>
                <w:b/>
              </w:rPr>
            </w:pPr>
            <w:r>
              <w:t>самостоятельно применяет</w:t>
            </w:r>
            <w:r w:rsidRPr="0009031D">
              <w:rPr>
                <w:color w:val="000000"/>
              </w:rPr>
              <w:t xml:space="preserve"> метод</w:t>
            </w:r>
            <w:r>
              <w:rPr>
                <w:color w:val="000000"/>
              </w:rPr>
              <w:t>ы</w:t>
            </w:r>
            <w:r w:rsidRPr="0009031D">
              <w:rPr>
                <w:color w:val="000000"/>
              </w:rPr>
              <w:t xml:space="preserve"> экономической диагностики рынка финансовых услуг, в том числе основанны</w:t>
            </w:r>
            <w:r>
              <w:rPr>
                <w:color w:val="000000"/>
              </w:rPr>
              <w:t>х</w:t>
            </w:r>
            <w:r w:rsidRPr="0009031D">
              <w:rPr>
                <w:color w:val="000000"/>
              </w:rPr>
              <w:t xml:space="preserve"> на выполнении нормативно-законодательных требований, предъявляемых к деятельности финансово-кредитных организаций</w:t>
            </w:r>
            <w:r>
              <w:rPr>
                <w:rFonts w:cstheme="minorBidi"/>
                <w:iCs/>
              </w:rPr>
              <w:t>;</w:t>
            </w:r>
          </w:p>
          <w:p w14:paraId="5FB4FE2B" w14:textId="77777777" w:rsidR="00FB5DB5" w:rsidRPr="005269A6" w:rsidRDefault="00FB5DB5" w:rsidP="00FB5DB5">
            <w:pPr>
              <w:numPr>
                <w:ilvl w:val="0"/>
                <w:numId w:val="12"/>
              </w:numPr>
              <w:tabs>
                <w:tab w:val="left" w:pos="132"/>
              </w:tabs>
              <w:ind w:left="0" w:firstLine="0"/>
              <w:contextualSpacing/>
              <w:rPr>
                <w:b/>
              </w:rPr>
            </w:pPr>
            <w:r w:rsidRPr="001240DC">
              <w:t xml:space="preserve">способен </w:t>
            </w:r>
            <w:r>
              <w:t xml:space="preserve">самостоятельно </w:t>
            </w:r>
            <w:r>
              <w:rPr>
                <w:rFonts w:cstheme="minorBidi"/>
                <w:iCs/>
              </w:rPr>
              <w:t>п</w:t>
            </w:r>
            <w:r w:rsidRPr="0009031D">
              <w:rPr>
                <w:rFonts w:cstheme="minorBidi"/>
                <w:iCs/>
              </w:rPr>
              <w:t>роводит</w:t>
            </w:r>
            <w:r>
              <w:rPr>
                <w:rFonts w:cstheme="minorBidi"/>
                <w:iCs/>
              </w:rPr>
              <w:t>ь</w:t>
            </w:r>
            <w:r w:rsidRPr="0009031D">
              <w:rPr>
                <w:rFonts w:cstheme="minorBidi"/>
                <w:iCs/>
              </w:rPr>
              <w:t xml:space="preserve"> оценку финансовых инструментов</w:t>
            </w:r>
            <w:r>
              <w:rPr>
                <w:rFonts w:cstheme="minorBidi"/>
                <w:iCs/>
              </w:rPr>
              <w:t xml:space="preserve"> и</w:t>
            </w:r>
            <w:r w:rsidRPr="0009031D">
              <w:rPr>
                <w:rFonts w:cstheme="minorBidi"/>
                <w:iCs/>
              </w:rPr>
              <w:t xml:space="preserve"> обосновыва</w:t>
            </w:r>
            <w:r>
              <w:rPr>
                <w:rFonts w:cstheme="minorBidi"/>
                <w:iCs/>
              </w:rPr>
              <w:t>ть</w:t>
            </w:r>
            <w:r w:rsidRPr="0009031D">
              <w:rPr>
                <w:rFonts w:cstheme="minorBidi"/>
                <w:iCs/>
              </w:rPr>
              <w:t xml:space="preserve"> актуальность их использования в сопоставлении с эмитентом</w:t>
            </w:r>
            <w:r>
              <w:rPr>
                <w:rFonts w:cstheme="minorBidi"/>
                <w:iCs/>
              </w:rPr>
              <w:t>;</w:t>
            </w:r>
          </w:p>
          <w:p w14:paraId="3D879462" w14:textId="77777777" w:rsidR="00FB5DB5" w:rsidRPr="009C745D" w:rsidRDefault="00FB5DB5" w:rsidP="00FB5DB5">
            <w:pPr>
              <w:numPr>
                <w:ilvl w:val="0"/>
                <w:numId w:val="12"/>
              </w:numPr>
              <w:tabs>
                <w:tab w:val="left" w:pos="132"/>
              </w:tabs>
              <w:ind w:left="0" w:firstLine="0"/>
              <w:contextualSpacing/>
              <w:rPr>
                <w:b/>
              </w:rPr>
            </w:pPr>
            <w:r w:rsidRPr="001240DC">
              <w:t xml:space="preserve">способен </w:t>
            </w:r>
            <w:r w:rsidRPr="009C745D">
              <w:t xml:space="preserve">самостоятельно </w:t>
            </w:r>
            <w:r w:rsidRPr="001240DC">
              <w:rPr>
                <w:rFonts w:cstheme="minorBidi"/>
                <w:iCs/>
              </w:rPr>
              <w:t>осуществлять</w:t>
            </w:r>
            <w:r w:rsidRPr="0009031D">
              <w:rPr>
                <w:color w:val="000000"/>
              </w:rPr>
              <w:t xml:space="preserve"> исследования современной финансовой системы и финансового рынка, а также конъюнктуры и механизмов функционирования финансовых рынков</w:t>
            </w:r>
            <w:r>
              <w:rPr>
                <w:color w:val="000000"/>
              </w:rPr>
              <w:t>;</w:t>
            </w:r>
          </w:p>
          <w:p w14:paraId="39353BD1" w14:textId="15544880" w:rsidR="00FB5DB5" w:rsidRPr="003F5501" w:rsidRDefault="00FB5DB5" w:rsidP="00FB5DB5">
            <w:pPr>
              <w:rPr>
                <w:sz w:val="21"/>
                <w:szCs w:val="21"/>
                <w:highlight w:val="yellow"/>
              </w:rPr>
            </w:pPr>
            <w:r>
              <w:lastRenderedPageBreak/>
              <w:t xml:space="preserve">самостоятельно </w:t>
            </w:r>
            <w:r w:rsidRPr="009C745D">
              <w:rPr>
                <w:sz w:val="21"/>
                <w:szCs w:val="21"/>
              </w:rPr>
              <w:t xml:space="preserve">выполняет задания в рамках </w:t>
            </w:r>
            <w:r w:rsidRPr="009C745D">
              <w:rPr>
                <w:rFonts w:cstheme="minorBidi"/>
                <w:iCs/>
              </w:rPr>
              <w:t xml:space="preserve">взаимодействия </w:t>
            </w:r>
            <w:r w:rsidRPr="009C745D">
              <w:rPr>
                <w:rStyle w:val="fontstyle01"/>
                <w:rFonts w:ascii="Times New Roman" w:hAnsi="Times New Roman"/>
                <w:sz w:val="22"/>
                <w:szCs w:val="22"/>
              </w:rPr>
              <w:t>с рейтинговыми агентствами, консалтинговыми организациями, аудиторскими организациями, государственными и муниципальными органами управления</w:t>
            </w:r>
            <w:r w:rsidRPr="009C745D">
              <w:rPr>
                <w:sz w:val="21"/>
                <w:szCs w:val="21"/>
              </w:rPr>
              <w:t>.</w:t>
            </w:r>
          </w:p>
        </w:tc>
      </w:tr>
      <w:tr w:rsidR="00FB5DB5" w:rsidRPr="0004716C" w14:paraId="4EA520C7" w14:textId="77777777" w:rsidTr="00FB5DB5">
        <w:trPr>
          <w:trHeight w:val="283"/>
        </w:trPr>
        <w:tc>
          <w:tcPr>
            <w:tcW w:w="2045" w:type="dxa"/>
          </w:tcPr>
          <w:p w14:paraId="45E677E2" w14:textId="076A08C3" w:rsidR="00FB5DB5" w:rsidRPr="0004716C" w:rsidRDefault="00FB5DB5" w:rsidP="00FB5DB5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1D67B97" w:rsidR="00FB5DB5" w:rsidRPr="0004716C" w:rsidRDefault="00FB5DB5" w:rsidP="00FB5DB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FB5DB5" w:rsidRPr="0004716C" w:rsidRDefault="00FB5DB5" w:rsidP="00FB5DB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20506C63" w14:textId="4B49AAA2" w:rsidR="00FB5DB5" w:rsidRPr="00590FE2" w:rsidRDefault="00FB5DB5" w:rsidP="00FB5DB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</w:tcPr>
          <w:p w14:paraId="13F244BC" w14:textId="1F383B5A" w:rsidR="00FB5DB5" w:rsidRPr="00590FE2" w:rsidRDefault="00FB5DB5" w:rsidP="00FB5DB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60597AD0" w14:textId="77777777" w:rsidR="00FB5DB5" w:rsidRPr="0009031D" w:rsidRDefault="00FB5DB5" w:rsidP="00FB5DB5">
            <w:pPr>
              <w:numPr>
                <w:ilvl w:val="0"/>
                <w:numId w:val="12"/>
              </w:numPr>
              <w:tabs>
                <w:tab w:val="left" w:pos="132"/>
              </w:tabs>
              <w:ind w:left="0" w:hanging="10"/>
              <w:contextualSpacing/>
              <w:rPr>
                <w:b/>
                <w:sz w:val="21"/>
                <w:szCs w:val="21"/>
              </w:rPr>
            </w:pPr>
            <w:r w:rsidRPr="00A05940">
              <w:t>демонстрирует знания теоретического и практического материал, не допускает грубых ошибок при его изложении</w:t>
            </w:r>
            <w:r w:rsidRPr="0009031D">
              <w:rPr>
                <w:sz w:val="21"/>
                <w:szCs w:val="21"/>
              </w:rPr>
              <w:t>;</w:t>
            </w:r>
          </w:p>
          <w:p w14:paraId="63C9596C" w14:textId="77777777" w:rsidR="00FB5DB5" w:rsidRPr="0009031D" w:rsidRDefault="00FB5DB5" w:rsidP="00FB5DB5">
            <w:pPr>
              <w:numPr>
                <w:ilvl w:val="0"/>
                <w:numId w:val="12"/>
              </w:numPr>
              <w:tabs>
                <w:tab w:val="left" w:pos="132"/>
              </w:tabs>
              <w:ind w:left="0" w:hanging="10"/>
              <w:contextualSpacing/>
              <w:rPr>
                <w:b/>
                <w:sz w:val="21"/>
                <w:szCs w:val="21"/>
              </w:rPr>
            </w:pPr>
            <w:r w:rsidRPr="00A05940">
              <w:t xml:space="preserve">не испытывает затруднений в применении </w:t>
            </w:r>
            <w:r w:rsidRPr="0009031D">
              <w:rPr>
                <w:rFonts w:cstheme="minorBidi"/>
                <w:iCs/>
              </w:rPr>
              <w:t>логико-методологическ</w:t>
            </w:r>
            <w:r>
              <w:rPr>
                <w:rFonts w:cstheme="minorBidi"/>
                <w:iCs/>
              </w:rPr>
              <w:t>ого</w:t>
            </w:r>
            <w:r w:rsidRPr="0009031D">
              <w:rPr>
                <w:rFonts w:cstheme="minorBidi"/>
                <w:iCs/>
              </w:rPr>
              <w:t xml:space="preserve"> инструментари</w:t>
            </w:r>
            <w:r>
              <w:rPr>
                <w:rFonts w:cstheme="minorBidi"/>
                <w:iCs/>
              </w:rPr>
              <w:t>я</w:t>
            </w:r>
            <w:r w:rsidRPr="0009031D">
              <w:rPr>
                <w:rFonts w:cstheme="minorBidi"/>
                <w:iCs/>
              </w:rPr>
              <w:t xml:space="preserve"> для анализа эффективных финансовых инструментов для кредитной организации</w:t>
            </w:r>
            <w:r>
              <w:rPr>
                <w:rFonts w:cstheme="minorBidi"/>
                <w:iCs/>
              </w:rPr>
              <w:t>;</w:t>
            </w:r>
          </w:p>
          <w:p w14:paraId="3E787899" w14:textId="77777777" w:rsidR="00FB5DB5" w:rsidRPr="005269A6" w:rsidRDefault="00FB5DB5" w:rsidP="00FB5DB5">
            <w:pPr>
              <w:numPr>
                <w:ilvl w:val="0"/>
                <w:numId w:val="12"/>
              </w:numPr>
              <w:tabs>
                <w:tab w:val="left" w:pos="132"/>
              </w:tabs>
              <w:ind w:left="0" w:hanging="10"/>
              <w:contextualSpacing/>
              <w:rPr>
                <w:b/>
              </w:rPr>
            </w:pPr>
            <w:r w:rsidRPr="00A05940">
              <w:t xml:space="preserve">не испытывает затруднений в </w:t>
            </w:r>
            <w:r w:rsidRPr="001240DC">
              <w:t xml:space="preserve">применении </w:t>
            </w:r>
            <w:r w:rsidRPr="0009031D">
              <w:rPr>
                <w:color w:val="000000"/>
              </w:rPr>
              <w:t>метод</w:t>
            </w:r>
            <w:r>
              <w:rPr>
                <w:color w:val="000000"/>
              </w:rPr>
              <w:t>ов</w:t>
            </w:r>
            <w:r w:rsidRPr="0009031D">
              <w:rPr>
                <w:color w:val="000000"/>
              </w:rPr>
              <w:t xml:space="preserve"> экономической диагностики рынка финансовых услуг, в том числе основанны</w:t>
            </w:r>
            <w:r>
              <w:rPr>
                <w:color w:val="000000"/>
              </w:rPr>
              <w:t>х</w:t>
            </w:r>
            <w:r w:rsidRPr="0009031D">
              <w:rPr>
                <w:color w:val="000000"/>
              </w:rPr>
              <w:t xml:space="preserve"> на выполнении нормативно-законодательных требований, предъявляемых к деятельности финансово-кредитных организаций</w:t>
            </w:r>
            <w:r>
              <w:rPr>
                <w:rFonts w:cstheme="minorBidi"/>
                <w:iCs/>
              </w:rPr>
              <w:t>;</w:t>
            </w:r>
          </w:p>
          <w:p w14:paraId="2EB762CB" w14:textId="77777777" w:rsidR="00FB5DB5" w:rsidRPr="005269A6" w:rsidRDefault="00FB5DB5" w:rsidP="00FB5DB5">
            <w:pPr>
              <w:numPr>
                <w:ilvl w:val="0"/>
                <w:numId w:val="12"/>
              </w:numPr>
              <w:tabs>
                <w:tab w:val="left" w:pos="132"/>
              </w:tabs>
              <w:ind w:left="0" w:hanging="10"/>
              <w:contextualSpacing/>
              <w:rPr>
                <w:b/>
              </w:rPr>
            </w:pPr>
            <w:r w:rsidRPr="001240DC">
              <w:t xml:space="preserve">способен </w:t>
            </w:r>
            <w:r>
              <w:rPr>
                <w:rFonts w:cstheme="minorBidi"/>
                <w:iCs/>
              </w:rPr>
              <w:t>п</w:t>
            </w:r>
            <w:r w:rsidRPr="0009031D">
              <w:rPr>
                <w:rFonts w:cstheme="minorBidi"/>
                <w:iCs/>
              </w:rPr>
              <w:t>ров</w:t>
            </w:r>
            <w:r>
              <w:rPr>
                <w:rFonts w:cstheme="minorBidi"/>
                <w:iCs/>
              </w:rPr>
              <w:t>ести</w:t>
            </w:r>
            <w:r w:rsidRPr="0009031D">
              <w:rPr>
                <w:rFonts w:cstheme="minorBidi"/>
                <w:iCs/>
              </w:rPr>
              <w:t xml:space="preserve"> оценку финансовых инструментов</w:t>
            </w:r>
            <w:r>
              <w:rPr>
                <w:rFonts w:cstheme="minorBidi"/>
                <w:iCs/>
              </w:rPr>
              <w:t xml:space="preserve"> и</w:t>
            </w:r>
            <w:r w:rsidRPr="0009031D">
              <w:rPr>
                <w:rFonts w:cstheme="minorBidi"/>
                <w:iCs/>
              </w:rPr>
              <w:t xml:space="preserve"> обоснова</w:t>
            </w:r>
            <w:r>
              <w:rPr>
                <w:rFonts w:cstheme="minorBidi"/>
                <w:iCs/>
              </w:rPr>
              <w:t>ть</w:t>
            </w:r>
            <w:r w:rsidRPr="0009031D">
              <w:rPr>
                <w:rFonts w:cstheme="minorBidi"/>
                <w:iCs/>
              </w:rPr>
              <w:t xml:space="preserve"> актуальность их использования в сопоставлении с эмитентом</w:t>
            </w:r>
            <w:r>
              <w:rPr>
                <w:rFonts w:cstheme="minorBidi"/>
                <w:iCs/>
              </w:rPr>
              <w:t>;</w:t>
            </w:r>
          </w:p>
          <w:p w14:paraId="4C55DE16" w14:textId="77777777" w:rsidR="00FB5DB5" w:rsidRPr="000066CC" w:rsidRDefault="00FB5DB5" w:rsidP="00FB5DB5">
            <w:pPr>
              <w:numPr>
                <w:ilvl w:val="0"/>
                <w:numId w:val="12"/>
              </w:numPr>
              <w:tabs>
                <w:tab w:val="left" w:pos="132"/>
              </w:tabs>
              <w:ind w:left="0" w:hanging="10"/>
              <w:contextualSpacing/>
              <w:rPr>
                <w:b/>
              </w:rPr>
            </w:pPr>
            <w:r w:rsidRPr="001240DC">
              <w:t xml:space="preserve">способен </w:t>
            </w:r>
            <w:r w:rsidRPr="001240DC">
              <w:rPr>
                <w:rFonts w:cstheme="minorBidi"/>
                <w:iCs/>
              </w:rPr>
              <w:t>осуществ</w:t>
            </w:r>
            <w:r>
              <w:rPr>
                <w:rFonts w:cstheme="minorBidi"/>
                <w:iCs/>
              </w:rPr>
              <w:t>и</w:t>
            </w:r>
            <w:r w:rsidRPr="001240DC">
              <w:rPr>
                <w:rFonts w:cstheme="minorBidi"/>
                <w:iCs/>
              </w:rPr>
              <w:t>ть</w:t>
            </w:r>
            <w:r w:rsidRPr="0009031D">
              <w:rPr>
                <w:color w:val="000000"/>
              </w:rPr>
              <w:t xml:space="preserve"> исследования современной финансовой системы и финансового рынка, а также конъюнктуры и механизмов функционирования финансовых рынков</w:t>
            </w:r>
            <w:r>
              <w:rPr>
                <w:color w:val="000000"/>
              </w:rPr>
              <w:t>;</w:t>
            </w:r>
          </w:p>
          <w:p w14:paraId="5043A887" w14:textId="1535D1C1" w:rsidR="00FB5DB5" w:rsidRPr="003F5501" w:rsidRDefault="00FB5DB5" w:rsidP="00FB5DB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0066CC">
              <w:rPr>
                <w:sz w:val="21"/>
                <w:szCs w:val="21"/>
              </w:rPr>
              <w:t xml:space="preserve">выполняет задания в рамках </w:t>
            </w:r>
            <w:r w:rsidRPr="000066CC">
              <w:rPr>
                <w:rFonts w:cstheme="minorBidi"/>
                <w:iCs/>
              </w:rPr>
              <w:t xml:space="preserve">взаимодействия </w:t>
            </w:r>
            <w:r w:rsidRPr="000066C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 рейтинговыми агентствами, консалтинговыми организациями, аудиторскими организациями, государственными и муниципальными органами управления </w:t>
            </w:r>
            <w:r w:rsidRPr="000066CC">
              <w:rPr>
                <w:sz w:val="21"/>
                <w:szCs w:val="21"/>
              </w:rPr>
              <w:t>только.</w:t>
            </w:r>
          </w:p>
        </w:tc>
      </w:tr>
      <w:tr w:rsidR="00FB5DB5" w:rsidRPr="0004716C" w14:paraId="4F654C17" w14:textId="77777777" w:rsidTr="00FB5DB5">
        <w:trPr>
          <w:trHeight w:val="283"/>
        </w:trPr>
        <w:tc>
          <w:tcPr>
            <w:tcW w:w="2045" w:type="dxa"/>
          </w:tcPr>
          <w:p w14:paraId="2FE7550D" w14:textId="77777777" w:rsidR="00FB5DB5" w:rsidRPr="0004716C" w:rsidRDefault="00FB5DB5" w:rsidP="00FB5DB5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C501B15" w:rsidR="00FB5DB5" w:rsidRPr="0004716C" w:rsidRDefault="00FB5DB5" w:rsidP="00FB5DB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FB5DB5" w:rsidRPr="0004716C" w:rsidRDefault="00FB5DB5" w:rsidP="00FB5DB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45E8EAAB" w14:textId="530F4BB1" w:rsidR="00FB5DB5" w:rsidRPr="00590FE2" w:rsidRDefault="00FB5DB5" w:rsidP="00FB5DB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977" w:type="dxa"/>
          </w:tcPr>
          <w:p w14:paraId="7DE348A0" w14:textId="6423F8DE" w:rsidR="00FB5DB5" w:rsidRPr="00590FE2" w:rsidRDefault="00FB5DB5" w:rsidP="00FB5DB5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14:paraId="79338579" w14:textId="77777777" w:rsidR="00FB5DB5" w:rsidRPr="001D5F59" w:rsidRDefault="00FB5DB5" w:rsidP="00FB5DB5">
            <w:pPr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D5F59">
              <w:t>демонстрирует фрагментарные знания теоретического и практического материал, допускает ошибки при его изложении</w:t>
            </w:r>
            <w:r w:rsidRPr="001D5F59">
              <w:rPr>
                <w:sz w:val="21"/>
                <w:szCs w:val="21"/>
              </w:rPr>
              <w:t>;</w:t>
            </w:r>
          </w:p>
          <w:p w14:paraId="48945EC7" w14:textId="77777777" w:rsidR="00FB5DB5" w:rsidRPr="001D5F59" w:rsidRDefault="00FB5DB5" w:rsidP="00FB5DB5">
            <w:pPr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D5F59">
              <w:t xml:space="preserve">испытывает затруднения в применении </w:t>
            </w:r>
            <w:r w:rsidRPr="001D5F59">
              <w:rPr>
                <w:rFonts w:cstheme="minorBidi"/>
                <w:iCs/>
              </w:rPr>
              <w:t>ло</w:t>
            </w:r>
            <w:r w:rsidRPr="001D5F59">
              <w:rPr>
                <w:rFonts w:cstheme="minorBidi"/>
                <w:iCs/>
              </w:rPr>
              <w:lastRenderedPageBreak/>
              <w:t>гико-методологического инструментария для анализа эффективных финансовых инструментов для кредитной организации;</w:t>
            </w:r>
          </w:p>
          <w:p w14:paraId="7F04E0D0" w14:textId="77777777" w:rsidR="00FB5DB5" w:rsidRPr="001D5F59" w:rsidRDefault="00FB5DB5" w:rsidP="00FB5DB5">
            <w:pPr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contextualSpacing/>
              <w:rPr>
                <w:b/>
              </w:rPr>
            </w:pPr>
            <w:r w:rsidRPr="001D5F59">
              <w:t xml:space="preserve">испытывает затруднения в применении </w:t>
            </w:r>
            <w:r w:rsidRPr="001D5F59">
              <w:rPr>
                <w:color w:val="000000"/>
              </w:rPr>
              <w:t>методов экономической диагностики рынка финансовых услуг, в том числе основанных на выполнении нормативно-законодательных требований, предъявляемых к деятельности финансово-кредитных организаций</w:t>
            </w:r>
            <w:r w:rsidRPr="001D5F59">
              <w:rPr>
                <w:rFonts w:cstheme="minorBidi"/>
                <w:iCs/>
              </w:rPr>
              <w:t>;</w:t>
            </w:r>
          </w:p>
          <w:p w14:paraId="79319AAC" w14:textId="77777777" w:rsidR="00FB5DB5" w:rsidRPr="001D5F59" w:rsidRDefault="00FB5DB5" w:rsidP="00FB5DB5">
            <w:pPr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contextualSpacing/>
              <w:rPr>
                <w:b/>
              </w:rPr>
            </w:pPr>
            <w:r w:rsidRPr="001D5F59">
              <w:t xml:space="preserve">испытывает затруднения при </w:t>
            </w:r>
            <w:r w:rsidRPr="001D5F59">
              <w:rPr>
                <w:rFonts w:cstheme="minorBidi"/>
                <w:iCs/>
              </w:rPr>
              <w:t>проведении оценки финансовых инструментов и обосновании актуальности их использования в сопоставлении с эмитентом;</w:t>
            </w:r>
          </w:p>
          <w:p w14:paraId="7F07B649" w14:textId="77777777" w:rsidR="00FB5DB5" w:rsidRPr="001D5F59" w:rsidRDefault="00FB5DB5" w:rsidP="00FB5DB5">
            <w:pPr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D5F59">
              <w:t xml:space="preserve">испытывает затруднения при </w:t>
            </w:r>
            <w:r w:rsidRPr="001D5F59">
              <w:rPr>
                <w:rFonts w:cstheme="minorBidi"/>
                <w:iCs/>
              </w:rPr>
              <w:t>осуществлении</w:t>
            </w:r>
            <w:r w:rsidRPr="001D5F59">
              <w:rPr>
                <w:color w:val="000000"/>
              </w:rPr>
              <w:t xml:space="preserve"> исследований современной финансовой системы и финансового рынка, а также конъюнктуры и механизмов функционирования финансовых рынков;</w:t>
            </w:r>
          </w:p>
          <w:p w14:paraId="13661CA3" w14:textId="65E90DD2" w:rsidR="00FB5DB5" w:rsidRPr="003F5501" w:rsidRDefault="00FB5DB5" w:rsidP="00FB5DB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1D5F59">
              <w:rPr>
                <w:sz w:val="21"/>
                <w:szCs w:val="21"/>
              </w:rPr>
              <w:t xml:space="preserve">выполняет задания в рамках </w:t>
            </w:r>
            <w:r w:rsidRPr="001D5F59">
              <w:rPr>
                <w:rFonts w:cstheme="minorBidi"/>
                <w:iCs/>
              </w:rPr>
              <w:t xml:space="preserve">взаимодействия </w:t>
            </w:r>
            <w:r w:rsidRPr="001D5F5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 рейтинговыми агентствами, консалтинговыми организациями, аудиторскими организациями, государственными и муниципальными органами управления </w:t>
            </w:r>
            <w:r w:rsidRPr="001D5F59">
              <w:rPr>
                <w:sz w:val="21"/>
                <w:szCs w:val="21"/>
              </w:rPr>
              <w:t>под руководством преподавателя.</w:t>
            </w:r>
          </w:p>
        </w:tc>
      </w:tr>
      <w:tr w:rsidR="00FB5DB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FB5DB5" w:rsidRPr="0004716C" w:rsidRDefault="00FB5DB5" w:rsidP="00FB5DB5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582BDC8E" w:rsidR="00FB5DB5" w:rsidRPr="0004716C" w:rsidRDefault="00FB5DB5" w:rsidP="00FB5DB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FB5DB5" w:rsidRPr="0004716C" w:rsidRDefault="00FB5DB5" w:rsidP="00FB5DB5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B34CC62" w14:textId="77777777" w:rsidR="00FB5DB5" w:rsidRPr="00FB5DB5" w:rsidRDefault="00FB5DB5" w:rsidP="00FB5DB5">
            <w:pPr>
              <w:rPr>
                <w:sz w:val="21"/>
                <w:szCs w:val="21"/>
              </w:rPr>
            </w:pPr>
            <w:r w:rsidRPr="00FB5DB5">
              <w:rPr>
                <w:sz w:val="21"/>
                <w:szCs w:val="21"/>
              </w:rPr>
              <w:t>Обучающийся:</w:t>
            </w:r>
          </w:p>
          <w:p w14:paraId="03918E85" w14:textId="77777777" w:rsidR="00FB5DB5" w:rsidRPr="00FB5DB5" w:rsidRDefault="00FB5DB5" w:rsidP="00FB5DB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B5DB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021524CD" w14:textId="77777777" w:rsidR="00FB5DB5" w:rsidRPr="00FB5DB5" w:rsidRDefault="00FB5DB5" w:rsidP="00FB5DB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B5DB5">
              <w:t xml:space="preserve">не может применить </w:t>
            </w:r>
            <w:r w:rsidRPr="00FB5DB5">
              <w:rPr>
                <w:rFonts w:cstheme="minorBidi"/>
                <w:iCs/>
              </w:rPr>
              <w:t>логико-методологический инструментарий для анализа эффективных финансовых инструментов для кредитной организации;</w:t>
            </w:r>
          </w:p>
          <w:p w14:paraId="00318935" w14:textId="77777777" w:rsidR="00FB5DB5" w:rsidRPr="00FB5DB5" w:rsidRDefault="00FB5DB5" w:rsidP="00FB5DB5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FB5DB5">
              <w:t xml:space="preserve">испытывает серьёзные затруднения в применении </w:t>
            </w:r>
            <w:r w:rsidRPr="00FB5DB5">
              <w:rPr>
                <w:color w:val="000000"/>
              </w:rPr>
              <w:t>методов экономической диагностики рынка финансовых услуг, в том числе основанных на выполнении нормативно-законодательных требований, предъявляемых к деятельности финансово-кредитных организаций</w:t>
            </w:r>
            <w:r w:rsidRPr="00FB5DB5">
              <w:rPr>
                <w:rFonts w:cstheme="minorBidi"/>
                <w:iCs/>
              </w:rPr>
              <w:t>;</w:t>
            </w:r>
          </w:p>
          <w:p w14:paraId="07695EFC" w14:textId="77777777" w:rsidR="00FB5DB5" w:rsidRPr="00FB5DB5" w:rsidRDefault="00FB5DB5" w:rsidP="00FB5DB5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FB5DB5">
              <w:t xml:space="preserve">не способен </w:t>
            </w:r>
            <w:r w:rsidRPr="00FB5DB5">
              <w:rPr>
                <w:rFonts w:cstheme="minorBidi"/>
                <w:iCs/>
              </w:rPr>
              <w:t>проводить оценку финансовых инструментов и обосновывать актуальность их использования в сопоставлении с эмитентом;</w:t>
            </w:r>
          </w:p>
          <w:p w14:paraId="706D9629" w14:textId="77777777" w:rsidR="00FB5DB5" w:rsidRPr="00FB5DB5" w:rsidRDefault="00FB5DB5" w:rsidP="00FB5DB5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FB5DB5">
              <w:lastRenderedPageBreak/>
              <w:t xml:space="preserve">не способен </w:t>
            </w:r>
            <w:r w:rsidRPr="00FB5DB5">
              <w:rPr>
                <w:rFonts w:cstheme="minorBidi"/>
                <w:iCs/>
              </w:rPr>
              <w:t>осуществлять</w:t>
            </w:r>
            <w:r w:rsidRPr="00FB5DB5">
              <w:rPr>
                <w:color w:val="000000"/>
              </w:rPr>
              <w:t xml:space="preserve"> исследования современной финансовой системы и финансового рынка, а также конъюнктуры и механизмов функционирования финансовых рынков;</w:t>
            </w:r>
          </w:p>
          <w:p w14:paraId="6FD46669" w14:textId="37268613" w:rsidR="00FB5DB5" w:rsidRPr="00FB5DB5" w:rsidRDefault="00FB5DB5" w:rsidP="00FB5DB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B5DB5">
              <w:rPr>
                <w:sz w:val="21"/>
                <w:szCs w:val="21"/>
              </w:rPr>
              <w:t xml:space="preserve">выполняет задания в рамках </w:t>
            </w:r>
            <w:r w:rsidRPr="00FB5DB5">
              <w:rPr>
                <w:rFonts w:cstheme="minorBidi"/>
                <w:iCs/>
              </w:rPr>
              <w:t xml:space="preserve">взаимодействия </w:t>
            </w:r>
            <w:r w:rsidRPr="00FB5DB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 рейтинговыми агентствами, консалтинговыми организациями, аудиторскими организациями, государственными и муниципальными органами управления </w:t>
            </w:r>
            <w:r w:rsidRPr="00FB5DB5">
              <w:rPr>
                <w:sz w:val="21"/>
                <w:szCs w:val="21"/>
              </w:rPr>
              <w:t>только под руководством преподавателя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F6BE161" w:rsidR="001F5596" w:rsidRPr="0021441B" w:rsidRDefault="001F5596" w:rsidP="006700EB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31F7C">
        <w:rPr>
          <w:rFonts w:eastAsia="Times New Roman"/>
          <w:bCs/>
          <w:sz w:val="24"/>
          <w:szCs w:val="24"/>
        </w:rPr>
        <w:t>учебной дисциплине</w:t>
      </w:r>
      <w:r w:rsidRPr="00F31F7C">
        <w:rPr>
          <w:rFonts w:eastAsia="Times New Roman"/>
          <w:bCs/>
          <w:sz w:val="24"/>
          <w:szCs w:val="24"/>
        </w:rPr>
        <w:t xml:space="preserve"> </w:t>
      </w:r>
      <w:r w:rsidR="00F31F7C" w:rsidRPr="00F31F7C">
        <w:rPr>
          <w:rFonts w:eastAsia="Times New Roman"/>
          <w:bCs/>
          <w:sz w:val="24"/>
          <w:szCs w:val="24"/>
        </w:rPr>
        <w:t>«Банковское регулирование и надзор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8B22A5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EA010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EA010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A010B">
              <w:rPr>
                <w:b/>
              </w:rPr>
              <w:t xml:space="preserve">№ </w:t>
            </w:r>
            <w:proofErr w:type="spellStart"/>
            <w:r w:rsidRPr="00EA010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4DE9070" w:rsidR="003F468B" w:rsidRPr="00EA010B" w:rsidRDefault="003F468B" w:rsidP="00EA010B">
            <w:pPr>
              <w:pStyle w:val="af0"/>
              <w:ind w:left="0"/>
              <w:jc w:val="center"/>
              <w:rPr>
                <w:b/>
              </w:rPr>
            </w:pPr>
            <w:r w:rsidRPr="00EA010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EA010B" w:rsidRDefault="003F468B" w:rsidP="006700E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A010B">
              <w:rPr>
                <w:b/>
              </w:rPr>
              <w:t>Примеры типовых заданий</w:t>
            </w:r>
          </w:p>
        </w:tc>
      </w:tr>
      <w:tr w:rsidR="00A55483" w:rsidRPr="00EA010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60F4AAF" w:rsidR="00DC1095" w:rsidRPr="00EA010B" w:rsidRDefault="00EA010B" w:rsidP="00DC1095">
            <w:r w:rsidRPr="00EA010B">
              <w:t>1</w:t>
            </w:r>
          </w:p>
        </w:tc>
        <w:tc>
          <w:tcPr>
            <w:tcW w:w="3827" w:type="dxa"/>
          </w:tcPr>
          <w:p w14:paraId="626C0C88" w14:textId="25408F7C" w:rsidR="00EA010B" w:rsidRPr="00EA010B" w:rsidRDefault="00EA010B" w:rsidP="00EA010B">
            <w:pPr>
              <w:jc w:val="both"/>
            </w:pPr>
            <w:r w:rsidRPr="00EA010B">
              <w:t>Тестирование письменное по теме «</w:t>
            </w:r>
            <w:r w:rsidRPr="00EA010B">
              <w:rPr>
                <w:bCs/>
              </w:rPr>
              <w:t>Банковская система Российской Федерации как объект регулирования и надзора»</w:t>
            </w:r>
          </w:p>
          <w:p w14:paraId="4E76DEA3" w14:textId="07EB961C" w:rsidR="003F468B" w:rsidRPr="00EA010B" w:rsidRDefault="00EA010B" w:rsidP="00EA010B">
            <w:pPr>
              <w:ind w:left="42"/>
            </w:pPr>
            <w:r w:rsidRPr="00EA010B">
              <w:t>.</w:t>
            </w:r>
          </w:p>
        </w:tc>
        <w:tc>
          <w:tcPr>
            <w:tcW w:w="9723" w:type="dxa"/>
          </w:tcPr>
          <w:p w14:paraId="53BB889B" w14:textId="361D0E88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Примеры тестовых заданий:</w:t>
            </w:r>
          </w:p>
          <w:p w14:paraId="10B1C9DC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1. Реструктуризация банковской системы — это:</w:t>
            </w:r>
          </w:p>
          <w:p w14:paraId="0F99C2E8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а)</w:t>
            </w:r>
            <w:r w:rsidRPr="00EA010B">
              <w:tab/>
              <w:t>ее оздоровление;</w:t>
            </w:r>
          </w:p>
          <w:p w14:paraId="18D70AC9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б)</w:t>
            </w:r>
            <w:r w:rsidRPr="00EA010B">
              <w:tab/>
              <w:t>преобразование организационно-правовых форм банков;</w:t>
            </w:r>
          </w:p>
          <w:p w14:paraId="0CC585F5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в)</w:t>
            </w:r>
            <w:r w:rsidRPr="00EA010B">
              <w:tab/>
              <w:t>слияние банков;</w:t>
            </w:r>
          </w:p>
          <w:p w14:paraId="10B0BFAE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г)</w:t>
            </w:r>
            <w:r w:rsidRPr="00EA010B">
              <w:tab/>
              <w:t>банкротство банков;</w:t>
            </w:r>
          </w:p>
          <w:p w14:paraId="67B6281C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д)</w:t>
            </w:r>
            <w:r w:rsidRPr="00EA010B">
              <w:tab/>
              <w:t>ликвидация нежизнеспособных банков.</w:t>
            </w:r>
          </w:p>
          <w:p w14:paraId="522DB953" w14:textId="14F8C258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2. Банковская система России в соответствии с Законом о банках и банковской деятельности включает в себя:</w:t>
            </w:r>
          </w:p>
          <w:p w14:paraId="3F2B885C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а)</w:t>
            </w:r>
            <w:r w:rsidRPr="00EA010B">
              <w:tab/>
              <w:t>Банк России;</w:t>
            </w:r>
          </w:p>
          <w:p w14:paraId="041AF7C9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б)</w:t>
            </w:r>
            <w:r w:rsidRPr="00EA010B">
              <w:tab/>
              <w:t>коммерческие банки;</w:t>
            </w:r>
          </w:p>
          <w:p w14:paraId="19A07CA4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в)</w:t>
            </w:r>
            <w:r w:rsidRPr="00EA010B">
              <w:tab/>
              <w:t>филиалы и представительства иностранных банков;</w:t>
            </w:r>
          </w:p>
          <w:p w14:paraId="3CDA4FE8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г)</w:t>
            </w:r>
            <w:r w:rsidRPr="00EA010B">
              <w:tab/>
              <w:t>все вышеназванное верно;</w:t>
            </w:r>
          </w:p>
          <w:p w14:paraId="1E385731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д)</w:t>
            </w:r>
            <w:r w:rsidRPr="00EA010B">
              <w:tab/>
              <w:t>верны пункты «а» и «б».</w:t>
            </w:r>
          </w:p>
          <w:p w14:paraId="7275B975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3. Банковская система в стране с рыночной экономикой может состоять:</w:t>
            </w:r>
          </w:p>
          <w:p w14:paraId="2958A25C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а)</w:t>
            </w:r>
            <w:r w:rsidRPr="00EA010B">
              <w:tab/>
              <w:t>лишь из двух уровней;</w:t>
            </w:r>
          </w:p>
          <w:p w14:paraId="485969C8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б)</w:t>
            </w:r>
            <w:r w:rsidRPr="00EA010B">
              <w:tab/>
              <w:t>трех уровней;</w:t>
            </w:r>
          </w:p>
          <w:p w14:paraId="293BE6A3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в)</w:t>
            </w:r>
            <w:r w:rsidRPr="00EA010B">
              <w:tab/>
              <w:t>одного уровня;</w:t>
            </w:r>
          </w:p>
          <w:p w14:paraId="7A0BD1E7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г)</w:t>
            </w:r>
            <w:r w:rsidRPr="00EA010B">
              <w:tab/>
              <w:t>одного и двух уровней;</w:t>
            </w:r>
          </w:p>
          <w:p w14:paraId="32809131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lastRenderedPageBreak/>
              <w:t>д)</w:t>
            </w:r>
            <w:r w:rsidRPr="00EA010B">
              <w:tab/>
              <w:t>многих уровней.</w:t>
            </w:r>
          </w:p>
          <w:p w14:paraId="094ECB76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4. Первый уровень банковской системы Франции включает следующие органы управления:</w:t>
            </w:r>
          </w:p>
          <w:p w14:paraId="2EE02C5C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а)</w:t>
            </w:r>
            <w:r w:rsidRPr="00EA010B">
              <w:tab/>
              <w:t>Банк Франции;</w:t>
            </w:r>
          </w:p>
          <w:p w14:paraId="69128BA1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б)</w:t>
            </w:r>
            <w:r w:rsidRPr="00EA010B">
              <w:tab/>
              <w:t>Комитет по кредитным учреждениям;</w:t>
            </w:r>
          </w:p>
          <w:p w14:paraId="078380E6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в)</w:t>
            </w:r>
            <w:r w:rsidRPr="00EA010B">
              <w:tab/>
              <w:t>Комитет по банковской регламентации;</w:t>
            </w:r>
          </w:p>
          <w:p w14:paraId="5AF4B020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г)</w:t>
            </w:r>
            <w:r w:rsidRPr="00EA010B">
              <w:tab/>
              <w:t>Банковскую комиссию;</w:t>
            </w:r>
          </w:p>
          <w:p w14:paraId="78159AC8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д)</w:t>
            </w:r>
            <w:r w:rsidRPr="00EA010B">
              <w:tab/>
              <w:t>все вышеперечисленное верно;</w:t>
            </w:r>
          </w:p>
          <w:p w14:paraId="6FDFDEB8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е)</w:t>
            </w:r>
            <w:r w:rsidRPr="00EA010B">
              <w:tab/>
              <w:t>верны пункты «а», «б», «в».</w:t>
            </w:r>
          </w:p>
          <w:p w14:paraId="7A70209E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5. В современной банковской системе:</w:t>
            </w:r>
          </w:p>
          <w:p w14:paraId="3AA03D44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а)</w:t>
            </w:r>
            <w:r w:rsidRPr="00EA010B">
              <w:tab/>
              <w:t>два уровня (эмиссионный и коммерческие банки);</w:t>
            </w:r>
          </w:p>
          <w:p w14:paraId="305B3AE3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б)</w:t>
            </w:r>
            <w:r w:rsidRPr="00EA010B">
              <w:tab/>
              <w:t>два уровня (кредитные организации и небанковские кредитные организации);</w:t>
            </w:r>
          </w:p>
          <w:p w14:paraId="36EEE07F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в)</w:t>
            </w:r>
            <w:r w:rsidRPr="00EA010B">
              <w:tab/>
              <w:t>три уровня (банки, небанковские финансовые институты и различные финансовые компании);</w:t>
            </w:r>
          </w:p>
          <w:p w14:paraId="05272D4D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г)</w:t>
            </w:r>
            <w:r w:rsidRPr="00EA010B">
              <w:tab/>
              <w:t>количество уровней зависит от степени развитости финансовой системы;</w:t>
            </w:r>
          </w:p>
          <w:p w14:paraId="4147DF7E" w14:textId="27C48FF5" w:rsidR="00DC1095" w:rsidRPr="00EA010B" w:rsidRDefault="00EA010B" w:rsidP="00EA01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EA010B">
              <w:t>д)</w:t>
            </w:r>
            <w:r w:rsidRPr="00EA010B">
              <w:tab/>
              <w:t>два уровня (банки, выполняющие функции регулирования и надзора, и банки, обслуживающие хозяйствующих субъектов).</w:t>
            </w:r>
          </w:p>
        </w:tc>
      </w:tr>
      <w:tr w:rsidR="00A55483" w:rsidRPr="00EA010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3B0F7D0" w:rsidR="00F75D1E" w:rsidRPr="00EA010B" w:rsidRDefault="00EA010B" w:rsidP="00DC1095">
            <w:r w:rsidRPr="00EA010B">
              <w:lastRenderedPageBreak/>
              <w:t>2</w:t>
            </w:r>
          </w:p>
        </w:tc>
        <w:tc>
          <w:tcPr>
            <w:tcW w:w="3827" w:type="dxa"/>
          </w:tcPr>
          <w:p w14:paraId="1215C2C2" w14:textId="3C2AF77B" w:rsidR="00EA010B" w:rsidRPr="00EA010B" w:rsidRDefault="00EA010B" w:rsidP="00EA010B">
            <w:pPr>
              <w:jc w:val="both"/>
            </w:pPr>
            <w:r w:rsidRPr="00EA010B">
              <w:t>Реферат по теме «</w:t>
            </w:r>
            <w:r w:rsidRPr="00EA010B">
              <w:rPr>
                <w:bCs/>
              </w:rPr>
              <w:t>Центральный банк РФ — орган государственного регулирования и надзора за деятельностью кредитных организаций»</w:t>
            </w:r>
          </w:p>
          <w:p w14:paraId="67521B90" w14:textId="13DFF70F" w:rsidR="00F75D1E" w:rsidRPr="00EA010B" w:rsidRDefault="00F75D1E" w:rsidP="00DC1095">
            <w:pPr>
              <w:ind w:left="42"/>
            </w:pPr>
          </w:p>
        </w:tc>
        <w:tc>
          <w:tcPr>
            <w:tcW w:w="9723" w:type="dxa"/>
          </w:tcPr>
          <w:p w14:paraId="74688E43" w14:textId="49BBB807" w:rsidR="00EA010B" w:rsidRPr="00EA010B" w:rsidRDefault="00EA010B" w:rsidP="00EA010B">
            <w:pPr>
              <w:pStyle w:val="af0"/>
              <w:tabs>
                <w:tab w:val="left" w:pos="346"/>
              </w:tabs>
              <w:ind w:left="0" w:firstLine="34"/>
              <w:jc w:val="both"/>
            </w:pPr>
            <w:r w:rsidRPr="00EA010B">
              <w:t>Перечень тем рефератов по дисциплине:</w:t>
            </w:r>
          </w:p>
          <w:p w14:paraId="012A2F2E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0" w:firstLine="34"/>
              <w:jc w:val="both"/>
            </w:pPr>
            <w:r w:rsidRPr="00EA010B">
              <w:t>1.Функции и полномочия Банка России как мегарегулятора финансового рынка.</w:t>
            </w:r>
          </w:p>
          <w:p w14:paraId="4A60984E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0" w:firstLine="34"/>
              <w:jc w:val="both"/>
            </w:pPr>
            <w:r w:rsidRPr="00EA010B">
              <w:t xml:space="preserve">2.Надзор Банка России за кредитными и </w:t>
            </w:r>
            <w:proofErr w:type="spellStart"/>
            <w:r w:rsidRPr="00EA010B">
              <w:t>некредитными</w:t>
            </w:r>
            <w:proofErr w:type="spellEnd"/>
            <w:r w:rsidRPr="00EA010B">
              <w:t xml:space="preserve"> финансовыми организациями.</w:t>
            </w:r>
          </w:p>
          <w:p w14:paraId="76BFC2B3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0" w:firstLine="34"/>
              <w:jc w:val="both"/>
            </w:pPr>
            <w:r w:rsidRPr="00EA010B">
              <w:t>3.Развитие риск–ориентированного надзора в отечественной банковской практике.</w:t>
            </w:r>
          </w:p>
          <w:p w14:paraId="359D3494" w14:textId="77777777" w:rsidR="00EA010B" w:rsidRPr="00EA010B" w:rsidRDefault="00EA010B" w:rsidP="00EA010B">
            <w:pPr>
              <w:pStyle w:val="af0"/>
              <w:tabs>
                <w:tab w:val="left" w:pos="346"/>
              </w:tabs>
              <w:ind w:left="0" w:firstLine="34"/>
              <w:jc w:val="both"/>
            </w:pPr>
            <w:r w:rsidRPr="00EA010B">
              <w:t>4.Характеристика методов банковского надзора.</w:t>
            </w:r>
          </w:p>
          <w:p w14:paraId="53F863D0" w14:textId="6AF6ECCD" w:rsidR="00F75D1E" w:rsidRPr="00EA010B" w:rsidRDefault="00EA010B" w:rsidP="00EA010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A010B">
              <w:t>5.Сущность и принципы документарного надзора.</w:t>
            </w:r>
          </w:p>
        </w:tc>
      </w:tr>
      <w:tr w:rsidR="00A55483" w:rsidRPr="00EA010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71FB10A" w:rsidR="00D64E13" w:rsidRPr="00EA010B" w:rsidRDefault="00EA010B" w:rsidP="00DC1095">
            <w:r w:rsidRPr="00EA010B">
              <w:t>3</w:t>
            </w:r>
          </w:p>
        </w:tc>
        <w:tc>
          <w:tcPr>
            <w:tcW w:w="3827" w:type="dxa"/>
          </w:tcPr>
          <w:p w14:paraId="0C354CF1" w14:textId="23442C3E" w:rsidR="00DC1095" w:rsidRPr="00EA010B" w:rsidRDefault="00EA010B" w:rsidP="00EA010B">
            <w:pPr>
              <w:ind w:left="42"/>
            </w:pPr>
            <w:r w:rsidRPr="00EA010B">
              <w:t xml:space="preserve">Задания для самостоятельной работы по темам 1-7 </w:t>
            </w:r>
          </w:p>
        </w:tc>
        <w:tc>
          <w:tcPr>
            <w:tcW w:w="9723" w:type="dxa"/>
          </w:tcPr>
          <w:p w14:paraId="57CEBA7F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 xml:space="preserve">1. Банк обратился в ЦБ РФ за получением кредита в размере 130 млн руб. под 14% </w:t>
            </w:r>
            <w:proofErr w:type="gramStart"/>
            <w:r w:rsidRPr="00EA010B">
              <w:t>го-</w:t>
            </w:r>
            <w:proofErr w:type="spellStart"/>
            <w:r w:rsidRPr="00EA010B">
              <w:t>довых</w:t>
            </w:r>
            <w:proofErr w:type="spellEnd"/>
            <w:proofErr w:type="gramEnd"/>
            <w:r w:rsidRPr="00EA010B">
              <w:t xml:space="preserve"> сроком на один месяц. В качестве обеспечения были предоставлены облигации Банка России в количестве 130 шт. номиналом 1 млн руб. Поправочный коэффициент на стоимость ценных бумаг, принимаемых ЦБ РФ в обеспечение его кредитов, — 0,85.</w:t>
            </w:r>
          </w:p>
          <w:p w14:paraId="30D56FC8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 xml:space="preserve">Как называется испрашиваемый кредит? Кто и какие платежи проведет, если </w:t>
            </w:r>
            <w:proofErr w:type="spellStart"/>
            <w:r w:rsidRPr="00EA010B">
              <w:t>разре-шение</w:t>
            </w:r>
            <w:proofErr w:type="spellEnd"/>
            <w:r w:rsidRPr="00EA010B">
              <w:t xml:space="preserve"> на кредит будет получено? Обоснуйте свой ответ расчетами.</w:t>
            </w:r>
          </w:p>
          <w:p w14:paraId="072E16BD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>2. Уставный капитал банка — 2000 ед., вклады и депозиты, внесенные в банк, — 4000 ед. Определите:</w:t>
            </w:r>
          </w:p>
          <w:p w14:paraId="0E2B044A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>а) какую сумму обязательных резервов должен депонировать банк в ЦБ РФ по дей-</w:t>
            </w:r>
            <w:proofErr w:type="spellStart"/>
            <w:r w:rsidRPr="00EA010B">
              <w:t>ствующей</w:t>
            </w:r>
            <w:proofErr w:type="spellEnd"/>
            <w:r w:rsidRPr="00EA010B">
              <w:t xml:space="preserve"> ныне ставке;</w:t>
            </w:r>
          </w:p>
          <w:p w14:paraId="23504421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 xml:space="preserve">б) какого размера достигнет указанная сумма, если ЦБ РФ станет использовать </w:t>
            </w:r>
            <w:proofErr w:type="gramStart"/>
            <w:r w:rsidRPr="00EA010B">
              <w:t>мак-</w:t>
            </w:r>
            <w:proofErr w:type="spellStart"/>
            <w:r w:rsidRPr="00EA010B">
              <w:t>симальную</w:t>
            </w:r>
            <w:proofErr w:type="spellEnd"/>
            <w:proofErr w:type="gramEnd"/>
            <w:r w:rsidRPr="00EA010B">
              <w:t xml:space="preserve"> ставку резервирования, разрешенную законодательством.</w:t>
            </w:r>
          </w:p>
          <w:p w14:paraId="59527722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 xml:space="preserve">3. Капитал банка составляет 8,1 млн руб., а достаточность собственных средств — 5,3%. На какую </w:t>
            </w:r>
            <w:r w:rsidRPr="00EA010B">
              <w:lastRenderedPageBreak/>
              <w:t>величину учредители должны увеличить капитал банка, чтобы повысить надежность банка и соблюсти требования регулирующих органов?</w:t>
            </w:r>
          </w:p>
          <w:p w14:paraId="4BB148B0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>4. Активы банка составляют 850 млн руб., обязательства превышают капитал в пять раз. Каким должен быть размер капитала банка?</w:t>
            </w:r>
          </w:p>
          <w:p w14:paraId="6B3E7302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>5. Кредитная организация на отчетную дату однократно за последние шесть месяцев допустила следующие нарушения:</w:t>
            </w:r>
          </w:p>
          <w:p w14:paraId="55CF0338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>а) норматив достаточности собственных средств составляет 8,5%;</w:t>
            </w:r>
          </w:p>
          <w:p w14:paraId="01BB5FFA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>б) норматив Н2 — 12%;</w:t>
            </w:r>
          </w:p>
          <w:p w14:paraId="0C5DAB20" w14:textId="77777777" w:rsidR="00EA010B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 xml:space="preserve">в) </w:t>
            </w:r>
            <w:proofErr w:type="spellStart"/>
            <w:r w:rsidRPr="00EA010B">
              <w:t>недосозданы</w:t>
            </w:r>
            <w:proofErr w:type="spellEnd"/>
            <w:r w:rsidRPr="00EA010B">
              <w:t xml:space="preserve"> обязательные резервы в размере 600 тыс. руб.</w:t>
            </w:r>
          </w:p>
          <w:p w14:paraId="73D57EA2" w14:textId="007AB20A" w:rsidR="00DC1095" w:rsidRPr="00EA010B" w:rsidRDefault="00EA010B" w:rsidP="00EA010B">
            <w:pPr>
              <w:tabs>
                <w:tab w:val="left" w:pos="346"/>
              </w:tabs>
              <w:jc w:val="both"/>
            </w:pPr>
            <w:r w:rsidRPr="00EA010B">
              <w:t>В какую группу будет отнесена кредитная организация Банком России с точки зрения финансового состояния?</w:t>
            </w:r>
          </w:p>
        </w:tc>
      </w:tr>
    </w:tbl>
    <w:p w14:paraId="24304BC1" w14:textId="77777777" w:rsidR="0036408D" w:rsidRPr="0036408D" w:rsidRDefault="0036408D" w:rsidP="006700EB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6700EB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E09DE55" w:rsidR="009D5862" w:rsidRPr="004A2281" w:rsidRDefault="009D5862" w:rsidP="00A53CE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BA33364" w:rsidR="009D5862" w:rsidRPr="00314BCA" w:rsidRDefault="009D5862" w:rsidP="00A53CE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1ED3E33" w:rsidR="009D5862" w:rsidRPr="00A53CE6" w:rsidRDefault="00EA010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53CE6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9BFC852" w14:textId="307550E5" w:rsidR="009D5862" w:rsidRPr="0082635B" w:rsidRDefault="00A53CE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F71CD">
              <w:rPr>
                <w:iCs/>
                <w:lang w:val="ru-RU"/>
              </w:rPr>
              <w:t>Обучающийся, в процессе раскрытия поставленной темы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.</w:t>
            </w:r>
          </w:p>
        </w:tc>
        <w:tc>
          <w:tcPr>
            <w:tcW w:w="2055" w:type="dxa"/>
          </w:tcPr>
          <w:p w14:paraId="1D749622" w14:textId="0D2CE58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A53CE6" w:rsidRDefault="009D5862" w:rsidP="00FC1ACA">
            <w:pPr>
              <w:jc w:val="center"/>
            </w:pPr>
            <w:r w:rsidRPr="00A53CE6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0349568F" w:rsidR="009D5862" w:rsidRPr="00A53CE6" w:rsidRDefault="00A53CE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53CE6">
              <w:rPr>
                <w:iCs/>
                <w:lang w:val="ru-RU"/>
              </w:rPr>
              <w:t>Обучающийся в процессе раскрытия поставленной темы правильно рассуждает и принимает обоснованные верные решения, однако, имеются незначительные неточности, в детализации проблем рассматриваемого вопроса</w:t>
            </w:r>
          </w:p>
        </w:tc>
        <w:tc>
          <w:tcPr>
            <w:tcW w:w="2055" w:type="dxa"/>
          </w:tcPr>
          <w:p w14:paraId="433E19DB" w14:textId="0E6E03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A53CE6" w:rsidRDefault="009D5862" w:rsidP="00FC1ACA">
            <w:pPr>
              <w:jc w:val="center"/>
            </w:pPr>
            <w:r w:rsidRPr="00A53CE6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4C76B41F" w:rsidR="009D5862" w:rsidRPr="00A53CE6" w:rsidRDefault="00A53CE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53CE6">
              <w:rPr>
                <w:iCs/>
                <w:lang w:val="ru-RU"/>
              </w:rPr>
              <w:t>Обучающийся в процессе раскрытия поставленной темы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7836647C" w14:textId="2D8053B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A53CE6" w:rsidRDefault="009D5862" w:rsidP="00FC1ACA">
            <w:pPr>
              <w:jc w:val="center"/>
            </w:pPr>
            <w:r w:rsidRPr="00A53CE6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14B9FC1F" w:rsidR="009D5862" w:rsidRPr="0082635B" w:rsidRDefault="00A53CE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53CE6">
              <w:rPr>
                <w:iCs/>
                <w:lang w:val="ru-RU"/>
              </w:rPr>
              <w:t xml:space="preserve">Обучающийся не справилась с заданием на уровне, достаточном для проставления положительной оценки. </w:t>
            </w:r>
            <w:proofErr w:type="spellStart"/>
            <w:r>
              <w:rPr>
                <w:iCs/>
              </w:rPr>
              <w:t>Реферат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не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одготовлен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2055" w:type="dxa"/>
          </w:tcPr>
          <w:p w14:paraId="0EAC74DB" w14:textId="2F198C8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0BBA6C" w14:textId="77777777" w:rsidR="009D5862" w:rsidRPr="00A53CE6" w:rsidRDefault="009D5862" w:rsidP="00FC1ACA">
            <w:pPr>
              <w:jc w:val="center"/>
            </w:pPr>
            <w:r w:rsidRPr="00A53CE6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AB6602A" w:rsidR="009D5862" w:rsidRPr="00A53CE6" w:rsidRDefault="00EA010B" w:rsidP="00FC1ACA">
            <w:r w:rsidRPr="00A53CE6">
              <w:t>Задания для самостоятельной работы</w:t>
            </w:r>
          </w:p>
        </w:tc>
        <w:tc>
          <w:tcPr>
            <w:tcW w:w="8080" w:type="dxa"/>
          </w:tcPr>
          <w:p w14:paraId="6450EC2E" w14:textId="70002270" w:rsidR="009D5862" w:rsidRPr="00A53CE6" w:rsidRDefault="00EA010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53CE6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</w:t>
            </w:r>
            <w:r w:rsidRPr="00A53CE6">
              <w:rPr>
                <w:lang w:val="ru-RU"/>
              </w:rPr>
              <w:lastRenderedPageBreak/>
              <w:t>(арифметических ошибках);</w:t>
            </w:r>
          </w:p>
        </w:tc>
        <w:tc>
          <w:tcPr>
            <w:tcW w:w="2055" w:type="dxa"/>
          </w:tcPr>
          <w:p w14:paraId="0F81845E" w14:textId="1F2D632C" w:rsidR="009D5862" w:rsidRPr="00A53CE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A53CE6" w:rsidRDefault="009D5862" w:rsidP="00FC1ACA">
            <w:pPr>
              <w:jc w:val="center"/>
            </w:pPr>
            <w:r w:rsidRPr="00A53CE6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A53CE6" w:rsidRDefault="009D5862" w:rsidP="00FC1ACA"/>
        </w:tc>
        <w:tc>
          <w:tcPr>
            <w:tcW w:w="8080" w:type="dxa"/>
          </w:tcPr>
          <w:p w14:paraId="15C64C27" w14:textId="64B3B47D" w:rsidR="009D5862" w:rsidRPr="00A53CE6" w:rsidRDefault="00EA010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53CE6">
              <w:rPr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73643248" w14:textId="40E07C02" w:rsidR="009D5862" w:rsidRPr="00A53CE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A53CE6" w:rsidRDefault="009D5862" w:rsidP="00FC1ACA">
            <w:pPr>
              <w:jc w:val="center"/>
            </w:pPr>
            <w:r w:rsidRPr="00A53CE6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A53CE6" w:rsidRDefault="009D5862" w:rsidP="00FC1ACA"/>
        </w:tc>
        <w:tc>
          <w:tcPr>
            <w:tcW w:w="8080" w:type="dxa"/>
          </w:tcPr>
          <w:p w14:paraId="0D6385CE" w14:textId="6BF3C73B" w:rsidR="009D5862" w:rsidRPr="00A53CE6" w:rsidRDefault="00EA010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53CE6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3E10F179" w14:textId="7F0241EC" w:rsidR="009D5862" w:rsidRPr="00A53CE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9D5862" w:rsidRPr="00A53CE6" w:rsidRDefault="009D5862" w:rsidP="00FC1ACA">
            <w:pPr>
              <w:jc w:val="center"/>
            </w:pPr>
            <w:r w:rsidRPr="00A53CE6"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A53CE6" w:rsidRDefault="009D5862" w:rsidP="00FC1ACA"/>
        </w:tc>
        <w:tc>
          <w:tcPr>
            <w:tcW w:w="8080" w:type="dxa"/>
          </w:tcPr>
          <w:p w14:paraId="350B959E" w14:textId="03CB757A" w:rsidR="009D5862" w:rsidRPr="00A53CE6" w:rsidRDefault="00EA010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53CE6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187791C3" w14:textId="1808F1D4" w:rsidR="009D5862" w:rsidRPr="00A53CE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A53CE6" w:rsidRDefault="009D5862" w:rsidP="00FC1ACA">
            <w:pPr>
              <w:jc w:val="center"/>
            </w:pPr>
            <w:r w:rsidRPr="00A53CE6">
              <w:t>2</w:t>
            </w:r>
          </w:p>
        </w:tc>
      </w:tr>
      <w:tr w:rsidR="00FB5DB5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84F2A51" w:rsidR="00FB5DB5" w:rsidRPr="00A53CE6" w:rsidRDefault="00FB5DB5" w:rsidP="00FB5DB5">
            <w:r w:rsidRPr="00A53CE6">
              <w:t>Тестирование</w:t>
            </w:r>
            <w:r>
              <w:t xml:space="preserve"> письменное </w:t>
            </w:r>
          </w:p>
        </w:tc>
        <w:tc>
          <w:tcPr>
            <w:tcW w:w="8080" w:type="dxa"/>
            <w:vMerge w:val="restart"/>
          </w:tcPr>
          <w:p w14:paraId="545A1C8C" w14:textId="77777777" w:rsidR="00FB5DB5" w:rsidRPr="001D5F59" w:rsidRDefault="00FB5DB5" w:rsidP="00FB5DB5">
            <w:pPr>
              <w:rPr>
                <w:b/>
                <w:iCs/>
              </w:rPr>
            </w:pPr>
            <w:r w:rsidRPr="001D5F59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200608CB" w14:textId="77777777" w:rsidR="00FB5DB5" w:rsidRPr="001D5F59" w:rsidRDefault="00FB5DB5" w:rsidP="00FB5DB5">
            <w:pPr>
              <w:rPr>
                <w:iCs/>
              </w:rPr>
            </w:pPr>
            <w:r w:rsidRPr="001D5F59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228C16BC" w14:textId="77777777" w:rsidR="00FB5DB5" w:rsidRPr="001D5F59" w:rsidRDefault="00FB5DB5" w:rsidP="00FB5DB5">
            <w:pPr>
              <w:rPr>
                <w:iCs/>
              </w:rPr>
            </w:pPr>
            <w:r w:rsidRPr="001D5F59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7350EC9B" w14:textId="77777777" w:rsidR="00FB5DB5" w:rsidRPr="001D5F59" w:rsidRDefault="00FB5DB5" w:rsidP="00FB5DB5">
            <w:pPr>
              <w:rPr>
                <w:iCs/>
              </w:rPr>
            </w:pPr>
            <w:r w:rsidRPr="001D5F59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0291ED00" w14:textId="77777777" w:rsidR="00FB5DB5" w:rsidRPr="001D5F59" w:rsidRDefault="00FB5DB5" w:rsidP="00FB5DB5">
            <w:pPr>
              <w:rPr>
                <w:iCs/>
              </w:rPr>
            </w:pPr>
            <w:r w:rsidRPr="001D5F59">
              <w:rPr>
                <w:iCs/>
              </w:rPr>
              <w:t>Правила оценки всего теста:</w:t>
            </w:r>
          </w:p>
          <w:p w14:paraId="333DC1B0" w14:textId="77777777" w:rsidR="00FB5DB5" w:rsidRPr="001D5F59" w:rsidRDefault="00FB5DB5" w:rsidP="00FB5DB5">
            <w:pPr>
              <w:rPr>
                <w:iCs/>
              </w:rPr>
            </w:pPr>
            <w:r w:rsidRPr="001D5F59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633C489E" w14:textId="77777777" w:rsidR="00FB5DB5" w:rsidRPr="001D5F59" w:rsidRDefault="00FB5DB5" w:rsidP="00FB5DB5">
            <w:pPr>
              <w:rPr>
                <w:iCs/>
              </w:rPr>
            </w:pPr>
            <w:r w:rsidRPr="001D5F59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1ABAB16A" w14:textId="77777777" w:rsidR="00FB5DB5" w:rsidRPr="001D5F59" w:rsidRDefault="00FB5DB5" w:rsidP="00FB5DB5">
            <w:pPr>
              <w:rPr>
                <w:iCs/>
              </w:rPr>
            </w:pPr>
            <w:r w:rsidRPr="001D5F59">
              <w:rPr>
                <w:iCs/>
              </w:rPr>
              <w:t>Рекомендуемое процентное соотношение баллов и оценок по пятибалльной системе. Например:</w:t>
            </w:r>
          </w:p>
          <w:p w14:paraId="0734E516" w14:textId="77777777" w:rsidR="00FB5DB5" w:rsidRPr="001D5F59" w:rsidRDefault="00FB5DB5" w:rsidP="00FB5DB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D5F5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«2» - равно или менее 40%</w:t>
            </w:r>
          </w:p>
          <w:p w14:paraId="13452B9A" w14:textId="77777777" w:rsidR="00FB5DB5" w:rsidRPr="001D5F59" w:rsidRDefault="00FB5DB5" w:rsidP="00FB5DB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D5F5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5FA665AC" w14:textId="77777777" w:rsidR="00FB5DB5" w:rsidRPr="001D5F59" w:rsidRDefault="00FB5DB5" w:rsidP="00FB5DB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D5F5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0D975034" w:rsidR="00FB5DB5" w:rsidRPr="0082635B" w:rsidRDefault="00FB5DB5" w:rsidP="00FB5DB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1D5F5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0F7DBD4D" w:rsidR="00FB5DB5" w:rsidRPr="008F6748" w:rsidRDefault="00FB5DB5" w:rsidP="00FB5DB5">
            <w:pPr>
              <w:jc w:val="center"/>
              <w:rPr>
                <w:i/>
              </w:rPr>
            </w:pPr>
            <w:r w:rsidRPr="0072251A">
              <w:rPr>
                <w:iCs/>
              </w:rPr>
              <w:lastRenderedPageBreak/>
              <w:t>85 и более баллов</w:t>
            </w:r>
          </w:p>
        </w:tc>
        <w:tc>
          <w:tcPr>
            <w:tcW w:w="1028" w:type="dxa"/>
          </w:tcPr>
          <w:p w14:paraId="4093D55A" w14:textId="10FCB042" w:rsidR="00FB5DB5" w:rsidRPr="00A53CE6" w:rsidRDefault="00FB5DB5" w:rsidP="00FB5DB5">
            <w:pPr>
              <w:jc w:val="center"/>
              <w:rPr>
                <w:i/>
                <w:highlight w:val="yellow"/>
              </w:rPr>
            </w:pPr>
            <w:r w:rsidRPr="001D5F59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01B43793" w:rsidR="00FB5DB5" w:rsidRPr="00A53CE6" w:rsidRDefault="00FB5DB5" w:rsidP="00FB5DB5">
            <w:pPr>
              <w:jc w:val="center"/>
              <w:rPr>
                <w:i/>
                <w:highlight w:val="yellow"/>
              </w:rPr>
            </w:pPr>
            <w:r w:rsidRPr="001D5F59">
              <w:rPr>
                <w:iCs/>
                <w:color w:val="000000"/>
              </w:rPr>
              <w:t>85% - 100%</w:t>
            </w:r>
          </w:p>
        </w:tc>
      </w:tr>
      <w:tr w:rsidR="00FB5DB5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FB5DB5" w:rsidRPr="0082635B" w:rsidRDefault="00FB5DB5" w:rsidP="00FB5DB5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FB5DB5" w:rsidRPr="0082635B" w:rsidRDefault="00FB5DB5" w:rsidP="00FB5DB5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9C4B4D3" w:rsidR="00FB5DB5" w:rsidRPr="008F6748" w:rsidRDefault="00FB5DB5" w:rsidP="00FB5DB5">
            <w:pPr>
              <w:jc w:val="center"/>
              <w:rPr>
                <w:i/>
              </w:rPr>
            </w:pPr>
            <w:r w:rsidRPr="0072251A">
              <w:rPr>
                <w:iCs/>
              </w:rPr>
              <w:t>84 – 65 баллов</w:t>
            </w:r>
          </w:p>
        </w:tc>
        <w:tc>
          <w:tcPr>
            <w:tcW w:w="1028" w:type="dxa"/>
          </w:tcPr>
          <w:p w14:paraId="14782594" w14:textId="3B93C425" w:rsidR="00FB5DB5" w:rsidRPr="00A53CE6" w:rsidRDefault="00FB5DB5" w:rsidP="00FB5DB5">
            <w:pPr>
              <w:jc w:val="center"/>
              <w:rPr>
                <w:i/>
                <w:highlight w:val="yellow"/>
              </w:rPr>
            </w:pPr>
            <w:r w:rsidRPr="001D5F59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43A5F18C" w:rsidR="00FB5DB5" w:rsidRPr="00A53CE6" w:rsidRDefault="00FB5DB5" w:rsidP="00FB5DB5">
            <w:pPr>
              <w:jc w:val="center"/>
              <w:rPr>
                <w:i/>
                <w:highlight w:val="yellow"/>
              </w:rPr>
            </w:pPr>
            <w:r w:rsidRPr="001D5F59">
              <w:rPr>
                <w:iCs/>
              </w:rPr>
              <w:t>65% - 84%</w:t>
            </w:r>
          </w:p>
        </w:tc>
      </w:tr>
      <w:tr w:rsidR="00FB5DB5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FB5DB5" w:rsidRPr="0082635B" w:rsidRDefault="00FB5DB5" w:rsidP="00FB5DB5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FB5DB5" w:rsidRPr="0082635B" w:rsidRDefault="00FB5DB5" w:rsidP="00FB5DB5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50306811" w:rsidR="00FB5DB5" w:rsidRPr="008F6748" w:rsidRDefault="00FB5DB5" w:rsidP="00FB5DB5">
            <w:pPr>
              <w:jc w:val="center"/>
              <w:rPr>
                <w:i/>
              </w:rPr>
            </w:pPr>
            <w:r w:rsidRPr="0072251A">
              <w:rPr>
                <w:iCs/>
              </w:rPr>
              <w:t>64– 41 баллов</w:t>
            </w:r>
          </w:p>
        </w:tc>
        <w:tc>
          <w:tcPr>
            <w:tcW w:w="1028" w:type="dxa"/>
          </w:tcPr>
          <w:p w14:paraId="30430C5A" w14:textId="04E09221" w:rsidR="00FB5DB5" w:rsidRPr="00A53CE6" w:rsidRDefault="00FB5DB5" w:rsidP="00FB5DB5">
            <w:pPr>
              <w:jc w:val="center"/>
              <w:rPr>
                <w:i/>
                <w:highlight w:val="yellow"/>
              </w:rPr>
            </w:pPr>
            <w:r w:rsidRPr="001D5F59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1A7058F1" w:rsidR="00FB5DB5" w:rsidRPr="00A53CE6" w:rsidRDefault="00FB5DB5" w:rsidP="00FB5DB5">
            <w:pPr>
              <w:jc w:val="center"/>
              <w:rPr>
                <w:i/>
                <w:highlight w:val="yellow"/>
              </w:rPr>
            </w:pPr>
            <w:r w:rsidRPr="001D5F59">
              <w:rPr>
                <w:iCs/>
                <w:color w:val="000000"/>
              </w:rPr>
              <w:t>41% - 64%</w:t>
            </w:r>
          </w:p>
        </w:tc>
      </w:tr>
      <w:tr w:rsidR="00FB5DB5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FB5DB5" w:rsidRPr="0082635B" w:rsidRDefault="00FB5DB5" w:rsidP="00FB5DB5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FB5DB5" w:rsidRPr="0082635B" w:rsidRDefault="00FB5DB5" w:rsidP="00FB5DB5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6310E68C" w:rsidR="00FB5DB5" w:rsidRPr="008F6748" w:rsidRDefault="00FB5DB5" w:rsidP="00FB5DB5">
            <w:pPr>
              <w:jc w:val="center"/>
              <w:rPr>
                <w:i/>
              </w:rPr>
            </w:pPr>
            <w:r w:rsidRPr="0072251A">
              <w:rPr>
                <w:iCs/>
              </w:rPr>
              <w:t>40 и менее баллов</w:t>
            </w:r>
          </w:p>
        </w:tc>
        <w:tc>
          <w:tcPr>
            <w:tcW w:w="1028" w:type="dxa"/>
          </w:tcPr>
          <w:p w14:paraId="2E740631" w14:textId="5A04874A" w:rsidR="00FB5DB5" w:rsidRPr="00A53CE6" w:rsidRDefault="00FB5DB5" w:rsidP="00FB5DB5">
            <w:pPr>
              <w:jc w:val="center"/>
              <w:rPr>
                <w:i/>
                <w:highlight w:val="yellow"/>
              </w:rPr>
            </w:pPr>
            <w:r w:rsidRPr="001D5F59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41D5B5CC" w:rsidR="00FB5DB5" w:rsidRPr="00A53CE6" w:rsidRDefault="00FB5DB5" w:rsidP="00FB5DB5">
            <w:pPr>
              <w:jc w:val="center"/>
              <w:rPr>
                <w:i/>
                <w:highlight w:val="yellow"/>
              </w:rPr>
            </w:pPr>
            <w:r w:rsidRPr="001D5F59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40D9FB32" w:rsidR="002C4687" w:rsidRPr="00A53CE6" w:rsidRDefault="002C4687" w:rsidP="0009260A">
            <w:pPr>
              <w:jc w:val="both"/>
            </w:pPr>
            <w:r w:rsidRPr="00A53CE6">
              <w:t xml:space="preserve">Зачет: </w:t>
            </w:r>
          </w:p>
          <w:p w14:paraId="1499A734" w14:textId="25FD3400" w:rsidR="002C4687" w:rsidRPr="00A80E2B" w:rsidRDefault="00A53CE6" w:rsidP="0009260A">
            <w:pPr>
              <w:jc w:val="both"/>
              <w:rPr>
                <w:i/>
              </w:rPr>
            </w:pPr>
            <w:r w:rsidRPr="00A53CE6">
              <w:t>устный опрос</w:t>
            </w:r>
            <w:r w:rsidR="00E14629">
              <w:t xml:space="preserve"> по вопросам </w:t>
            </w:r>
          </w:p>
        </w:tc>
        <w:tc>
          <w:tcPr>
            <w:tcW w:w="11340" w:type="dxa"/>
          </w:tcPr>
          <w:p w14:paraId="3B6B0071" w14:textId="77777777" w:rsidR="00A53CE6" w:rsidRPr="00A53CE6" w:rsidRDefault="00A53CE6" w:rsidP="00A53CE6">
            <w:pPr>
              <w:tabs>
                <w:tab w:val="left" w:pos="993"/>
              </w:tabs>
              <w:rPr>
                <w:i/>
                <w:sz w:val="18"/>
              </w:rPr>
            </w:pPr>
            <w:r w:rsidRPr="00A53CE6">
              <w:rPr>
                <w:szCs w:val="24"/>
              </w:rPr>
              <w:t>Перечень вопросов к зачету:</w:t>
            </w:r>
          </w:p>
          <w:p w14:paraId="12FCBAF5" w14:textId="77777777" w:rsidR="00A53CE6" w:rsidRPr="00006642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Современная банковская система Российской Федерации </w:t>
            </w:r>
          </w:p>
          <w:p w14:paraId="049CFC8F" w14:textId="77777777" w:rsidR="00A53CE6" w:rsidRPr="00006642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Банковские правоотношения. </w:t>
            </w:r>
          </w:p>
          <w:p w14:paraId="1591AC3B" w14:textId="77777777" w:rsidR="00A53CE6" w:rsidRPr="00006642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Нормативные акты Центрального банка Российской Федерации. </w:t>
            </w:r>
          </w:p>
          <w:p w14:paraId="10890258" w14:textId="77777777" w:rsidR="00A53CE6" w:rsidRPr="00006642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Цели и задачи Центрального банка РФ. </w:t>
            </w:r>
          </w:p>
          <w:p w14:paraId="732B9234" w14:textId="77777777" w:rsidR="00A53CE6" w:rsidRPr="00006642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Компетенция Банка России. </w:t>
            </w:r>
          </w:p>
          <w:p w14:paraId="6994C37C" w14:textId="77777777" w:rsidR="00A53CE6" w:rsidRPr="00006642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Банк России как орган государственного управления. </w:t>
            </w:r>
          </w:p>
          <w:p w14:paraId="0B1C49C9" w14:textId="77777777" w:rsidR="00A53CE6" w:rsidRPr="00006642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Понятие «банковский надзор» и его формы. Полномочия ЦБ РФ в области банковского регулирования и банковского надзора. </w:t>
            </w:r>
          </w:p>
          <w:p w14:paraId="57476069" w14:textId="77777777" w:rsidR="00A53CE6" w:rsidRPr="00006642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Санкции, применяемые ЦБ РФ к кредитным организациям. </w:t>
            </w:r>
          </w:p>
          <w:p w14:paraId="684A856B" w14:textId="77777777" w:rsidR="00A53CE6" w:rsidRPr="00006642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Арест денежных средств на банковских счетах и приостановление операций по счетам как меры по ограничению распоряжения счетом. </w:t>
            </w:r>
          </w:p>
          <w:p w14:paraId="5081210C" w14:textId="0894A992" w:rsidR="002C4687" w:rsidRPr="00A53CE6" w:rsidRDefault="00A53CE6" w:rsidP="006700EB">
            <w:pPr>
              <w:numPr>
                <w:ilvl w:val="0"/>
                <w:numId w:val="21"/>
              </w:numPr>
              <w:ind w:left="317" w:hanging="284"/>
              <w:contextualSpacing/>
            </w:pPr>
            <w:r w:rsidRPr="00006642">
              <w:t xml:space="preserve">Порядок создания банка. </w:t>
            </w:r>
          </w:p>
        </w:tc>
      </w:tr>
    </w:tbl>
    <w:p w14:paraId="09E359C2" w14:textId="4E4AF3D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B162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2B162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B162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B1625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B1625">
              <w:rPr>
                <w:b/>
              </w:rPr>
              <w:t>Критерии</w:t>
            </w:r>
            <w:proofErr w:type="spellEnd"/>
            <w:r w:rsidRPr="002B1625">
              <w:rPr>
                <w:b/>
              </w:rPr>
              <w:t xml:space="preserve"> </w:t>
            </w:r>
            <w:proofErr w:type="spellStart"/>
            <w:r w:rsidRPr="002B162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7871B8" w:rsidR="009D5862" w:rsidRPr="002B1625" w:rsidRDefault="009D5862" w:rsidP="002B1625">
            <w:pPr>
              <w:jc w:val="center"/>
              <w:rPr>
                <w:b/>
              </w:rPr>
            </w:pPr>
            <w:r w:rsidRPr="002B1625">
              <w:rPr>
                <w:b/>
              </w:rPr>
              <w:t>Шкалы оценивания</w:t>
            </w:r>
          </w:p>
        </w:tc>
      </w:tr>
      <w:tr w:rsidR="009D5862" w:rsidRPr="002B1625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2B162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B162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2B162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960D70" w:rsidR="009D5862" w:rsidRPr="002B1625" w:rsidRDefault="009D5862" w:rsidP="002B1625">
            <w:pPr>
              <w:jc w:val="center"/>
              <w:rPr>
                <w:b/>
              </w:rPr>
            </w:pPr>
            <w:r w:rsidRPr="002B162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2B1625" w:rsidRDefault="009D5862" w:rsidP="0018060A">
            <w:pPr>
              <w:jc w:val="center"/>
              <w:rPr>
                <w:b/>
              </w:rPr>
            </w:pPr>
            <w:r w:rsidRPr="002B162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B1625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2B1625" w:rsidRDefault="009D5862" w:rsidP="00FC1ACA">
            <w:r w:rsidRPr="002B1625">
              <w:t>Зачет</w:t>
            </w:r>
            <w:r w:rsidR="009A1816" w:rsidRPr="002B1625">
              <w:t>:</w:t>
            </w:r>
          </w:p>
          <w:p w14:paraId="22219B7E" w14:textId="716163B2" w:rsidR="0018060A" w:rsidRPr="002B1625" w:rsidRDefault="0018060A" w:rsidP="00FC1ACA">
            <w:r w:rsidRPr="002B1625">
              <w:lastRenderedPageBreak/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2B162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16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учающийся знает основные определения, последователен в изложе</w:t>
            </w:r>
            <w:r w:rsidRPr="002B16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2CFE63A5" w:rsidR="009D5862" w:rsidRPr="002B162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2B1625" w:rsidRDefault="009D5862" w:rsidP="00FC1ACA">
            <w:pPr>
              <w:jc w:val="center"/>
            </w:pPr>
            <w:r w:rsidRPr="002B1625">
              <w:t>зачтено</w:t>
            </w:r>
          </w:p>
        </w:tc>
      </w:tr>
      <w:tr w:rsidR="009D5862" w:rsidRPr="002B1625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2B1625" w:rsidRDefault="009D5862" w:rsidP="00FC1ACA"/>
        </w:tc>
        <w:tc>
          <w:tcPr>
            <w:tcW w:w="6945" w:type="dxa"/>
          </w:tcPr>
          <w:p w14:paraId="35821ECA" w14:textId="77777777" w:rsidR="009D5862" w:rsidRPr="002B162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16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3641779A" w:rsidR="009D5862" w:rsidRPr="002B162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2B1625" w:rsidRDefault="009D5862" w:rsidP="00FC1ACA">
            <w:pPr>
              <w:jc w:val="center"/>
            </w:pPr>
            <w:r w:rsidRPr="002B1625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3C58D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B0401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B0401" w:rsidRDefault="00154655" w:rsidP="005459AF">
            <w:pPr>
              <w:jc w:val="center"/>
              <w:rPr>
                <w:b/>
                <w:iCs/>
              </w:rPr>
            </w:pPr>
            <w:r w:rsidRPr="008B040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B0401" w:rsidRDefault="00154655" w:rsidP="00FD4A53">
            <w:pPr>
              <w:jc w:val="center"/>
              <w:rPr>
                <w:b/>
                <w:iCs/>
              </w:rPr>
            </w:pPr>
            <w:r w:rsidRPr="008B040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B0401" w:rsidRDefault="00154655" w:rsidP="005459AF">
            <w:pPr>
              <w:jc w:val="center"/>
              <w:rPr>
                <w:b/>
                <w:iCs/>
              </w:rPr>
            </w:pPr>
            <w:r w:rsidRPr="008B0401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B0401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BF9AAB9" w:rsidR="00154655" w:rsidRPr="008B0401" w:rsidRDefault="00154655" w:rsidP="008B0401">
            <w:pPr>
              <w:rPr>
                <w:bCs/>
              </w:rPr>
            </w:pPr>
            <w:r w:rsidRPr="008B040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401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401" w:rsidRDefault="00154655" w:rsidP="005459AF">
            <w:pPr>
              <w:rPr>
                <w:bCs/>
              </w:rPr>
            </w:pPr>
          </w:p>
        </w:tc>
      </w:tr>
      <w:tr w:rsidR="00154655" w:rsidRPr="008B0401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20A9B6E" w:rsidR="00154655" w:rsidRPr="008B0401" w:rsidRDefault="008B0401" w:rsidP="009F51ED">
            <w:r w:rsidRPr="008B0401">
              <w:t>- тестирование письменное;</w:t>
            </w:r>
          </w:p>
        </w:tc>
        <w:tc>
          <w:tcPr>
            <w:tcW w:w="2835" w:type="dxa"/>
          </w:tcPr>
          <w:p w14:paraId="64F1F798" w14:textId="241733EE" w:rsidR="00154655" w:rsidRPr="008B0401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D29947B" w:rsidR="00154655" w:rsidRPr="008B0401" w:rsidRDefault="00E35C0D" w:rsidP="008B0401">
            <w:pPr>
              <w:jc w:val="center"/>
              <w:rPr>
                <w:bCs/>
              </w:rPr>
            </w:pPr>
            <w:r w:rsidRPr="008B0401">
              <w:rPr>
                <w:bCs/>
              </w:rPr>
              <w:t>зачтено/не зачтено</w:t>
            </w:r>
          </w:p>
        </w:tc>
      </w:tr>
      <w:tr w:rsidR="006C6DF4" w:rsidRPr="008B0401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EA7B353" w:rsidR="006C6DF4" w:rsidRPr="008B0401" w:rsidRDefault="006C6DF4" w:rsidP="009F51ED">
            <w:r w:rsidRPr="008B0401">
              <w:rPr>
                <w:bCs/>
              </w:rPr>
              <w:t xml:space="preserve">- </w:t>
            </w:r>
            <w:r w:rsidR="008B0401" w:rsidRPr="008B0401">
              <w:t>реферат;</w:t>
            </w:r>
          </w:p>
        </w:tc>
        <w:tc>
          <w:tcPr>
            <w:tcW w:w="2835" w:type="dxa"/>
          </w:tcPr>
          <w:p w14:paraId="49AFE9E6" w14:textId="292FF832" w:rsidR="006C6DF4" w:rsidRPr="008B0401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C649C94" w:rsidR="006C6DF4" w:rsidRPr="008B0401" w:rsidRDefault="00E35C0D" w:rsidP="00E35C0D">
            <w:pPr>
              <w:jc w:val="center"/>
              <w:rPr>
                <w:bCs/>
              </w:rPr>
            </w:pPr>
            <w:r w:rsidRPr="008B0401">
              <w:rPr>
                <w:bCs/>
              </w:rPr>
              <w:t>зачтено/не зачтено</w:t>
            </w:r>
          </w:p>
        </w:tc>
      </w:tr>
      <w:tr w:rsidR="00154655" w:rsidRPr="008B0401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FFBE9D7" w:rsidR="00154655" w:rsidRPr="008B0401" w:rsidRDefault="00154655" w:rsidP="009F51ED">
            <w:pPr>
              <w:rPr>
                <w:bCs/>
              </w:rPr>
            </w:pPr>
            <w:r w:rsidRPr="008B0401">
              <w:rPr>
                <w:bCs/>
              </w:rPr>
              <w:t xml:space="preserve"> - </w:t>
            </w:r>
            <w:r w:rsidR="008B0401" w:rsidRPr="008B0401">
              <w:t>задания для самостоятельной работы</w:t>
            </w:r>
          </w:p>
        </w:tc>
        <w:tc>
          <w:tcPr>
            <w:tcW w:w="2835" w:type="dxa"/>
          </w:tcPr>
          <w:p w14:paraId="79070DDF" w14:textId="30515BA0" w:rsidR="00154655" w:rsidRPr="008B0401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AD7A034" w:rsidR="00154655" w:rsidRPr="008B0401" w:rsidRDefault="00E35C0D" w:rsidP="00E35C0D">
            <w:pPr>
              <w:jc w:val="center"/>
              <w:rPr>
                <w:bCs/>
              </w:rPr>
            </w:pPr>
            <w:r w:rsidRPr="008B0401">
              <w:rPr>
                <w:bCs/>
              </w:rPr>
              <w:t>зачтено/не зачтено</w:t>
            </w:r>
          </w:p>
        </w:tc>
      </w:tr>
      <w:tr w:rsidR="0043086E" w:rsidRPr="008B0401" w14:paraId="72087E69" w14:textId="77777777" w:rsidTr="005D388C">
        <w:tc>
          <w:tcPr>
            <w:tcW w:w="3686" w:type="dxa"/>
          </w:tcPr>
          <w:p w14:paraId="5B5FE1EE" w14:textId="77777777" w:rsidR="0043086E" w:rsidRPr="008B0401" w:rsidRDefault="0043086E" w:rsidP="009F51ED">
            <w:pPr>
              <w:rPr>
                <w:bCs/>
                <w:iCs/>
              </w:rPr>
            </w:pPr>
            <w:r w:rsidRPr="008B0401">
              <w:rPr>
                <w:bCs/>
                <w:iCs/>
              </w:rPr>
              <w:t xml:space="preserve">Промежуточная аттестация </w:t>
            </w:r>
          </w:p>
          <w:p w14:paraId="086B6096" w14:textId="5B06F167" w:rsidR="0043086E" w:rsidRPr="008B0401" w:rsidRDefault="0043086E" w:rsidP="009F51ED">
            <w:pPr>
              <w:rPr>
                <w:bCs/>
              </w:rPr>
            </w:pPr>
            <w:r w:rsidRPr="008B0401">
              <w:rPr>
                <w:bCs/>
              </w:rPr>
              <w:t>(</w:t>
            </w:r>
            <w:r w:rsidR="008B0401" w:rsidRPr="008B0401">
              <w:rPr>
                <w:bCs/>
              </w:rPr>
              <w:t>зачет)</w:t>
            </w:r>
          </w:p>
        </w:tc>
        <w:tc>
          <w:tcPr>
            <w:tcW w:w="2835" w:type="dxa"/>
          </w:tcPr>
          <w:p w14:paraId="328ACC9F" w14:textId="4302FC78" w:rsidR="0043086E" w:rsidRPr="008B0401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8B0401" w:rsidRDefault="0043086E" w:rsidP="00DD5543">
            <w:pPr>
              <w:rPr>
                <w:bCs/>
              </w:rPr>
            </w:pPr>
            <w:r w:rsidRPr="008B0401">
              <w:rPr>
                <w:bCs/>
              </w:rPr>
              <w:t>зачтено</w:t>
            </w:r>
          </w:p>
          <w:p w14:paraId="11D8ABB5" w14:textId="6C4EFE53" w:rsidR="0043086E" w:rsidRPr="008B0401" w:rsidRDefault="0043086E" w:rsidP="00DD5543">
            <w:pPr>
              <w:rPr>
                <w:bCs/>
              </w:rPr>
            </w:pPr>
            <w:r w:rsidRPr="008B0401">
              <w:rPr>
                <w:bCs/>
              </w:rPr>
              <w:t>не зачтено</w:t>
            </w:r>
          </w:p>
        </w:tc>
      </w:tr>
      <w:tr w:rsidR="0043086E" w:rsidRPr="008B0401" w14:paraId="289CC617" w14:textId="77777777" w:rsidTr="005D388C">
        <w:tc>
          <w:tcPr>
            <w:tcW w:w="3686" w:type="dxa"/>
          </w:tcPr>
          <w:p w14:paraId="4AE67AB4" w14:textId="77777777" w:rsidR="0043086E" w:rsidRPr="008B0401" w:rsidRDefault="0043086E" w:rsidP="005459AF">
            <w:pPr>
              <w:rPr>
                <w:bCs/>
              </w:rPr>
            </w:pPr>
            <w:r w:rsidRPr="008B0401">
              <w:rPr>
                <w:b/>
                <w:iCs/>
              </w:rPr>
              <w:t>Итого за семестр</w:t>
            </w:r>
            <w:r w:rsidRPr="008B0401">
              <w:rPr>
                <w:bCs/>
              </w:rPr>
              <w:t xml:space="preserve"> (дисциплину)</w:t>
            </w:r>
          </w:p>
          <w:p w14:paraId="06FE2F46" w14:textId="3467E40B" w:rsidR="0043086E" w:rsidRPr="008B0401" w:rsidRDefault="0043086E" w:rsidP="008B0401">
            <w:pPr>
              <w:rPr>
                <w:bCs/>
                <w:iCs/>
              </w:rPr>
            </w:pPr>
            <w:r w:rsidRPr="008B0401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649C5225" w:rsidR="0043086E" w:rsidRPr="008B0401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B0401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6700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3D82925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169A6E3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6752C4F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534D81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3AB7A50A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6D5A428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5961E314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324342AE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700E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F51ED" w:rsidRDefault="00FF102D" w:rsidP="006700EB">
      <w:pPr>
        <w:pStyle w:val="af0"/>
        <w:numPr>
          <w:ilvl w:val="2"/>
          <w:numId w:val="10"/>
        </w:numPr>
        <w:jc w:val="both"/>
      </w:pPr>
      <w:r w:rsidRPr="009F51ED">
        <w:rPr>
          <w:sz w:val="24"/>
          <w:szCs w:val="24"/>
        </w:rPr>
        <w:t>проблемная лекция;</w:t>
      </w:r>
    </w:p>
    <w:p w14:paraId="47B8990F" w14:textId="47EEC74C" w:rsidR="00FD4A53" w:rsidRPr="009F51ED" w:rsidRDefault="00FD4A53" w:rsidP="006700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F51ED">
        <w:rPr>
          <w:sz w:val="24"/>
          <w:szCs w:val="24"/>
        </w:rPr>
        <w:t>групповых дискуссий;</w:t>
      </w:r>
    </w:p>
    <w:p w14:paraId="6E1833DA" w14:textId="77777777" w:rsidR="00FF102D" w:rsidRPr="009F51ED" w:rsidRDefault="00FF102D" w:rsidP="006700EB">
      <w:pPr>
        <w:pStyle w:val="af0"/>
        <w:numPr>
          <w:ilvl w:val="2"/>
          <w:numId w:val="10"/>
        </w:numPr>
        <w:jc w:val="both"/>
      </w:pPr>
      <w:r w:rsidRPr="009F51ED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9F51ED" w:rsidRDefault="00453DD7" w:rsidP="006700EB">
      <w:pPr>
        <w:pStyle w:val="af0"/>
        <w:numPr>
          <w:ilvl w:val="2"/>
          <w:numId w:val="10"/>
        </w:numPr>
        <w:jc w:val="both"/>
      </w:pPr>
      <w:r w:rsidRPr="009F51ED">
        <w:rPr>
          <w:sz w:val="24"/>
          <w:szCs w:val="24"/>
        </w:rPr>
        <w:t>дистанционные</w:t>
      </w:r>
      <w:r w:rsidR="002811EB" w:rsidRPr="009F51ED">
        <w:rPr>
          <w:sz w:val="24"/>
          <w:szCs w:val="24"/>
        </w:rPr>
        <w:t xml:space="preserve"> образовательные технологии</w:t>
      </w:r>
      <w:r w:rsidR="000C6AAE" w:rsidRPr="009F51ED">
        <w:rPr>
          <w:sz w:val="24"/>
          <w:szCs w:val="24"/>
        </w:rPr>
        <w:t>;</w:t>
      </w:r>
    </w:p>
    <w:p w14:paraId="58A7F3BD" w14:textId="6F137D68" w:rsidR="00633506" w:rsidRPr="00EF1D7C" w:rsidRDefault="00FF102D" w:rsidP="006700EB">
      <w:pPr>
        <w:pStyle w:val="af0"/>
        <w:numPr>
          <w:ilvl w:val="2"/>
          <w:numId w:val="10"/>
        </w:numPr>
        <w:jc w:val="both"/>
        <w:rPr>
          <w:i/>
        </w:rPr>
      </w:pPr>
      <w:r w:rsidRPr="009F51E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9F51ED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B5F08F5" w:rsidR="00E96774" w:rsidRPr="006D14B7" w:rsidRDefault="00633506" w:rsidP="006700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14B7">
        <w:rPr>
          <w:sz w:val="24"/>
          <w:szCs w:val="24"/>
        </w:rPr>
        <w:t>Практическая подготовка</w:t>
      </w:r>
      <w:r w:rsidR="00494E1D" w:rsidRPr="006D14B7">
        <w:rPr>
          <w:sz w:val="24"/>
          <w:szCs w:val="24"/>
        </w:rPr>
        <w:t xml:space="preserve"> в рамках </w:t>
      </w:r>
      <w:r w:rsidR="009B4BCD" w:rsidRPr="006D14B7">
        <w:rPr>
          <w:sz w:val="24"/>
          <w:szCs w:val="24"/>
        </w:rPr>
        <w:t>учебной дисциплины</w:t>
      </w:r>
      <w:r w:rsidR="000F330B" w:rsidRPr="006D14B7">
        <w:rPr>
          <w:sz w:val="24"/>
          <w:szCs w:val="24"/>
        </w:rPr>
        <w:t xml:space="preserve"> реализуется </w:t>
      </w:r>
      <w:r w:rsidR="0063447C" w:rsidRPr="006D14B7">
        <w:rPr>
          <w:sz w:val="24"/>
          <w:szCs w:val="24"/>
        </w:rPr>
        <w:t xml:space="preserve">при проведении </w:t>
      </w:r>
      <w:r w:rsidR="000F330B" w:rsidRPr="006D14B7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</w:t>
      </w:r>
      <w:r w:rsidR="006D14B7" w:rsidRPr="006D14B7">
        <w:rPr>
          <w:rFonts w:eastAsiaTheme="minorHAnsi"/>
          <w:w w:val="105"/>
          <w:sz w:val="24"/>
          <w:szCs w:val="24"/>
        </w:rPr>
        <w:t xml:space="preserve"> </w:t>
      </w:r>
      <w:r w:rsidR="000F330B" w:rsidRPr="006D14B7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 w:rsidRPr="006D14B7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7E766DB" w:rsidR="008B3178" w:rsidRPr="006D14B7" w:rsidRDefault="00E96774" w:rsidP="006700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14B7">
        <w:rPr>
          <w:sz w:val="24"/>
          <w:szCs w:val="24"/>
        </w:rPr>
        <w:t>Проводятся</w:t>
      </w:r>
      <w:r w:rsidR="0063447C" w:rsidRPr="006D14B7">
        <w:rPr>
          <w:rFonts w:eastAsiaTheme="minorHAnsi"/>
          <w:w w:val="105"/>
          <w:sz w:val="24"/>
          <w:szCs w:val="24"/>
        </w:rPr>
        <w:t xml:space="preserve"> отдельны</w:t>
      </w:r>
      <w:r w:rsidRPr="006D14B7">
        <w:rPr>
          <w:rFonts w:eastAsiaTheme="minorHAnsi"/>
          <w:w w:val="105"/>
          <w:sz w:val="24"/>
          <w:szCs w:val="24"/>
        </w:rPr>
        <w:t>е</w:t>
      </w:r>
      <w:r w:rsidR="0063447C" w:rsidRPr="006D14B7">
        <w:rPr>
          <w:rFonts w:eastAsiaTheme="minorHAnsi"/>
          <w:w w:val="105"/>
          <w:sz w:val="24"/>
          <w:szCs w:val="24"/>
        </w:rPr>
        <w:t xml:space="preserve"> заняти</w:t>
      </w:r>
      <w:r w:rsidRPr="006D14B7">
        <w:rPr>
          <w:rFonts w:eastAsiaTheme="minorHAnsi"/>
          <w:w w:val="105"/>
          <w:sz w:val="24"/>
          <w:szCs w:val="24"/>
        </w:rPr>
        <w:t>я</w:t>
      </w:r>
      <w:r w:rsidR="0063447C" w:rsidRPr="006D14B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D14B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B6E3AC3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700E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700E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700E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700E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700E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700E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700E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E834C1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F31F7C" w:rsidRPr="00F31F7C">
        <w:t>ДИСЦИПЛИНЫ</w:t>
      </w:r>
    </w:p>
    <w:p w14:paraId="210E3B3D" w14:textId="77777777" w:rsidR="00F31F7C" w:rsidRPr="005A1AE0" w:rsidRDefault="00F31F7C" w:rsidP="006700E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A1AE0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3A03625C" w14:textId="77777777" w:rsidR="00F31F7C" w:rsidRPr="005A1AE0" w:rsidRDefault="00F31F7C" w:rsidP="006700E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A1AE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31F7C" w:rsidRPr="00497306" w14:paraId="2811DFCF" w14:textId="77777777" w:rsidTr="005E5D3D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2EE13D0A" w14:textId="77777777" w:rsidR="00F31F7C" w:rsidRPr="00497306" w:rsidRDefault="00F31F7C" w:rsidP="005E5D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1EF6567" w14:textId="77777777" w:rsidR="00F31F7C" w:rsidRPr="00497306" w:rsidRDefault="00F31F7C" w:rsidP="005E5D3D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31F7C" w:rsidRPr="0003559F" w14:paraId="03DAC14B" w14:textId="77777777" w:rsidTr="005E5D3D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0C3D54D" w14:textId="77777777" w:rsidR="00F31F7C" w:rsidRPr="001A3F62" w:rsidRDefault="00F31F7C" w:rsidP="005E5D3D">
            <w:r w:rsidRPr="001A3F62">
              <w:rPr>
                <w:rFonts w:eastAsia="Calibri"/>
                <w:b/>
                <w:lang w:eastAsia="en-US"/>
              </w:rPr>
              <w:t>119071, г. Москва, Малый Калужский переулок, дом 1</w:t>
            </w:r>
          </w:p>
        </w:tc>
      </w:tr>
      <w:tr w:rsidR="00F31F7C" w:rsidRPr="00376A00" w14:paraId="2FA2DA49" w14:textId="77777777" w:rsidTr="005E5D3D">
        <w:tc>
          <w:tcPr>
            <w:tcW w:w="4677" w:type="dxa"/>
          </w:tcPr>
          <w:p w14:paraId="7A36174F" w14:textId="77777777" w:rsidR="00F31F7C" w:rsidRPr="0003559F" w:rsidRDefault="00F31F7C" w:rsidP="005E5D3D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08293354" w14:textId="77777777" w:rsidR="00F31F7C" w:rsidRPr="00376A00" w:rsidRDefault="00F31F7C" w:rsidP="005E5D3D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31F7C" w:rsidRPr="00C509F7" w14:paraId="368AE434" w14:textId="77777777" w:rsidTr="005E5D3D">
        <w:tc>
          <w:tcPr>
            <w:tcW w:w="4677" w:type="dxa"/>
          </w:tcPr>
          <w:p w14:paraId="159CE1E9" w14:textId="77777777" w:rsidR="00F31F7C" w:rsidRDefault="00F31F7C" w:rsidP="005E5D3D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е</w:t>
            </w:r>
            <w:r w:rsidRPr="003E47C6">
              <w:rPr>
                <w:iCs/>
              </w:rPr>
              <w:lastRenderedPageBreak/>
              <w:t>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3E9374BF" w14:textId="77777777" w:rsidR="00F31F7C" w:rsidRPr="003E47C6" w:rsidRDefault="00F31F7C" w:rsidP="005E5D3D">
            <w:r w:rsidRPr="003E47C6">
              <w:lastRenderedPageBreak/>
              <w:t xml:space="preserve">комплект учебной мебели, </w:t>
            </w:r>
          </w:p>
          <w:p w14:paraId="39F299B4" w14:textId="77777777" w:rsidR="00F31F7C" w:rsidRPr="003E47C6" w:rsidRDefault="00F31F7C" w:rsidP="005E5D3D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AFF71D2" w14:textId="77777777" w:rsidR="00F31F7C" w:rsidRPr="003E47C6" w:rsidRDefault="00F31F7C" w:rsidP="006700EB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24BE608E" w14:textId="77777777" w:rsidR="00F31F7C" w:rsidRPr="00C509F7" w:rsidRDefault="00F31F7C" w:rsidP="006700EB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31F7C" w:rsidRPr="00240485" w14:paraId="4A6A2525" w14:textId="77777777" w:rsidTr="005E5D3D">
        <w:tc>
          <w:tcPr>
            <w:tcW w:w="4677" w:type="dxa"/>
            <w:vAlign w:val="center"/>
          </w:tcPr>
          <w:p w14:paraId="096176B6" w14:textId="77777777" w:rsidR="00F31F7C" w:rsidRPr="00240485" w:rsidRDefault="00F31F7C" w:rsidP="005E5D3D">
            <w:pPr>
              <w:contextualSpacing/>
              <w:jc w:val="both"/>
            </w:pPr>
            <w:r w:rsidRPr="00240485">
              <w:lastRenderedPageBreak/>
              <w:t>Аудитория №1325:</w:t>
            </w:r>
          </w:p>
          <w:p w14:paraId="7B13D318" w14:textId="77777777" w:rsidR="00F31F7C" w:rsidRPr="00240485" w:rsidRDefault="00F31F7C" w:rsidP="005E5D3D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42963BA6" w14:textId="77777777" w:rsidR="00F31F7C" w:rsidRPr="00240485" w:rsidRDefault="00F31F7C" w:rsidP="005E5D3D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187B39EE" w14:textId="77777777" w:rsidR="00F31F7C" w:rsidRPr="00240485" w:rsidRDefault="00F31F7C" w:rsidP="005E5D3D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31F7C" w:rsidRPr="00750226" w14:paraId="0AF44738" w14:textId="77777777" w:rsidTr="005E5D3D">
        <w:tc>
          <w:tcPr>
            <w:tcW w:w="4677" w:type="dxa"/>
            <w:vAlign w:val="center"/>
          </w:tcPr>
          <w:p w14:paraId="651FD36E" w14:textId="77777777" w:rsidR="00F31F7C" w:rsidRDefault="00F31F7C" w:rsidP="005E5D3D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10FF1EBF" w14:textId="77777777" w:rsidR="00F31F7C" w:rsidRPr="00750226" w:rsidRDefault="00F31F7C" w:rsidP="005E5D3D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264B3B90" w14:textId="77777777" w:rsidR="00F31F7C" w:rsidRPr="00750226" w:rsidRDefault="00F31F7C" w:rsidP="005E5D3D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2F38C34D" w14:textId="77777777" w:rsidR="00F31F7C" w:rsidRPr="00750226" w:rsidRDefault="00F31F7C" w:rsidP="005E5D3D">
            <w:r w:rsidRPr="00750226">
              <w:t>Стул – 40 шт.</w:t>
            </w:r>
          </w:p>
          <w:p w14:paraId="2FA93F75" w14:textId="77777777" w:rsidR="00F31F7C" w:rsidRPr="00750226" w:rsidRDefault="00F31F7C" w:rsidP="005E5D3D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F31F7C" w:rsidRPr="00D75A2A" w14:paraId="7D1B2B62" w14:textId="77777777" w:rsidTr="005E5D3D">
        <w:tc>
          <w:tcPr>
            <w:tcW w:w="4677" w:type="dxa"/>
            <w:shd w:val="clear" w:color="auto" w:fill="DBE5F1" w:themeFill="accent1" w:themeFillTint="33"/>
            <w:vAlign w:val="center"/>
          </w:tcPr>
          <w:p w14:paraId="585CEF68" w14:textId="77777777" w:rsidR="00F31F7C" w:rsidRPr="00D75A2A" w:rsidRDefault="00F31F7C" w:rsidP="005E5D3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00594E3D" w14:textId="77777777" w:rsidR="00F31F7C" w:rsidRPr="00D75A2A" w:rsidRDefault="00F31F7C" w:rsidP="005E5D3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31F7C" w:rsidRPr="00240485" w14:paraId="0A18F864" w14:textId="77777777" w:rsidTr="005E5D3D">
        <w:tc>
          <w:tcPr>
            <w:tcW w:w="4677" w:type="dxa"/>
          </w:tcPr>
          <w:p w14:paraId="165C5BC5" w14:textId="77777777" w:rsidR="00F31F7C" w:rsidRPr="00240485" w:rsidRDefault="00F31F7C" w:rsidP="005E5D3D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70395E85" w14:textId="77777777" w:rsidR="00F31F7C" w:rsidRPr="00240485" w:rsidRDefault="00F31F7C" w:rsidP="005E5D3D">
            <w:pPr>
              <w:rPr>
                <w:bCs/>
                <w:iCs/>
                <w:color w:val="000000"/>
              </w:rPr>
            </w:pPr>
          </w:p>
          <w:p w14:paraId="63EBF8DE" w14:textId="77777777" w:rsidR="00F31F7C" w:rsidRPr="00240485" w:rsidRDefault="00F31F7C" w:rsidP="005E5D3D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6EB753DB" w14:textId="77777777" w:rsidR="00F31F7C" w:rsidRPr="00240485" w:rsidRDefault="00F31F7C" w:rsidP="006700E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AFDC34E" w14:textId="77777777" w:rsidR="00F31F7C" w:rsidRPr="005A1AE0" w:rsidRDefault="00F31F7C" w:rsidP="006700E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A1AE0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F31F7C" w:rsidRPr="00F26710" w14:paraId="24858964" w14:textId="77777777" w:rsidTr="005E5D3D">
        <w:tc>
          <w:tcPr>
            <w:tcW w:w="817" w:type="dxa"/>
            <w:shd w:val="clear" w:color="auto" w:fill="DBE5F1" w:themeFill="accent1" w:themeFillTint="33"/>
            <w:vAlign w:val="center"/>
          </w:tcPr>
          <w:p w14:paraId="743A8344" w14:textId="77777777" w:rsidR="00F31F7C" w:rsidRPr="005A5536" w:rsidRDefault="00F31F7C" w:rsidP="005E5D3D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3CAB255" w14:textId="77777777" w:rsidR="00F31F7C" w:rsidRPr="005A5536" w:rsidRDefault="00F31F7C" w:rsidP="005E5D3D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2280647" w14:textId="77777777" w:rsidR="00F31F7C" w:rsidRPr="005713AB" w:rsidRDefault="00F31F7C" w:rsidP="005E5D3D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F31F7C" w:rsidRPr="00F26710" w14:paraId="59A32453" w14:textId="77777777" w:rsidTr="005E5D3D">
        <w:tc>
          <w:tcPr>
            <w:tcW w:w="817" w:type="dxa"/>
            <w:shd w:val="clear" w:color="auto" w:fill="auto"/>
          </w:tcPr>
          <w:p w14:paraId="31F492A0" w14:textId="77777777" w:rsidR="00F31F7C" w:rsidRPr="005713AB" w:rsidRDefault="00F31F7C" w:rsidP="006700EB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EA9E10A" w14:textId="77777777" w:rsidR="00F31F7C" w:rsidRPr="004644B0" w:rsidRDefault="00F31F7C" w:rsidP="005E5D3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62AF91A" w14:textId="77777777" w:rsidR="00F31F7C" w:rsidRPr="004644B0" w:rsidRDefault="00F31F7C" w:rsidP="005E5D3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F31F7C" w:rsidRPr="00F26710" w14:paraId="7A682BB2" w14:textId="77777777" w:rsidTr="005E5D3D">
        <w:tc>
          <w:tcPr>
            <w:tcW w:w="817" w:type="dxa"/>
            <w:shd w:val="clear" w:color="auto" w:fill="auto"/>
          </w:tcPr>
          <w:p w14:paraId="62B561BC" w14:textId="77777777" w:rsidR="00F31F7C" w:rsidRPr="00F26710" w:rsidRDefault="00F31F7C" w:rsidP="006700EB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373647A" w14:textId="77777777" w:rsidR="00F31F7C" w:rsidRPr="004644B0" w:rsidRDefault="00F31F7C" w:rsidP="005E5D3D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CE28DD6" w14:textId="77777777" w:rsidR="00F31F7C" w:rsidRPr="004644B0" w:rsidRDefault="00F31F7C" w:rsidP="005E5D3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F31F7C" w:rsidRPr="00F26710" w14:paraId="2F28754A" w14:textId="77777777" w:rsidTr="005E5D3D">
        <w:tc>
          <w:tcPr>
            <w:tcW w:w="817" w:type="dxa"/>
            <w:shd w:val="clear" w:color="auto" w:fill="auto"/>
          </w:tcPr>
          <w:p w14:paraId="09614D85" w14:textId="77777777" w:rsidR="00F31F7C" w:rsidRPr="00F26710" w:rsidRDefault="00F31F7C" w:rsidP="006700EB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4E7928C" w14:textId="77777777" w:rsidR="00F31F7C" w:rsidRPr="004644B0" w:rsidRDefault="00F31F7C" w:rsidP="005E5D3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2EDFDA4" w14:textId="77777777" w:rsidR="00F31F7C" w:rsidRPr="004644B0" w:rsidRDefault="00F31F7C" w:rsidP="005E5D3D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F31F7C" w:rsidRPr="00F26710" w14:paraId="140ED549" w14:textId="77777777" w:rsidTr="005E5D3D">
        <w:tc>
          <w:tcPr>
            <w:tcW w:w="817" w:type="dxa"/>
            <w:shd w:val="clear" w:color="auto" w:fill="auto"/>
          </w:tcPr>
          <w:p w14:paraId="3E286356" w14:textId="77777777" w:rsidR="00F31F7C" w:rsidRPr="00F26710" w:rsidRDefault="00F31F7C" w:rsidP="006700EB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E77B0B6" w14:textId="77777777" w:rsidR="00F31F7C" w:rsidRPr="00240485" w:rsidRDefault="00F31F7C" w:rsidP="005E5D3D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0C3011F" w14:textId="77777777" w:rsidR="00F31F7C" w:rsidRPr="00240485" w:rsidRDefault="00F31F7C" w:rsidP="005E5D3D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F31F7C" w:rsidRPr="00B63599" w14:paraId="2017E759" w14:textId="77777777" w:rsidTr="005E5D3D">
        <w:tc>
          <w:tcPr>
            <w:tcW w:w="817" w:type="dxa"/>
            <w:shd w:val="clear" w:color="auto" w:fill="auto"/>
          </w:tcPr>
          <w:p w14:paraId="18190EE3" w14:textId="77777777" w:rsidR="00F31F7C" w:rsidRPr="00F26710" w:rsidRDefault="00F31F7C" w:rsidP="006700EB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45CEB3E" w14:textId="77777777" w:rsidR="00F31F7C" w:rsidRPr="00240485" w:rsidRDefault="00F31F7C" w:rsidP="005E5D3D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4BB955A8" w14:textId="77777777" w:rsidR="00F31F7C" w:rsidRPr="00240485" w:rsidRDefault="00F31F7C" w:rsidP="005E5D3D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F31F7C" w:rsidRPr="00B63599" w14:paraId="171D712D" w14:textId="77777777" w:rsidTr="005E5D3D">
        <w:tc>
          <w:tcPr>
            <w:tcW w:w="817" w:type="dxa"/>
            <w:shd w:val="clear" w:color="auto" w:fill="auto"/>
          </w:tcPr>
          <w:p w14:paraId="50130897" w14:textId="77777777" w:rsidR="00F31F7C" w:rsidRPr="00F26710" w:rsidRDefault="00F31F7C" w:rsidP="006700EB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53D58BC" w14:textId="77777777" w:rsidR="00F31F7C" w:rsidRPr="00240485" w:rsidRDefault="00F31F7C" w:rsidP="005E5D3D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D81C98A" w14:textId="77777777" w:rsidR="00F31F7C" w:rsidRPr="00240485" w:rsidRDefault="00F31F7C" w:rsidP="005E5D3D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5F8B8E1B" w14:textId="77777777" w:rsidR="00F31F7C" w:rsidRPr="005A1AE0" w:rsidRDefault="00F31F7C" w:rsidP="00F31F7C">
      <w:pPr>
        <w:rPr>
          <w:iCs/>
          <w:sz w:val="24"/>
          <w:szCs w:val="24"/>
        </w:rPr>
      </w:pPr>
    </w:p>
    <w:p w14:paraId="07D79BF2" w14:textId="77777777" w:rsidR="00F31F7C" w:rsidRPr="004C3286" w:rsidRDefault="00F31F7C" w:rsidP="00F31F7C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586493C" w14:textId="77777777" w:rsidR="00F31F7C" w:rsidRPr="00497306" w:rsidRDefault="00F31F7C" w:rsidP="00F31F7C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700E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BB8D3D2" w:rsidR="00145166" w:rsidRPr="00145166" w:rsidRDefault="007F3D0E" w:rsidP="00B22A8E">
      <w:pPr>
        <w:pStyle w:val="1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B22A8E">
        <w:t>УЧЕБНОЙ ДИСЦИПЛИНЫ</w:t>
      </w:r>
      <w:r w:rsidR="00B22A8E" w:rsidRPr="00145166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E112A3E" w:rsidR="00145166" w:rsidRPr="007D232E" w:rsidRDefault="00145166" w:rsidP="00B22A8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365F9" w:rsidRPr="0021251B" w14:paraId="04ACE1C8" w14:textId="77777777" w:rsidTr="00D36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365F9" w:rsidRPr="00D365F9" w:rsidRDefault="00D365F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365F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4495CA3" w:rsidR="00D365F9" w:rsidRPr="00D365F9" w:rsidRDefault="00D365F9" w:rsidP="00D365F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Райзберг</w:t>
            </w:r>
            <w:proofErr w:type="spellEnd"/>
            <w:r w:rsidRPr="007A36E3">
              <w:rPr>
                <w:color w:val="000000"/>
                <w:lang w:eastAsia="ar-SA"/>
              </w:rPr>
              <w:t xml:space="preserve"> Б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D73D080" w:rsidR="00D365F9" w:rsidRPr="00D365F9" w:rsidRDefault="00D365F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t>Курс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F129EF0" w:rsidR="00D365F9" w:rsidRPr="00D365F9" w:rsidRDefault="00D365F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86807F8" w:rsidR="00D365F9" w:rsidRPr="00D365F9" w:rsidRDefault="00D365F9" w:rsidP="00D365F9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A06AA6F" w:rsidR="00D365F9" w:rsidRPr="00D365F9" w:rsidRDefault="00D365F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CC52908" w:rsidR="00D365F9" w:rsidRPr="00D365F9" w:rsidRDefault="00946EE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D365F9" w:rsidRPr="007A36E3">
                <w:rPr>
                  <w:rStyle w:val="af3"/>
                </w:rPr>
                <w:t>https://znanium.com/catalog/product/1735645</w:t>
              </w:r>
            </w:hyperlink>
            <w:r w:rsidR="00D365F9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2C40767" w:rsidR="00D365F9" w:rsidRPr="00D365F9" w:rsidRDefault="00D365F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-</w:t>
            </w:r>
          </w:p>
        </w:tc>
      </w:tr>
      <w:tr w:rsidR="00D365F9" w:rsidRPr="0021251B" w14:paraId="557D5CB0" w14:textId="77777777" w:rsidTr="00D365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D365F9" w:rsidRPr="005D249D" w:rsidRDefault="00D365F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55CB8B0" w:rsidR="00D365F9" w:rsidRPr="000C4FC6" w:rsidRDefault="00D365F9" w:rsidP="00D365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Казимагомед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125E93D" w:rsidR="00D365F9" w:rsidRPr="000C4FC6" w:rsidRDefault="00D365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Банковское дело: организация деятельности центрального банка и коммерческого банка, небанков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671B6EE" w:rsidR="00D365F9" w:rsidRPr="000C4FC6" w:rsidRDefault="00D365F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383A645" w:rsidR="00D365F9" w:rsidRPr="000C4FC6" w:rsidRDefault="00D365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8E8ECB" w14:textId="77777777" w:rsidR="00D365F9" w:rsidRPr="007A36E3" w:rsidRDefault="00D365F9" w:rsidP="005E5D3D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2020</w:t>
            </w:r>
          </w:p>
          <w:p w14:paraId="44B414DA" w14:textId="55176431" w:rsidR="00D365F9" w:rsidRPr="000C4FC6" w:rsidRDefault="00D365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408C088" w:rsidR="00D365F9" w:rsidRPr="00A35224" w:rsidRDefault="00946E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D365F9" w:rsidRPr="007A36E3">
                <w:rPr>
                  <w:rStyle w:val="af3"/>
                </w:rPr>
                <w:t>https://znanium.com/catalog/product/1073953</w:t>
              </w:r>
            </w:hyperlink>
            <w:r w:rsidR="00D365F9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F29DB" w14:textId="77777777" w:rsidR="00D365F9" w:rsidRPr="007A36E3" w:rsidRDefault="00D365F9" w:rsidP="005E5D3D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-</w:t>
            </w:r>
          </w:p>
          <w:p w14:paraId="52099A9D" w14:textId="5EC1B292" w:rsidR="00D365F9" w:rsidRPr="000C4FC6" w:rsidRDefault="00D365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365F9" w:rsidRPr="0021251B" w14:paraId="29A9DDF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1D129" w14:textId="3227AFF7" w:rsidR="00D365F9" w:rsidRPr="005D249D" w:rsidRDefault="00D365F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1F2C6" w14:textId="46663981" w:rsidR="00D365F9" w:rsidRPr="000C4FC6" w:rsidRDefault="00D365F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365F9">
              <w:rPr>
                <w:lang w:eastAsia="ar-SA"/>
              </w:rPr>
              <w:t>Мирошниченко  О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B90CF" w14:textId="5AB8E460" w:rsidR="00D365F9" w:rsidRPr="000C4FC6" w:rsidRDefault="00D365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365F9">
              <w:t>Банковское регулирование и над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F5135" w14:textId="021E20E7" w:rsidR="00D365F9" w:rsidRPr="000C4FC6" w:rsidRDefault="00D365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365F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B2969" w14:textId="58E0F237" w:rsidR="00D365F9" w:rsidRPr="000C4FC6" w:rsidRDefault="00D365F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365F9">
              <w:rPr>
                <w:color w:val="000000"/>
                <w:lang w:eastAsia="ar-SA"/>
              </w:rPr>
              <w:t xml:space="preserve">М.: Издательство </w:t>
            </w:r>
            <w:proofErr w:type="spellStart"/>
            <w:r w:rsidRPr="00D365F9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91FF1" w14:textId="77777777" w:rsidR="00D365F9" w:rsidRPr="00D365F9" w:rsidRDefault="00D365F9" w:rsidP="005E5D3D">
            <w:pPr>
              <w:suppressAutoHyphens/>
              <w:spacing w:line="100" w:lineRule="atLeast"/>
              <w:rPr>
                <w:lang w:eastAsia="ar-SA"/>
              </w:rPr>
            </w:pPr>
            <w:r w:rsidRPr="00D365F9">
              <w:rPr>
                <w:lang w:eastAsia="ar-SA"/>
              </w:rPr>
              <w:t>2019</w:t>
            </w:r>
          </w:p>
          <w:p w14:paraId="21005BBE" w14:textId="77777777" w:rsidR="00D365F9" w:rsidRPr="000C4FC6" w:rsidRDefault="00D365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CC3D26" w14:textId="010B49FB" w:rsidR="00D365F9" w:rsidRDefault="00946EE7" w:rsidP="00314897">
            <w:pPr>
              <w:suppressAutoHyphens/>
              <w:spacing w:line="100" w:lineRule="atLeast"/>
            </w:pPr>
            <w:hyperlink r:id="rId18" w:tgtFrame="_blank" w:history="1">
              <w:r w:rsidR="00D365F9" w:rsidRPr="00D365F9">
                <w:rPr>
                  <w:rStyle w:val="af3"/>
                </w:rPr>
                <w:t>https://urait.ru/bcode/44484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1C51A" w14:textId="77777777" w:rsidR="00D365F9" w:rsidRPr="00D365F9" w:rsidRDefault="00D365F9" w:rsidP="005E5D3D">
            <w:pPr>
              <w:suppressAutoHyphens/>
              <w:spacing w:line="100" w:lineRule="atLeast"/>
              <w:rPr>
                <w:lang w:eastAsia="ar-SA"/>
              </w:rPr>
            </w:pPr>
            <w:r w:rsidRPr="00D365F9">
              <w:rPr>
                <w:lang w:eastAsia="ar-SA"/>
              </w:rPr>
              <w:t>-</w:t>
            </w:r>
          </w:p>
          <w:p w14:paraId="2752AC54" w14:textId="77777777" w:rsidR="00D365F9" w:rsidRPr="000C4FC6" w:rsidRDefault="00D365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365F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365F9" w:rsidRPr="000C4FC6" w:rsidRDefault="00D365F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365F9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365F9" w:rsidRPr="00070A35" w:rsidRDefault="00D365F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0A3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4D90AAD" w:rsidR="00D365F9" w:rsidRPr="00070A35" w:rsidRDefault="00070A3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0A35">
              <w:t>Грачева. Е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5CF6637" w:rsidR="00D365F9" w:rsidRPr="00070A35" w:rsidRDefault="00070A3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0A35">
              <w:rPr>
                <w:lang w:eastAsia="ar-SA"/>
              </w:rPr>
              <w:t>Банковское право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1461DBA" w:rsidR="00D365F9" w:rsidRPr="00070A35" w:rsidRDefault="00070A3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0A35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F7CC5F6" w:rsidR="00D365F9" w:rsidRPr="00070A35" w:rsidRDefault="00070A35" w:rsidP="00070A35">
            <w:pPr>
              <w:suppressAutoHyphens/>
              <w:spacing w:line="100" w:lineRule="atLeast"/>
              <w:rPr>
                <w:lang w:eastAsia="ar-SA"/>
              </w:rPr>
            </w:pPr>
            <w:r w:rsidRPr="00070A35">
              <w:t>М.</w:t>
            </w:r>
            <w:r>
              <w:t>: Норма</w:t>
            </w:r>
            <w:r w:rsidRPr="00070A35"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FAF5178" w:rsidR="00D365F9" w:rsidRPr="00070A35" w:rsidRDefault="00D365F9" w:rsidP="00070A35">
            <w:pPr>
              <w:suppressAutoHyphens/>
              <w:spacing w:line="100" w:lineRule="atLeast"/>
              <w:rPr>
                <w:lang w:eastAsia="ar-SA"/>
              </w:rPr>
            </w:pPr>
            <w:r w:rsidRPr="00070A35">
              <w:rPr>
                <w:lang w:eastAsia="ar-SA"/>
              </w:rPr>
              <w:t>20</w:t>
            </w:r>
            <w:r w:rsidR="00070A35" w:rsidRPr="00070A35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5A3430A" w:rsidR="00D365F9" w:rsidRPr="00070A35" w:rsidRDefault="00946EE7" w:rsidP="00314897">
            <w:pPr>
              <w:suppressAutoHyphens/>
              <w:spacing w:line="100" w:lineRule="atLeast"/>
            </w:pPr>
            <w:hyperlink r:id="rId19" w:history="1">
              <w:r w:rsidR="00070A35" w:rsidRPr="00070A35">
                <w:rPr>
                  <w:rStyle w:val="af3"/>
                </w:rPr>
                <w:t>https://znanium.com/catalog/product/1137865</w:t>
              </w:r>
            </w:hyperlink>
            <w:r w:rsidR="00070A35" w:rsidRPr="00070A3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5EF4425" w:rsidR="00D365F9" w:rsidRPr="00070A35" w:rsidRDefault="00070A3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70A35">
              <w:rPr>
                <w:lang w:eastAsia="ar-SA"/>
              </w:rPr>
              <w:t>-</w:t>
            </w:r>
          </w:p>
        </w:tc>
      </w:tr>
      <w:tr w:rsidR="00D365F9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365F9" w:rsidRPr="00C43BDD" w:rsidRDefault="00D365F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43BD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3F7CFED" w:rsidR="00D365F9" w:rsidRPr="00C43BDD" w:rsidRDefault="004828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43BDD">
              <w:rPr>
                <w:lang w:eastAsia="ar-SA"/>
              </w:rPr>
              <w:t>Хоменко Е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7BFE1FD" w:rsidR="00D365F9" w:rsidRPr="00C43BDD" w:rsidRDefault="004828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43BDD">
              <w:rPr>
                <w:lang w:eastAsia="ar-SA"/>
              </w:rPr>
              <w:t>Банковск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4544F53" w:rsidR="00D365F9" w:rsidRPr="00C43BDD" w:rsidRDefault="0048280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43BD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9BAEFE3" w:rsidR="00D365F9" w:rsidRPr="00C43BDD" w:rsidRDefault="004828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43BDD">
              <w:t>М.: Норм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C8472DF" w:rsidR="00D365F9" w:rsidRPr="00C43BDD" w:rsidRDefault="00D365F9" w:rsidP="0048280F">
            <w:pPr>
              <w:suppressAutoHyphens/>
              <w:spacing w:line="100" w:lineRule="atLeast"/>
              <w:rPr>
                <w:lang w:eastAsia="ar-SA"/>
              </w:rPr>
            </w:pPr>
            <w:r w:rsidRPr="00C43BDD">
              <w:rPr>
                <w:lang w:eastAsia="ar-SA"/>
              </w:rPr>
              <w:t>20</w:t>
            </w:r>
            <w:r w:rsidR="0048280F" w:rsidRPr="00C43BD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F22910A" w:rsidR="00D365F9" w:rsidRPr="00C43BDD" w:rsidRDefault="00946EE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C43BDD" w:rsidRPr="00C43BDD">
                <w:rPr>
                  <w:rStyle w:val="af3"/>
                </w:rPr>
                <w:t>https://znanium.com/catalog/product/1405583</w:t>
              </w:r>
            </w:hyperlink>
            <w:r w:rsidR="00C43BDD" w:rsidRPr="00C43BD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D365F9" w:rsidRPr="00C43BDD" w:rsidRDefault="00D365F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43BDD">
              <w:rPr>
                <w:lang w:eastAsia="ar-SA"/>
              </w:rPr>
              <w:t>-</w:t>
            </w:r>
          </w:p>
        </w:tc>
      </w:tr>
      <w:tr w:rsidR="004D4DB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4D4DB6" w:rsidRPr="004D4DB6" w:rsidRDefault="004D4DB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D4DB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2814906" w:rsidR="004D4DB6" w:rsidRPr="004D4DB6" w:rsidRDefault="004D4D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DB6">
              <w:rPr>
                <w:color w:val="000000"/>
                <w:lang w:eastAsia="ar-SA"/>
              </w:rPr>
              <w:t>Рождественская Т.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B8B5E8B" w:rsidR="004D4DB6" w:rsidRPr="004D4DB6" w:rsidRDefault="004D4D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DB6">
              <w:rPr>
                <w:color w:val="000000"/>
                <w:lang w:eastAsia="ar-SA"/>
              </w:rPr>
              <w:t>Банковский надзор 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4D4DB6" w:rsidRPr="004D4DB6" w:rsidRDefault="004D4D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DB6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8630CA0" w:rsidR="004D4DB6" w:rsidRPr="004D4DB6" w:rsidRDefault="004D4D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D4DB6">
              <w:t>М.: Норм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54BED85" w:rsidR="004D4DB6" w:rsidRPr="004D4DB6" w:rsidRDefault="004D4D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D4DB6">
              <w:rPr>
                <w:color w:val="000000"/>
                <w:lang w:eastAsia="ar-SA"/>
              </w:rPr>
              <w:t>2022</w:t>
            </w:r>
          </w:p>
          <w:p w14:paraId="7B9B58F7" w14:textId="77777777" w:rsidR="004D4DB6" w:rsidRPr="004D4DB6" w:rsidRDefault="004D4D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21146BA" w:rsidR="004D4DB6" w:rsidRPr="004D4DB6" w:rsidRDefault="00946EE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D4DB6" w:rsidRPr="004D4DB6">
                <w:rPr>
                  <w:rStyle w:val="af3"/>
                </w:rPr>
                <w:t>https://znanium.com/catalog/product/1693531</w:t>
              </w:r>
            </w:hyperlink>
            <w:r w:rsidR="004D4DB6" w:rsidRPr="004D4DB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4D4DB6" w:rsidRPr="004D4DB6" w:rsidRDefault="004D4DB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4D4DB6" w:rsidRPr="004D4DB6" w:rsidRDefault="004D4D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D4DB6">
              <w:rPr>
                <w:lang w:eastAsia="ar-SA"/>
              </w:rPr>
              <w:t>-</w:t>
            </w:r>
          </w:p>
        </w:tc>
      </w:tr>
      <w:tr w:rsidR="004D4DB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D4DB6" w:rsidRPr="009F4515" w:rsidRDefault="004D4DB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D4DB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D4DB6" w:rsidRPr="005D249D" w:rsidRDefault="004D4D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17BCF99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C9D">
              <w:rPr>
                <w:lang w:eastAsia="ar-SA"/>
              </w:rPr>
              <w:t>Генералова А.В., Шильц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6CC1424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C9D">
              <w:rPr>
                <w:lang w:eastAsia="ar-SA"/>
              </w:rPr>
              <w:t>Деньги, кредит, банки. Раздел: День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6670FB99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C9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4F7CFE7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C9D">
              <w:t>М.: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57EC33B" w:rsidR="004D4DB6" w:rsidRPr="000C4FC6" w:rsidRDefault="004D4D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DA5B823" w:rsidR="004D4DB6" w:rsidRPr="000C4FC6" w:rsidRDefault="00946EE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4D4DB6" w:rsidRPr="00836C9D">
                <w:rPr>
                  <w:rStyle w:val="af3"/>
                </w:rPr>
                <w:t>https://znanium.com/catalog/product/961775</w:t>
              </w:r>
            </w:hyperlink>
            <w:r w:rsidR="004D4DB6" w:rsidRPr="00836C9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75A1359" w:rsidR="004D4DB6" w:rsidRPr="00D611C9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C9D">
              <w:rPr>
                <w:lang w:eastAsia="ar-SA"/>
              </w:rPr>
              <w:t>-</w:t>
            </w:r>
          </w:p>
        </w:tc>
      </w:tr>
      <w:tr w:rsidR="004D4DB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4D4DB6" w:rsidRPr="005D249D" w:rsidRDefault="004D4D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65D36E8E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lang w:eastAsia="ar-SA"/>
              </w:rPr>
              <w:t>Морозова  Т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292F8DC4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5EB20B0D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24CACCEF" w:rsidR="004D4DB6" w:rsidRPr="000C4FC6" w:rsidRDefault="004D4DB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F24C3B">
              <w:rPr>
                <w:lang w:eastAsia="ar-SA"/>
              </w:rPr>
              <w:t>М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7F31FB20" w:rsidR="004D4DB6" w:rsidRPr="000C4FC6" w:rsidRDefault="004D4D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1BC8C5FE" w:rsidR="004D4DB6" w:rsidRPr="000C4FC6" w:rsidRDefault="00946EE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3" w:history="1">
              <w:r w:rsidR="004D4DB6" w:rsidRPr="00F24C3B">
                <w:rPr>
                  <w:rStyle w:val="af3"/>
                  <w:lang w:eastAsia="ar-SA"/>
                </w:rPr>
                <w:t>https://znanium.com/catalog/document?id=309544</w:t>
              </w:r>
            </w:hyperlink>
            <w:r w:rsidR="004D4DB6" w:rsidRPr="00F24C3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5DCF" w14:textId="77777777" w:rsidR="004D4DB6" w:rsidRPr="00F24C3B" w:rsidRDefault="004D4DB6" w:rsidP="005E5D3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60459096" w:rsidR="004D4DB6" w:rsidRPr="00D611C9" w:rsidRDefault="004D4D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4C3B">
              <w:rPr>
                <w:color w:val="000000"/>
                <w:lang w:eastAsia="ar-SA"/>
              </w:rPr>
              <w:t>-</w:t>
            </w:r>
          </w:p>
        </w:tc>
      </w:tr>
      <w:tr w:rsidR="004D4DB6" w:rsidRPr="0021251B" w14:paraId="6FFFBC48" w14:textId="77777777" w:rsidTr="005E5D3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4D4DB6" w:rsidRPr="005D249D" w:rsidRDefault="004D4D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5936C4" w14:textId="191AF21C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>Генералова А.В., Квач Н.М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6EB33" w14:textId="1ADF6791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>Финансовый менеджмен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38C81A" w14:textId="7524B5C9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>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14D5D" w14:textId="7BBEDFA1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>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E199F0" w14:textId="6B605799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6A0D87CF" w:rsidR="004D4DB6" w:rsidRPr="000C4FC6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241FFA86" w:rsidR="004D4DB6" w:rsidRPr="00D611C9" w:rsidRDefault="004D4D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6700E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700E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0EB8542" w14:textId="77777777" w:rsidR="00B22A8E" w:rsidRPr="000974C6" w:rsidRDefault="00B22A8E" w:rsidP="00B22A8E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22A8E" w:rsidRPr="00E43013" w14:paraId="64F456C7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6401EE" w14:textId="77777777" w:rsidR="00B22A8E" w:rsidRPr="00E43013" w:rsidRDefault="00B22A8E" w:rsidP="005E5D3D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AACFD7" w14:textId="77777777" w:rsidR="00B22A8E" w:rsidRPr="00E43013" w:rsidRDefault="00B22A8E" w:rsidP="005E5D3D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22A8E" w:rsidRPr="00FD417D" w14:paraId="61383495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EACF" w14:textId="77777777" w:rsidR="00B22A8E" w:rsidRPr="00FD417D" w:rsidRDefault="00B22A8E" w:rsidP="006700E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CADD" w14:textId="77777777" w:rsidR="00B22A8E" w:rsidRPr="00FD417D" w:rsidRDefault="00B22A8E" w:rsidP="005E5D3D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4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22A8E" w:rsidRPr="00FD417D" w14:paraId="06D346F6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3017" w14:textId="77777777" w:rsidR="00B22A8E" w:rsidRPr="00FD417D" w:rsidRDefault="00B22A8E" w:rsidP="006700E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B4C7" w14:textId="77777777" w:rsidR="00B22A8E" w:rsidRPr="00FD417D" w:rsidRDefault="00B22A8E" w:rsidP="005E5D3D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16B708A4" w14:textId="77777777" w:rsidR="00B22A8E" w:rsidRPr="00FD417D" w:rsidRDefault="00946EE7" w:rsidP="005E5D3D">
            <w:pPr>
              <w:rPr>
                <w:bCs/>
              </w:rPr>
            </w:pPr>
            <w:hyperlink r:id="rId25" w:history="1">
              <w:r w:rsidR="00B22A8E" w:rsidRPr="00FD417D">
                <w:rPr>
                  <w:rStyle w:val="af3"/>
                  <w:bCs/>
                </w:rPr>
                <w:t>http://znanium.com/</w:t>
              </w:r>
            </w:hyperlink>
            <w:r w:rsidR="00B22A8E" w:rsidRPr="00FD417D">
              <w:rPr>
                <w:bCs/>
              </w:rPr>
              <w:t xml:space="preserve"> </w:t>
            </w:r>
          </w:p>
        </w:tc>
      </w:tr>
      <w:tr w:rsidR="00B22A8E" w:rsidRPr="00FD417D" w14:paraId="01B2078F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F480" w14:textId="77777777" w:rsidR="00B22A8E" w:rsidRPr="00FD417D" w:rsidRDefault="00B22A8E" w:rsidP="006700E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C7FC" w14:textId="77777777" w:rsidR="00B22A8E" w:rsidRPr="00FD417D" w:rsidRDefault="00B22A8E" w:rsidP="005E5D3D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22A8E" w:rsidRPr="00FD417D" w14:paraId="65CF88E3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B9D7" w14:textId="77777777" w:rsidR="00B22A8E" w:rsidRPr="00FD417D" w:rsidRDefault="00B22A8E" w:rsidP="006700E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2C20" w14:textId="77777777" w:rsidR="00B22A8E" w:rsidRPr="00FD417D" w:rsidRDefault="00B22A8E" w:rsidP="005E5D3D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7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22A8E" w:rsidRPr="00FD417D" w14:paraId="78AE986A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4E52" w14:textId="77777777" w:rsidR="00B22A8E" w:rsidRPr="00FD417D" w:rsidRDefault="00B22A8E" w:rsidP="006700E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822C" w14:textId="77777777" w:rsidR="00B22A8E" w:rsidRPr="00FD417D" w:rsidRDefault="00B22A8E" w:rsidP="005E5D3D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22A8E" w:rsidRPr="00FD417D" w14:paraId="548A2A13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10D1" w14:textId="77777777" w:rsidR="00B22A8E" w:rsidRPr="00E43013" w:rsidRDefault="00B22A8E" w:rsidP="005E5D3D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1AEF" w14:textId="77777777" w:rsidR="00B22A8E" w:rsidRPr="00FD417D" w:rsidRDefault="00B22A8E" w:rsidP="005E5D3D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22A8E" w:rsidRPr="00FB5DB5" w14:paraId="49BEAF37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0048" w14:textId="77777777" w:rsidR="00B22A8E" w:rsidRPr="00FD417D" w:rsidRDefault="00B22A8E" w:rsidP="006700EB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9AC7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8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22A8E" w:rsidRPr="00FB5DB5" w14:paraId="7EB4BA62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B29D" w14:textId="77777777" w:rsidR="00B22A8E" w:rsidRPr="00FD417D" w:rsidRDefault="00B22A8E" w:rsidP="006700EB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FE83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22A8E" w:rsidRPr="00FB5DB5" w14:paraId="116D46B1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36C9" w14:textId="77777777" w:rsidR="00B22A8E" w:rsidRPr="00FD417D" w:rsidRDefault="00B22A8E" w:rsidP="006700EB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C085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6777FC3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22A8E" w:rsidRPr="00FD417D" w14:paraId="303A6599" w14:textId="77777777" w:rsidTr="005E5D3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A887" w14:textId="77777777" w:rsidR="00B22A8E" w:rsidRPr="00FD417D" w:rsidRDefault="00B22A8E" w:rsidP="006700EB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0DAB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2545607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08751C85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0FD3C2DB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49E7094D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3F5C9C39" w14:textId="77777777" w:rsidR="00B22A8E" w:rsidRPr="00FD417D" w:rsidRDefault="00B22A8E" w:rsidP="005E5D3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5EE21AF6" w14:textId="77777777" w:rsidR="00B22A8E" w:rsidRPr="00FD417D" w:rsidRDefault="00B22A8E" w:rsidP="005E5D3D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23312A8F" w14:textId="77777777" w:rsidR="00B22A8E" w:rsidRPr="00FD417D" w:rsidRDefault="00B22A8E" w:rsidP="005E5D3D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4B587A85" w14:textId="77777777" w:rsidR="00B22A8E" w:rsidRPr="000974C6" w:rsidRDefault="00B22A8E" w:rsidP="00B22A8E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22A8E" w:rsidRPr="005713AB" w14:paraId="5919A133" w14:textId="77777777" w:rsidTr="005E5D3D">
        <w:tc>
          <w:tcPr>
            <w:tcW w:w="817" w:type="dxa"/>
            <w:shd w:val="clear" w:color="auto" w:fill="DBE5F1" w:themeFill="accent1" w:themeFillTint="33"/>
            <w:vAlign w:val="center"/>
          </w:tcPr>
          <w:p w14:paraId="1C61154A" w14:textId="77777777" w:rsidR="00B22A8E" w:rsidRPr="005A5536" w:rsidRDefault="00B22A8E" w:rsidP="005E5D3D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37A6A9C" w14:textId="77777777" w:rsidR="00B22A8E" w:rsidRPr="005A5536" w:rsidRDefault="00B22A8E" w:rsidP="005E5D3D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A58BB64" w14:textId="77777777" w:rsidR="00B22A8E" w:rsidRPr="005713AB" w:rsidRDefault="00B22A8E" w:rsidP="005E5D3D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B22A8E" w:rsidRPr="004644B0" w14:paraId="11FEC2B0" w14:textId="77777777" w:rsidTr="005E5D3D">
        <w:tc>
          <w:tcPr>
            <w:tcW w:w="817" w:type="dxa"/>
            <w:shd w:val="clear" w:color="auto" w:fill="auto"/>
          </w:tcPr>
          <w:p w14:paraId="474A125F" w14:textId="77777777" w:rsidR="00B22A8E" w:rsidRPr="005713AB" w:rsidRDefault="00B22A8E" w:rsidP="006700EB">
            <w:pPr>
              <w:numPr>
                <w:ilvl w:val="0"/>
                <w:numId w:val="19"/>
              </w:numPr>
            </w:pPr>
          </w:p>
        </w:tc>
        <w:tc>
          <w:tcPr>
            <w:tcW w:w="4694" w:type="dxa"/>
            <w:shd w:val="clear" w:color="auto" w:fill="auto"/>
          </w:tcPr>
          <w:p w14:paraId="7FAF8F1D" w14:textId="77777777" w:rsidR="00B22A8E" w:rsidRPr="004644B0" w:rsidRDefault="00B22A8E" w:rsidP="005E5D3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D124C1E" w14:textId="77777777" w:rsidR="00B22A8E" w:rsidRPr="004644B0" w:rsidRDefault="00B22A8E" w:rsidP="005E5D3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B22A8E" w:rsidRPr="004644B0" w14:paraId="48630D61" w14:textId="77777777" w:rsidTr="005E5D3D">
        <w:tc>
          <w:tcPr>
            <w:tcW w:w="817" w:type="dxa"/>
            <w:shd w:val="clear" w:color="auto" w:fill="auto"/>
          </w:tcPr>
          <w:p w14:paraId="757F9EB8" w14:textId="77777777" w:rsidR="00B22A8E" w:rsidRPr="00F26710" w:rsidRDefault="00B22A8E" w:rsidP="006700EB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BF8EF4E" w14:textId="77777777" w:rsidR="00B22A8E" w:rsidRPr="004644B0" w:rsidRDefault="00B22A8E" w:rsidP="005E5D3D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80163EB" w14:textId="77777777" w:rsidR="00B22A8E" w:rsidRPr="004644B0" w:rsidRDefault="00B22A8E" w:rsidP="005E5D3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B22A8E" w:rsidRPr="004644B0" w14:paraId="0C95C93F" w14:textId="77777777" w:rsidTr="005E5D3D">
        <w:tc>
          <w:tcPr>
            <w:tcW w:w="817" w:type="dxa"/>
            <w:shd w:val="clear" w:color="auto" w:fill="auto"/>
          </w:tcPr>
          <w:p w14:paraId="1B05285E" w14:textId="77777777" w:rsidR="00B22A8E" w:rsidRPr="00F26710" w:rsidRDefault="00B22A8E" w:rsidP="006700EB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EA67BB" w14:textId="77777777" w:rsidR="00B22A8E" w:rsidRPr="004644B0" w:rsidRDefault="00B22A8E" w:rsidP="005E5D3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E9A32A5" w14:textId="77777777" w:rsidR="00B22A8E" w:rsidRPr="004644B0" w:rsidRDefault="00B22A8E" w:rsidP="005E5D3D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B22A8E" w:rsidRPr="00D04409" w14:paraId="79106E6F" w14:textId="77777777" w:rsidTr="005E5D3D">
        <w:tc>
          <w:tcPr>
            <w:tcW w:w="817" w:type="dxa"/>
            <w:shd w:val="clear" w:color="auto" w:fill="auto"/>
          </w:tcPr>
          <w:p w14:paraId="69563F8A" w14:textId="77777777" w:rsidR="00B22A8E" w:rsidRPr="00F26710" w:rsidRDefault="00B22A8E" w:rsidP="006700EB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CD0802E" w14:textId="77777777" w:rsidR="00B22A8E" w:rsidRPr="000A1673" w:rsidRDefault="00B22A8E" w:rsidP="005E5D3D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5D21F87" w14:textId="77777777" w:rsidR="00B22A8E" w:rsidRPr="00D04409" w:rsidRDefault="00B22A8E" w:rsidP="005E5D3D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B22A8E" w:rsidRPr="00D04409" w14:paraId="60ABA02A" w14:textId="77777777" w:rsidTr="005E5D3D">
        <w:tc>
          <w:tcPr>
            <w:tcW w:w="817" w:type="dxa"/>
            <w:shd w:val="clear" w:color="auto" w:fill="auto"/>
          </w:tcPr>
          <w:p w14:paraId="066983DA" w14:textId="77777777" w:rsidR="00B22A8E" w:rsidRPr="00F26710" w:rsidRDefault="00B22A8E" w:rsidP="006700EB">
            <w:pPr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8F3E87D" w14:textId="77777777" w:rsidR="00B22A8E" w:rsidRPr="00D04409" w:rsidRDefault="00B22A8E" w:rsidP="005E5D3D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02AAFEA" w14:textId="77777777" w:rsidR="00B22A8E" w:rsidRPr="00D04409" w:rsidRDefault="00B22A8E" w:rsidP="005E5D3D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B22A8E" w:rsidRPr="00D04409" w14:paraId="6759AADB" w14:textId="77777777" w:rsidTr="005E5D3D">
        <w:tc>
          <w:tcPr>
            <w:tcW w:w="817" w:type="dxa"/>
            <w:shd w:val="clear" w:color="auto" w:fill="auto"/>
          </w:tcPr>
          <w:p w14:paraId="332C4446" w14:textId="77777777" w:rsidR="00B22A8E" w:rsidRPr="00F26710" w:rsidRDefault="00B22A8E" w:rsidP="006700EB">
            <w:pPr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444032D" w14:textId="77777777" w:rsidR="00B22A8E" w:rsidRPr="00D04409" w:rsidRDefault="00B22A8E" w:rsidP="005E5D3D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03AB5B6" w14:textId="77777777" w:rsidR="00B22A8E" w:rsidRPr="00D04409" w:rsidRDefault="00B22A8E" w:rsidP="005E5D3D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75FC860C" w14:textId="77777777" w:rsidR="00B22A8E" w:rsidRPr="005D249D" w:rsidRDefault="00B22A8E" w:rsidP="00B22A8E">
      <w:pPr>
        <w:spacing w:before="120" w:after="120"/>
        <w:ind w:left="709"/>
        <w:jc w:val="both"/>
        <w:rPr>
          <w:sz w:val="24"/>
          <w:szCs w:val="24"/>
        </w:rPr>
        <w:sectPr w:rsidR="00B22A8E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AF7790" w14:textId="77777777" w:rsidR="00B22A8E" w:rsidRPr="004925D7" w:rsidRDefault="00B22A8E" w:rsidP="00B22A8E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</w:t>
      </w:r>
    </w:p>
    <w:p w14:paraId="2D8ABD3C" w14:textId="77777777" w:rsidR="00B22A8E" w:rsidRPr="00F26710" w:rsidRDefault="00B22A8E" w:rsidP="00B22A8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E8A6C41" w14:textId="77777777" w:rsidR="00B22A8E" w:rsidRPr="00F26710" w:rsidRDefault="00B22A8E" w:rsidP="00B22A8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B22A8E" w:rsidRPr="00F26710" w14:paraId="531DB695" w14:textId="77777777" w:rsidTr="005E5D3D">
        <w:tc>
          <w:tcPr>
            <w:tcW w:w="817" w:type="dxa"/>
            <w:shd w:val="clear" w:color="auto" w:fill="DBE5F1" w:themeFill="accent1" w:themeFillTint="33"/>
          </w:tcPr>
          <w:p w14:paraId="5F67E210" w14:textId="77777777" w:rsidR="00B22A8E" w:rsidRPr="009F02B2" w:rsidRDefault="00B22A8E" w:rsidP="005E5D3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F586198" w14:textId="77777777" w:rsidR="00B22A8E" w:rsidRPr="009F02B2" w:rsidRDefault="00B22A8E" w:rsidP="005E5D3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CA4DFA1" w14:textId="77777777" w:rsidR="00B22A8E" w:rsidRDefault="00B22A8E" w:rsidP="005E5D3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C241469" w14:textId="77777777" w:rsidR="00B22A8E" w:rsidRPr="009F02B2" w:rsidRDefault="00B22A8E" w:rsidP="005E5D3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F2FA96E" w14:textId="77777777" w:rsidR="00B22A8E" w:rsidRPr="009F02B2" w:rsidRDefault="00B22A8E" w:rsidP="005E5D3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83BE06" w14:textId="77777777" w:rsidR="00B22A8E" w:rsidRPr="009F02B2" w:rsidRDefault="00B22A8E" w:rsidP="005E5D3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B22A8E" w:rsidRPr="00F26710" w14:paraId="47741CE9" w14:textId="77777777" w:rsidTr="005E5D3D">
        <w:tc>
          <w:tcPr>
            <w:tcW w:w="817" w:type="dxa"/>
          </w:tcPr>
          <w:p w14:paraId="35F25A21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788253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2C77EF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01ADC4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22A8E" w:rsidRPr="00F26710" w14:paraId="4458E8E7" w14:textId="77777777" w:rsidTr="005E5D3D">
        <w:tc>
          <w:tcPr>
            <w:tcW w:w="817" w:type="dxa"/>
          </w:tcPr>
          <w:p w14:paraId="4C85E5EB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248F4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4597A6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D7A16F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22A8E" w:rsidRPr="00F26710" w14:paraId="2095A210" w14:textId="77777777" w:rsidTr="005E5D3D">
        <w:tc>
          <w:tcPr>
            <w:tcW w:w="817" w:type="dxa"/>
          </w:tcPr>
          <w:p w14:paraId="21EBCDFF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4A6E93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880ED6C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2110FD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22A8E" w:rsidRPr="00F26710" w14:paraId="1122A8E3" w14:textId="77777777" w:rsidTr="005E5D3D">
        <w:tc>
          <w:tcPr>
            <w:tcW w:w="817" w:type="dxa"/>
          </w:tcPr>
          <w:p w14:paraId="277705B9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234FBE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B6F515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E4DDED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22A8E" w:rsidRPr="00F26710" w14:paraId="5CD1F6CC" w14:textId="77777777" w:rsidTr="005E5D3D">
        <w:tc>
          <w:tcPr>
            <w:tcW w:w="817" w:type="dxa"/>
          </w:tcPr>
          <w:p w14:paraId="79B5D37E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7F9078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D623A2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21E81A" w14:textId="77777777" w:rsidR="00B22A8E" w:rsidRPr="00F26710" w:rsidRDefault="00B22A8E" w:rsidP="005E5D3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DF5E9A4" w14:textId="77777777" w:rsidR="00B22A8E" w:rsidRPr="00C4488B" w:rsidRDefault="00B22A8E" w:rsidP="00B22A8E">
      <w:pPr>
        <w:pStyle w:val="3"/>
        <w:rPr>
          <w:szCs w:val="24"/>
        </w:rPr>
      </w:pPr>
    </w:p>
    <w:p w14:paraId="424D642E" w14:textId="77777777" w:rsidR="00C4488B" w:rsidRPr="00C4488B" w:rsidRDefault="00C4488B" w:rsidP="00B22A8E">
      <w:pPr>
        <w:pStyle w:val="2"/>
        <w:numPr>
          <w:ilvl w:val="0"/>
          <w:numId w:val="0"/>
        </w:numPr>
        <w:ind w:left="284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A682" w14:textId="77777777" w:rsidR="00946EE7" w:rsidRDefault="00946EE7" w:rsidP="005E3840">
      <w:r>
        <w:separator/>
      </w:r>
    </w:p>
  </w:endnote>
  <w:endnote w:type="continuationSeparator" w:id="0">
    <w:p w14:paraId="052ABA36" w14:textId="77777777" w:rsidR="00946EE7" w:rsidRDefault="00946E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E5D3D" w:rsidRDefault="005E5D3D">
    <w:pPr>
      <w:pStyle w:val="ae"/>
      <w:jc w:val="right"/>
    </w:pPr>
  </w:p>
  <w:p w14:paraId="3A88830B" w14:textId="77777777" w:rsidR="005E5D3D" w:rsidRDefault="005E5D3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E5D3D" w:rsidRDefault="005E5D3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E5D3D" w:rsidRDefault="005E5D3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E5D3D" w:rsidRDefault="005E5D3D">
    <w:pPr>
      <w:pStyle w:val="ae"/>
      <w:jc w:val="right"/>
    </w:pPr>
  </w:p>
  <w:p w14:paraId="6C2BFEFB" w14:textId="77777777" w:rsidR="005E5D3D" w:rsidRDefault="005E5D3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E5D3D" w:rsidRDefault="005E5D3D">
    <w:pPr>
      <w:pStyle w:val="ae"/>
      <w:jc w:val="right"/>
    </w:pPr>
  </w:p>
  <w:p w14:paraId="1B400B45" w14:textId="77777777" w:rsidR="005E5D3D" w:rsidRDefault="005E5D3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E387" w14:textId="77777777" w:rsidR="00946EE7" w:rsidRDefault="00946EE7" w:rsidP="005E3840">
      <w:r>
        <w:separator/>
      </w:r>
    </w:p>
  </w:footnote>
  <w:footnote w:type="continuationSeparator" w:id="0">
    <w:p w14:paraId="35EA63D7" w14:textId="77777777" w:rsidR="00946EE7" w:rsidRDefault="00946EE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E5D3D" w:rsidRDefault="005E5D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09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E5D3D" w:rsidRDefault="005E5D3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E5D3D" w:rsidRDefault="005E5D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09B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5E5D3D" w:rsidRDefault="005E5D3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E5D3D" w:rsidRDefault="005E5D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09B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5E5D3D" w:rsidRDefault="005E5D3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35F0D"/>
    <w:multiLevelType w:val="hybridMultilevel"/>
    <w:tmpl w:val="B1D0F510"/>
    <w:lvl w:ilvl="0" w:tplc="007CE2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EF174B"/>
    <w:multiLevelType w:val="hybridMultilevel"/>
    <w:tmpl w:val="A89A8B34"/>
    <w:lvl w:ilvl="0" w:tplc="E540776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238337">
    <w:abstractNumId w:val="3"/>
  </w:num>
  <w:num w:numId="2" w16cid:durableId="115444536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35594111">
    <w:abstractNumId w:val="15"/>
  </w:num>
  <w:num w:numId="4" w16cid:durableId="9843433">
    <w:abstractNumId w:val="2"/>
  </w:num>
  <w:num w:numId="5" w16cid:durableId="953828231">
    <w:abstractNumId w:val="19"/>
  </w:num>
  <w:num w:numId="6" w16cid:durableId="1874225164">
    <w:abstractNumId w:val="22"/>
  </w:num>
  <w:num w:numId="7" w16cid:durableId="2055617724">
    <w:abstractNumId w:val="18"/>
  </w:num>
  <w:num w:numId="8" w16cid:durableId="1732654217">
    <w:abstractNumId w:val="10"/>
  </w:num>
  <w:num w:numId="9" w16cid:durableId="1103303948">
    <w:abstractNumId w:val="4"/>
  </w:num>
  <w:num w:numId="10" w16cid:durableId="11104013">
    <w:abstractNumId w:val="16"/>
  </w:num>
  <w:num w:numId="11" w16cid:durableId="1179779232">
    <w:abstractNumId w:val="21"/>
  </w:num>
  <w:num w:numId="12" w16cid:durableId="998996417">
    <w:abstractNumId w:val="6"/>
  </w:num>
  <w:num w:numId="13" w16cid:durableId="423235259">
    <w:abstractNumId w:val="11"/>
  </w:num>
  <w:num w:numId="14" w16cid:durableId="141971626">
    <w:abstractNumId w:val="5"/>
  </w:num>
  <w:num w:numId="15" w16cid:durableId="1359235987">
    <w:abstractNumId w:val="7"/>
  </w:num>
  <w:num w:numId="16" w16cid:durableId="648361856">
    <w:abstractNumId w:val="14"/>
  </w:num>
  <w:num w:numId="17" w16cid:durableId="609123831">
    <w:abstractNumId w:val="8"/>
  </w:num>
  <w:num w:numId="18" w16cid:durableId="1266186130">
    <w:abstractNumId w:val="9"/>
  </w:num>
  <w:num w:numId="19" w16cid:durableId="1961916341">
    <w:abstractNumId w:val="13"/>
  </w:num>
  <w:num w:numId="20" w16cid:durableId="736174663">
    <w:abstractNumId w:val="12"/>
  </w:num>
  <w:num w:numId="21" w16cid:durableId="121982245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A35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765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3F62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625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FF6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CE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05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C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501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324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80F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3F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DB6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09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C48"/>
    <w:rsid w:val="005E5D3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0EB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C22"/>
    <w:rsid w:val="006C7E94"/>
    <w:rsid w:val="006D0117"/>
    <w:rsid w:val="006D14B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A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5DC"/>
    <w:rsid w:val="00817ACD"/>
    <w:rsid w:val="00821987"/>
    <w:rsid w:val="0082314D"/>
    <w:rsid w:val="0082635B"/>
    <w:rsid w:val="0082665D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90F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40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EE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1E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0DF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CE6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80BA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A8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5E8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BDD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0D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5F9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62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10B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3C5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B42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F7C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DB5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B0EE52C-47CB-44FD-8EE1-2D264BEE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code/44484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69353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073953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735645" TargetMode="External"/><Relationship Id="rId20" Type="http://schemas.openxmlformats.org/officeDocument/2006/relationships/hyperlink" Target="https://znanium.com/catalog/product/140558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09544" TargetMode="External"/><Relationship Id="rId28" Type="http://schemas.openxmlformats.org/officeDocument/2006/relationships/hyperlink" Target="http://webofknowledg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13786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961775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334-8B1F-427F-A0B0-96DAC6F3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5728</Words>
  <Characters>3265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Шильцова</cp:lastModifiedBy>
  <cp:revision>13</cp:revision>
  <cp:lastPrinted>2021-06-03T09:32:00Z</cp:lastPrinted>
  <dcterms:created xsi:type="dcterms:W3CDTF">2022-04-11T09:45:00Z</dcterms:created>
  <dcterms:modified xsi:type="dcterms:W3CDTF">2022-04-29T15:02:00Z</dcterms:modified>
</cp:coreProperties>
</file>